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70" w:rsidRDefault="0005404D" w:rsidP="00271070"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314821EC" wp14:editId="374A292F">
            <wp:simplePos x="0" y="0"/>
            <wp:positionH relativeFrom="leftMargin">
              <wp:posOffset>0</wp:posOffset>
            </wp:positionH>
            <wp:positionV relativeFrom="topMargin">
              <wp:posOffset>0</wp:posOffset>
            </wp:positionV>
            <wp:extent cx="7578000" cy="8186400"/>
            <wp:effectExtent l="0" t="0" r="4445" b="5715"/>
            <wp:wrapNone/>
            <wp:docPr id="4" name="Grafik 4" descr="L:\Agentur\JET WM 2015\#Projekte\2014_08 Word-Vorlage\Grafik\jetwm-2015-illu-word-titelbild-210x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Agentur\JET WM 2015\#Projekte\2014_08 Word-Vorlage\Grafik\jetwm-2015-illu-word-titelbild-210x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00" cy="81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Pr="00271070" w:rsidRDefault="00271070" w:rsidP="00271070"/>
    <w:p w:rsidR="00271070" w:rsidRDefault="00271070" w:rsidP="00271070"/>
    <w:p w:rsidR="0097585B" w:rsidRPr="00463DF4" w:rsidRDefault="00271070" w:rsidP="00271070">
      <w:pPr>
        <w:pStyle w:val="KeinLeerraum"/>
        <w:jc w:val="right"/>
        <w:rPr>
          <w:b/>
          <w:color w:val="0B1A3C"/>
          <w:sz w:val="72"/>
          <w:szCs w:val="72"/>
          <w:lang w:val="en-US"/>
        </w:rPr>
      </w:pPr>
      <w:r>
        <w:tab/>
      </w:r>
      <w:r w:rsidR="002F2B06" w:rsidRPr="00463DF4">
        <w:rPr>
          <w:b/>
          <w:color w:val="0B1A3C"/>
          <w:sz w:val="72"/>
          <w:szCs w:val="72"/>
          <w:lang w:val="en-US"/>
        </w:rPr>
        <w:t xml:space="preserve">Team Registration Form JWM 2015 </w:t>
      </w:r>
    </w:p>
    <w:p w:rsidR="001F65B0" w:rsidRPr="002F2B06" w:rsidRDefault="001F65B0" w:rsidP="00567D35">
      <w:pPr>
        <w:spacing w:before="29" w:after="0" w:line="240" w:lineRule="auto"/>
        <w:ind w:left="156" w:right="497"/>
        <w:rPr>
          <w:rFonts w:ascii="Arial" w:eastAsia="Arial" w:hAnsi="Arial" w:cs="Arial"/>
          <w:b/>
          <w:bCs/>
          <w:sz w:val="32"/>
          <w:szCs w:val="32"/>
          <w:lang w:val="en-US"/>
        </w:rPr>
      </w:pPr>
    </w:p>
    <w:p w:rsidR="002F2B06" w:rsidRDefault="002F2B06" w:rsidP="00266020">
      <w:pPr>
        <w:pStyle w:val="KeinLeerraum"/>
        <w:jc w:val="both"/>
        <w:rPr>
          <w:rFonts w:ascii="Arial" w:eastAsia="Arial" w:hAnsi="Arial" w:cs="Arial"/>
          <w:b/>
          <w:bCs/>
          <w:sz w:val="32"/>
          <w:szCs w:val="32"/>
          <w:lang w:val="en-US"/>
        </w:rPr>
      </w:pPr>
    </w:p>
    <w:p w:rsidR="00DB5B83" w:rsidRPr="00877DB0" w:rsidRDefault="00DB5B83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 w:rsidRPr="00877DB0">
        <w:rPr>
          <w:rFonts w:ascii="Arial" w:eastAsia="Times New Roman" w:hAnsi="Arial" w:cs="Arial"/>
          <w:b/>
          <w:sz w:val="40"/>
          <w:szCs w:val="40"/>
          <w:lang w:val="en-US"/>
        </w:rPr>
        <w:lastRenderedPageBreak/>
        <w:t>Form 1: Team Managers, Pilots and Helpers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5292"/>
      </w:tblGrid>
      <w:tr w:rsidR="00DB5B83" w:rsidRPr="00DB5B83" w:rsidTr="00DB5B83">
        <w:trPr>
          <w:trHeight w:val="938"/>
        </w:trPr>
        <w:tc>
          <w:tcPr>
            <w:tcW w:w="4608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44"/>
                <w:szCs w:val="44"/>
                <w:lang w:val="en-US"/>
              </w:rPr>
            </w:pPr>
            <w:r w:rsidRPr="00DB5B83">
              <w:rPr>
                <w:rFonts w:ascii="Arial" w:eastAsia="Times New Roman" w:hAnsi="Arial" w:cs="Arial"/>
                <w:b/>
                <w:sz w:val="44"/>
                <w:szCs w:val="44"/>
                <w:lang w:val="en-US"/>
              </w:rPr>
              <w:t>Country</w:t>
            </w:r>
          </w:p>
        </w:tc>
        <w:tc>
          <w:tcPr>
            <w:tcW w:w="5292" w:type="dxa"/>
            <w:vAlign w:val="center"/>
          </w:tcPr>
          <w:p w:rsidR="00DB5B83" w:rsidRPr="00DB5B83" w:rsidRDefault="005C5555" w:rsidP="005C555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36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B0F0"/>
                <w:sz w:val="36"/>
                <w:szCs w:val="36"/>
                <w:lang w:val="en-US"/>
              </w:rPr>
              <w:t xml:space="preserve"> </w:t>
            </w:r>
            <w:r w:rsidR="00DB5B83" w:rsidRPr="00DB5B83">
              <w:rPr>
                <w:rFonts w:ascii="Arial" w:eastAsia="Times New Roman" w:hAnsi="Arial" w:cs="Arial"/>
                <w:i/>
                <w:color w:val="00B0F0"/>
                <w:sz w:val="36"/>
                <w:szCs w:val="36"/>
                <w:lang w:val="en-US"/>
              </w:rPr>
              <w:t>insert the country name</w:t>
            </w:r>
          </w:p>
        </w:tc>
      </w:tr>
      <w:tr w:rsidR="00DB5B83" w:rsidRPr="00DB5B83" w:rsidTr="00DB5B83">
        <w:trPr>
          <w:trHeight w:val="338"/>
        </w:trPr>
        <w:tc>
          <w:tcPr>
            <w:tcW w:w="4608" w:type="dxa"/>
            <w:vAlign w:val="center"/>
          </w:tcPr>
          <w:p w:rsidR="00DB5B83" w:rsidRPr="00DB5B83" w:rsidRDefault="00DB5B83" w:rsidP="00DB5B83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Team: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285FF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arliest a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rrival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date of the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am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br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 xml:space="preserve">i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eutkirc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(Germany)</w:t>
            </w:r>
          </w:p>
        </w:tc>
        <w:tc>
          <w:tcPr>
            <w:tcW w:w="5292" w:type="dxa"/>
            <w:vAlign w:val="center"/>
          </w:tcPr>
          <w:p w:rsidR="00DB5B83" w:rsidRPr="00DB5B83" w:rsidRDefault="005C5555" w:rsidP="005C555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B0F0"/>
                <w:sz w:val="24"/>
                <w:szCs w:val="24"/>
                <w:lang w:val="en-US"/>
              </w:rPr>
              <w:t xml:space="preserve"> </w:t>
            </w:r>
            <w:r w:rsidR="00DB5B83" w:rsidRPr="00DB5B83">
              <w:rPr>
                <w:rFonts w:ascii="Arial" w:eastAsia="Times New Roman" w:hAnsi="Arial" w:cs="Arial"/>
                <w:i/>
                <w:color w:val="00B0F0"/>
                <w:sz w:val="24"/>
                <w:szCs w:val="24"/>
                <w:lang w:val="en-US"/>
              </w:rPr>
              <w:t>insert the arrival date</w:t>
            </w:r>
          </w:p>
        </w:tc>
      </w:tr>
      <w:tr w:rsidR="00DB5B83" w:rsidRPr="00DB5B83" w:rsidTr="00DB5B83">
        <w:trPr>
          <w:trHeight w:val="338"/>
        </w:trPr>
        <w:tc>
          <w:tcPr>
            <w:tcW w:w="4608" w:type="dxa"/>
            <w:vAlign w:val="center"/>
          </w:tcPr>
          <w:p w:rsidR="00DB5B83" w:rsidRPr="00DB5B83" w:rsidRDefault="00DB5B83" w:rsidP="00DB5B83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am: Departure date of the team</w:t>
            </w:r>
          </w:p>
        </w:tc>
        <w:tc>
          <w:tcPr>
            <w:tcW w:w="5292" w:type="dxa"/>
            <w:vAlign w:val="center"/>
          </w:tcPr>
          <w:p w:rsidR="00DB5B83" w:rsidRPr="00DB5B83" w:rsidRDefault="00DB5B83" w:rsidP="005C555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i/>
                <w:color w:val="00B0F0"/>
                <w:sz w:val="24"/>
                <w:szCs w:val="24"/>
                <w:lang w:val="en-US"/>
              </w:rPr>
              <w:t xml:space="preserve"> insert the departure date</w:t>
            </w:r>
          </w:p>
        </w:tc>
      </w:tr>
    </w:tbl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</w:p>
    <w:p w:rsidR="00DB5B83" w:rsidRPr="00877DB0" w:rsidRDefault="00903654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>
        <w:rPr>
          <w:rFonts w:ascii="Arial" w:eastAsia="Times New Roman" w:hAnsi="Arial" w:cs="Arial"/>
          <w:b/>
          <w:sz w:val="40"/>
          <w:szCs w:val="40"/>
          <w:lang w:val="en-US"/>
        </w:rPr>
        <w:t xml:space="preserve">Team </w:t>
      </w:r>
      <w:r w:rsidR="00DB5B83" w:rsidRPr="00877DB0">
        <w:rPr>
          <w:rFonts w:ascii="Arial" w:eastAsia="Times New Roman" w:hAnsi="Arial" w:cs="Arial"/>
          <w:b/>
          <w:sz w:val="40"/>
          <w:szCs w:val="40"/>
          <w:lang w:val="en-US"/>
        </w:rPr>
        <w:t>Manager’s Details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92"/>
      </w:tblGrid>
      <w:tr w:rsidR="00DB5B83" w:rsidRPr="00DB5B83" w:rsidTr="00DB5B83">
        <w:tc>
          <w:tcPr>
            <w:tcW w:w="4608" w:type="dxa"/>
            <w:tcBorders>
              <w:bottom w:val="single" w:sz="4" w:space="0" w:color="auto"/>
            </w:tcBorders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292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c>
          <w:tcPr>
            <w:tcW w:w="460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292" w:type="dxa"/>
          </w:tcPr>
          <w:p w:rsidR="00DB5B83" w:rsidRPr="00DB5B83" w:rsidRDefault="00DB5B83" w:rsidP="005C5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DB5B83" w:rsidRPr="00DB5B83" w:rsidTr="00DB5B83">
        <w:trPr>
          <w:trHeight w:val="1238"/>
        </w:trPr>
        <w:tc>
          <w:tcPr>
            <w:tcW w:w="4608" w:type="dxa"/>
          </w:tcPr>
          <w:p w:rsid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Home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        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reet/No:</w:t>
            </w:r>
          </w:p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292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285FF8" w:rsidTr="00DB5B83">
        <w:tc>
          <w:tcPr>
            <w:tcW w:w="460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Telephone </w:t>
            </w:r>
            <w:r w:rsidRPr="00DB5B8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Include International dialing codes)</w:t>
            </w:r>
          </w:p>
        </w:tc>
        <w:tc>
          <w:tcPr>
            <w:tcW w:w="5292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c>
          <w:tcPr>
            <w:tcW w:w="460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obile/Cell Phone</w:t>
            </w:r>
          </w:p>
        </w:tc>
        <w:tc>
          <w:tcPr>
            <w:tcW w:w="5292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c>
          <w:tcPr>
            <w:tcW w:w="460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5292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285FF8" w:rsidTr="00DB5B83">
        <w:tc>
          <w:tcPr>
            <w:tcW w:w="460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te of Birth (mm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r w:rsidR="005C555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292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c>
          <w:tcPr>
            <w:tcW w:w="460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292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c>
          <w:tcPr>
            <w:tcW w:w="460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Competing Pilot </w:t>
            </w:r>
          </w:p>
        </w:tc>
        <w:tc>
          <w:tcPr>
            <w:tcW w:w="5292" w:type="dxa"/>
          </w:tcPr>
          <w:p w:rsidR="00DB5B83" w:rsidRPr="00DB5B83" w:rsidRDefault="00DB5B83" w:rsidP="005C5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Ye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="005C555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</w:t>
            </w:r>
            <w:r w:rsidR="005C5555"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555"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="005C5555"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="005C555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o</w:t>
            </w:r>
          </w:p>
        </w:tc>
      </w:tr>
    </w:tbl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DB5B83">
        <w:rPr>
          <w:rFonts w:ascii="Arial" w:eastAsia="Times New Roman" w:hAnsi="Arial" w:cs="Arial"/>
          <w:sz w:val="18"/>
          <w:szCs w:val="18"/>
          <w:lang w:val="en-US"/>
        </w:rPr>
        <w:t>(Note: if the Team Manager is also a pilot please include his/her details on a pilot’s form)</w:t>
      </w:r>
    </w:p>
    <w:p w:rsid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5C5555" w:rsidRDefault="005C5555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5C5555" w:rsidRPr="00DB5B83" w:rsidRDefault="005C5555" w:rsidP="00DB5B83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5C5555" w:rsidRPr="00DB5B83" w:rsidRDefault="005C5555" w:rsidP="00DB5B83">
      <w:pPr>
        <w:spacing w:after="0" w:line="240" w:lineRule="auto"/>
        <w:rPr>
          <w:rFonts w:ascii="Arial" w:eastAsia="Times New Roman" w:hAnsi="Arial" w:cs="Arial"/>
          <w:color w:val="C0C0C0"/>
          <w:sz w:val="24"/>
          <w:szCs w:val="24"/>
          <w:lang w:val="en-US"/>
        </w:rPr>
      </w:pPr>
    </w:p>
    <w:p w:rsidR="00DB5B83" w:rsidRPr="00DB5B83" w:rsidRDefault="005C5555" w:rsidP="00DB5B83">
      <w:pPr>
        <w:spacing w:after="0" w:line="240" w:lineRule="auto"/>
        <w:rPr>
          <w:rFonts w:ascii="Arial" w:eastAsia="Times New Roman" w:hAnsi="Arial" w:cs="Arial"/>
          <w:b/>
          <w:color w:val="999999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color w:val="999999"/>
          <w:sz w:val="28"/>
          <w:szCs w:val="28"/>
          <w:lang w:val="en-US"/>
        </w:rPr>
        <w:t>For JWM 2015 team only: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color w:val="999999"/>
          <w:sz w:val="24"/>
          <w:szCs w:val="24"/>
          <w:lang w:val="en-US"/>
        </w:rPr>
      </w:pPr>
    </w:p>
    <w:tbl>
      <w:tblPr>
        <w:tblW w:w="990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4636"/>
        <w:gridCol w:w="1318"/>
        <w:gridCol w:w="1276"/>
        <w:gridCol w:w="1347"/>
        <w:gridCol w:w="1323"/>
      </w:tblGrid>
      <w:tr w:rsidR="00DB5B83" w:rsidRPr="00DB5B83" w:rsidTr="00DB5B83">
        <w:tc>
          <w:tcPr>
            <w:tcW w:w="4636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color w:val="999999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b/>
                <w:color w:val="999999"/>
                <w:sz w:val="24"/>
                <w:szCs w:val="24"/>
                <w:lang w:val="en-US"/>
              </w:rPr>
              <w:t>Workflow</w:t>
            </w:r>
          </w:p>
        </w:tc>
        <w:tc>
          <w:tcPr>
            <w:tcW w:w="1318" w:type="dxa"/>
            <w:tcBorders>
              <w:right w:val="single" w:sz="4" w:space="0" w:color="999999"/>
            </w:tcBorders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color w:val="999999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b/>
                <w:color w:val="999999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999999"/>
              <w:right w:val="single" w:sz="4" w:space="0" w:color="999999"/>
            </w:tcBorders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color w:val="999999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b/>
                <w:color w:val="999999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47" w:type="dxa"/>
            <w:tcBorders>
              <w:left w:val="single" w:sz="4" w:space="0" w:color="999999"/>
              <w:right w:val="single" w:sz="4" w:space="0" w:color="999999"/>
            </w:tcBorders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color w:val="999999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b/>
                <w:color w:val="999999"/>
                <w:sz w:val="24"/>
                <w:szCs w:val="24"/>
                <w:lang w:val="en-US"/>
              </w:rPr>
              <w:t>Done y/n</w:t>
            </w:r>
          </w:p>
        </w:tc>
        <w:tc>
          <w:tcPr>
            <w:tcW w:w="1323" w:type="dxa"/>
            <w:tcBorders>
              <w:left w:val="single" w:sz="4" w:space="0" w:color="999999"/>
            </w:tcBorders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color w:val="999999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b/>
                <w:color w:val="999999"/>
                <w:sz w:val="24"/>
                <w:szCs w:val="24"/>
                <w:lang w:val="en-US"/>
              </w:rPr>
              <w:t>Signature</w:t>
            </w:r>
          </w:p>
        </w:tc>
      </w:tr>
      <w:tr w:rsidR="00DB5B83" w:rsidRPr="00DB5B83" w:rsidTr="00DB5B83">
        <w:trPr>
          <w:trHeight w:val="537"/>
        </w:trPr>
        <w:tc>
          <w:tcPr>
            <w:tcW w:w="4636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  <w:tcBorders>
              <w:right w:val="single" w:sz="4" w:space="0" w:color="999999"/>
            </w:tcBorders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left w:val="single" w:sz="4" w:space="0" w:color="999999"/>
            </w:tcBorders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rPr>
          <w:trHeight w:val="513"/>
        </w:trPr>
        <w:tc>
          <w:tcPr>
            <w:tcW w:w="4636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  <w:tcBorders>
              <w:right w:val="single" w:sz="4" w:space="0" w:color="999999"/>
            </w:tcBorders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left w:val="single" w:sz="4" w:space="0" w:color="999999"/>
            </w:tcBorders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rPr>
          <w:trHeight w:val="513"/>
        </w:trPr>
        <w:tc>
          <w:tcPr>
            <w:tcW w:w="4636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  <w:tcBorders>
              <w:right w:val="single" w:sz="4" w:space="0" w:color="999999"/>
            </w:tcBorders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left w:val="single" w:sz="4" w:space="0" w:color="999999"/>
            </w:tcBorders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rPr>
          <w:trHeight w:val="525"/>
        </w:trPr>
        <w:tc>
          <w:tcPr>
            <w:tcW w:w="4636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  <w:tcBorders>
              <w:right w:val="single" w:sz="4" w:space="0" w:color="999999"/>
            </w:tcBorders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left w:val="single" w:sz="4" w:space="0" w:color="999999"/>
            </w:tcBorders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4"/>
                <w:szCs w:val="24"/>
                <w:lang w:val="en-US"/>
              </w:rPr>
            </w:pPr>
          </w:p>
        </w:tc>
      </w:tr>
    </w:tbl>
    <w:p w:rsidR="00877DB0" w:rsidRPr="00877DB0" w:rsidRDefault="00DB5B83" w:rsidP="00DB5B83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US"/>
        </w:rPr>
      </w:pPr>
      <w:r w:rsidRPr="00877DB0">
        <w:rPr>
          <w:rFonts w:ascii="Arial" w:eastAsia="Times New Roman" w:hAnsi="Arial" w:cs="Arial"/>
          <w:sz w:val="40"/>
          <w:szCs w:val="40"/>
          <w:lang w:val="en-US"/>
        </w:rPr>
        <w:lastRenderedPageBreak/>
        <w:t xml:space="preserve"> </w:t>
      </w:r>
    </w:p>
    <w:p w:rsidR="00877DB0" w:rsidRPr="00DB5B83" w:rsidRDefault="00877DB0" w:rsidP="00877DB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DB5B83">
        <w:rPr>
          <w:rFonts w:ascii="Arial" w:eastAsia="Times New Roman" w:hAnsi="Arial" w:cs="Arial"/>
          <w:b/>
          <w:sz w:val="28"/>
          <w:szCs w:val="28"/>
          <w:lang w:val="en-US"/>
        </w:rPr>
        <w:t xml:space="preserve">Team Manager’s </w:t>
      </w:r>
      <w:r>
        <w:rPr>
          <w:rFonts w:ascii="Arial" w:eastAsia="Times New Roman" w:hAnsi="Arial" w:cs="Arial"/>
          <w:b/>
          <w:sz w:val="28"/>
          <w:szCs w:val="28"/>
          <w:lang w:val="en-US"/>
        </w:rPr>
        <w:t xml:space="preserve">Deputy or Team Captain </w:t>
      </w:r>
      <w:r w:rsidRPr="00DB5B83">
        <w:rPr>
          <w:rFonts w:ascii="Arial" w:eastAsia="Times New Roman" w:hAnsi="Arial" w:cs="Arial"/>
          <w:b/>
          <w:sz w:val="28"/>
          <w:szCs w:val="28"/>
          <w:lang w:val="en-US"/>
        </w:rPr>
        <w:t>Details</w:t>
      </w:r>
    </w:p>
    <w:p w:rsidR="00877DB0" w:rsidRPr="00DB5B83" w:rsidRDefault="00877DB0" w:rsidP="00877DB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92"/>
      </w:tblGrid>
      <w:tr w:rsidR="00877DB0" w:rsidRPr="00DB5B83" w:rsidTr="00744D8E">
        <w:tc>
          <w:tcPr>
            <w:tcW w:w="4608" w:type="dxa"/>
            <w:tcBorders>
              <w:bottom w:val="single" w:sz="4" w:space="0" w:color="auto"/>
            </w:tcBorders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292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77DB0" w:rsidRPr="00DB5B83" w:rsidTr="00744D8E">
        <w:tc>
          <w:tcPr>
            <w:tcW w:w="4608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292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877DB0" w:rsidRPr="00DB5B83" w:rsidTr="00744D8E">
        <w:trPr>
          <w:trHeight w:val="1238"/>
        </w:trPr>
        <w:tc>
          <w:tcPr>
            <w:tcW w:w="4608" w:type="dxa"/>
          </w:tcPr>
          <w:p w:rsidR="00877DB0" w:rsidRDefault="00877DB0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Home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877DB0" w:rsidRPr="00DB5B83" w:rsidRDefault="00877DB0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        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reet/No:</w:t>
            </w:r>
          </w:p>
          <w:p w:rsidR="00877DB0" w:rsidRPr="00DB5B83" w:rsidRDefault="00877DB0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877DB0" w:rsidRPr="00DB5B83" w:rsidRDefault="00877DB0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292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77DB0" w:rsidRPr="00285FF8" w:rsidTr="00744D8E">
        <w:tc>
          <w:tcPr>
            <w:tcW w:w="4608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Telephone </w:t>
            </w:r>
            <w:r w:rsidRPr="00DB5B8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Include International dialing codes)</w:t>
            </w:r>
          </w:p>
        </w:tc>
        <w:tc>
          <w:tcPr>
            <w:tcW w:w="5292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77DB0" w:rsidRPr="00DB5B83" w:rsidTr="00744D8E">
        <w:tc>
          <w:tcPr>
            <w:tcW w:w="4608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obile/Cell Phone</w:t>
            </w:r>
          </w:p>
        </w:tc>
        <w:tc>
          <w:tcPr>
            <w:tcW w:w="5292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77DB0" w:rsidRPr="00DB5B83" w:rsidTr="00744D8E">
        <w:tc>
          <w:tcPr>
            <w:tcW w:w="4608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5292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77DB0" w:rsidRPr="00285FF8" w:rsidTr="00744D8E">
        <w:tc>
          <w:tcPr>
            <w:tcW w:w="4608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te of Birth (mm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292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77DB0" w:rsidRPr="00DB5B83" w:rsidTr="00744D8E">
        <w:tc>
          <w:tcPr>
            <w:tcW w:w="4608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292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77DB0" w:rsidRPr="00DB5B83" w:rsidTr="00744D8E">
        <w:tc>
          <w:tcPr>
            <w:tcW w:w="4608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Competing Pilot </w:t>
            </w:r>
          </w:p>
        </w:tc>
        <w:tc>
          <w:tcPr>
            <w:tcW w:w="5292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Ye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o</w:t>
            </w:r>
          </w:p>
        </w:tc>
      </w:tr>
    </w:tbl>
    <w:p w:rsidR="00877DB0" w:rsidRPr="00DB5B83" w:rsidRDefault="00877DB0" w:rsidP="00877DB0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877DB0" w:rsidRPr="00DB5B83" w:rsidRDefault="00877DB0" w:rsidP="00877DB0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DB5B83">
        <w:rPr>
          <w:rFonts w:ascii="Arial" w:eastAsia="Times New Roman" w:hAnsi="Arial" w:cs="Arial"/>
          <w:sz w:val="18"/>
          <w:szCs w:val="18"/>
          <w:lang w:val="en-US"/>
        </w:rPr>
        <w:t>(Note: if the Team Manager</w:t>
      </w:r>
      <w:r>
        <w:rPr>
          <w:rFonts w:ascii="Arial" w:eastAsia="Times New Roman" w:hAnsi="Arial" w:cs="Arial"/>
          <w:sz w:val="18"/>
          <w:szCs w:val="18"/>
          <w:lang w:val="en-US"/>
        </w:rPr>
        <w:t xml:space="preserve"> Deputy or Team Captain</w:t>
      </w:r>
      <w:r w:rsidRPr="00DB5B83">
        <w:rPr>
          <w:rFonts w:ascii="Arial" w:eastAsia="Times New Roman" w:hAnsi="Arial" w:cs="Arial"/>
          <w:sz w:val="18"/>
          <w:szCs w:val="18"/>
          <w:lang w:val="en-US"/>
        </w:rPr>
        <w:t xml:space="preserve"> is also a pilot please include his/her details on a pilot’s form)</w:t>
      </w:r>
    </w:p>
    <w:p w:rsidR="00877DB0" w:rsidRDefault="00877DB0" w:rsidP="00877DB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ED0099" w:rsidRDefault="00ED0099" w:rsidP="00ED009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lang w:val="en-US"/>
        </w:rPr>
        <w:t xml:space="preserve">Team Logo: </w:t>
      </w:r>
    </w:p>
    <w:p w:rsidR="00ED0099" w:rsidRPr="00ED0099" w:rsidRDefault="00ED0099" w:rsidP="00ED009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D0099">
        <w:rPr>
          <w:rFonts w:ascii="Arial" w:eastAsia="Times New Roman" w:hAnsi="Arial" w:cs="Arial"/>
          <w:sz w:val="20"/>
          <w:szCs w:val="20"/>
          <w:lang w:val="en-US"/>
        </w:rPr>
        <w:t xml:space="preserve">(Please insert the team </w:t>
      </w:r>
      <w:r w:rsidR="00675FCC">
        <w:rPr>
          <w:rFonts w:ascii="Arial" w:eastAsia="Times New Roman" w:hAnsi="Arial" w:cs="Arial"/>
          <w:sz w:val="20"/>
          <w:szCs w:val="20"/>
          <w:lang w:val="en-US"/>
        </w:rPr>
        <w:t xml:space="preserve">logo </w:t>
      </w:r>
      <w:r w:rsidRPr="00ED0099">
        <w:rPr>
          <w:rFonts w:ascii="Arial" w:eastAsia="Times New Roman" w:hAnsi="Arial" w:cs="Arial"/>
          <w:sz w:val="20"/>
          <w:szCs w:val="20"/>
          <w:lang w:val="en-US"/>
        </w:rPr>
        <w:t>in .jpg format)</w:t>
      </w: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bookmarkStart w:id="0" w:name="_GoBack"/>
      <w:bookmarkEnd w:id="0"/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DB5B83" w:rsidRPr="00877DB0" w:rsidRDefault="00DB5B83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 w:rsidRPr="00877DB0">
        <w:rPr>
          <w:rFonts w:ascii="Arial" w:eastAsia="Times New Roman" w:hAnsi="Arial" w:cs="Arial"/>
          <w:b/>
          <w:sz w:val="40"/>
          <w:szCs w:val="40"/>
          <w:lang w:val="en-US"/>
        </w:rPr>
        <w:t>Pilot #1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688"/>
      </w:tblGrid>
      <w:tr w:rsidR="00DB5B83" w:rsidRPr="00DB5B83" w:rsidTr="00DB5B83">
        <w:tc>
          <w:tcPr>
            <w:tcW w:w="4140" w:type="dxa"/>
            <w:tcBorders>
              <w:bottom w:val="single" w:sz="4" w:space="0" w:color="auto"/>
            </w:tcBorders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c>
          <w:tcPr>
            <w:tcW w:w="414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68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5C5555" w:rsidTr="00DB5B83">
        <w:tc>
          <w:tcPr>
            <w:tcW w:w="4140" w:type="dxa"/>
          </w:tcPr>
          <w:p w:rsidR="005C5555" w:rsidRDefault="005C5555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Home </w:t>
            </w:r>
            <w:r w:rsidR="00DB5B83"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="00DB5B83"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DB5B83" w:rsidRPr="00DB5B83" w:rsidRDefault="005C5555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          </w:t>
            </w:r>
            <w:r w:rsidR="00DB5B83"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reet/No:</w:t>
            </w:r>
          </w:p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688" w:type="dxa"/>
          </w:tcPr>
          <w:p w:rsidR="00DB5B83" w:rsidRPr="005C5555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285FF8" w:rsidTr="00DB5B83">
        <w:tc>
          <w:tcPr>
            <w:tcW w:w="4140" w:type="dxa"/>
          </w:tcPr>
          <w:p w:rsid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lephone</w:t>
            </w:r>
            <w:r w:rsidR="005C555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(land line)</w:t>
            </w:r>
          </w:p>
          <w:p w:rsidR="005C5555" w:rsidRPr="00DB5B83" w:rsidRDefault="005C5555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568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c>
          <w:tcPr>
            <w:tcW w:w="414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568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285FF8" w:rsidTr="00DB5B83">
        <w:tc>
          <w:tcPr>
            <w:tcW w:w="414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r w:rsidR="005C555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68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c>
          <w:tcPr>
            <w:tcW w:w="414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68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c>
          <w:tcPr>
            <w:tcW w:w="414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mpeting in IJMC Class</w:t>
            </w:r>
          </w:p>
        </w:tc>
        <w:bookmarkStart w:id="1" w:name="Check1"/>
        <w:tc>
          <w:tcPr>
            <w:tcW w:w="5688" w:type="dxa"/>
          </w:tcPr>
          <w:p w:rsidR="00DB5B83" w:rsidRPr="00DB5B83" w:rsidRDefault="00DB5B83" w:rsidP="00877DB0">
            <w:pPr>
              <w:tabs>
                <w:tab w:val="left" w:pos="21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bookmarkEnd w:id="1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13.5 kg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="00877DB0"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DB0"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="00877DB0"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="00877DB0"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877DB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 w:rsidR="00877DB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0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kg</w:t>
            </w:r>
          </w:p>
        </w:tc>
      </w:tr>
      <w:tr w:rsidR="00DB5B83" w:rsidRPr="00DB5B83" w:rsidTr="00DB5B83">
        <w:tc>
          <w:tcPr>
            <w:tcW w:w="4140" w:type="dxa"/>
          </w:tcPr>
          <w:p w:rsidR="00DB5B83" w:rsidRPr="00DB5B83" w:rsidRDefault="00DB5B83" w:rsidP="00877D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Model (s) type </w:t>
            </w:r>
          </w:p>
        </w:tc>
        <w:tc>
          <w:tcPr>
            <w:tcW w:w="568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77DB0" w:rsidRPr="00877DB0" w:rsidRDefault="00877DB0" w:rsidP="00877DB0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>
        <w:rPr>
          <w:rFonts w:ascii="Arial" w:eastAsia="Times New Roman" w:hAnsi="Arial" w:cs="Arial"/>
          <w:b/>
          <w:sz w:val="40"/>
          <w:szCs w:val="40"/>
          <w:lang w:val="en-US"/>
        </w:rPr>
        <w:t>Pilot #2</w:t>
      </w:r>
    </w:p>
    <w:p w:rsidR="00877DB0" w:rsidRPr="00DB5B83" w:rsidRDefault="00877DB0" w:rsidP="00877DB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688"/>
      </w:tblGrid>
      <w:tr w:rsidR="00877DB0" w:rsidRPr="00DB5B83" w:rsidTr="00744D8E">
        <w:tc>
          <w:tcPr>
            <w:tcW w:w="4140" w:type="dxa"/>
            <w:tcBorders>
              <w:bottom w:val="single" w:sz="4" w:space="0" w:color="auto"/>
            </w:tcBorders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8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77DB0" w:rsidRPr="00DB5B83" w:rsidTr="00744D8E">
        <w:tc>
          <w:tcPr>
            <w:tcW w:w="4140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688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77DB0" w:rsidRPr="005C5555" w:rsidTr="00744D8E">
        <w:tc>
          <w:tcPr>
            <w:tcW w:w="4140" w:type="dxa"/>
          </w:tcPr>
          <w:p w:rsidR="00877DB0" w:rsidRDefault="00877DB0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Home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877DB0" w:rsidRPr="00DB5B83" w:rsidRDefault="00877DB0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        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reet/No:</w:t>
            </w:r>
          </w:p>
          <w:p w:rsidR="00877DB0" w:rsidRPr="00DB5B83" w:rsidRDefault="00877DB0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877DB0" w:rsidRPr="00DB5B83" w:rsidRDefault="00877DB0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688" w:type="dxa"/>
          </w:tcPr>
          <w:p w:rsidR="00877DB0" w:rsidRPr="005C5555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77DB0" w:rsidRPr="00285FF8" w:rsidTr="00744D8E">
        <w:tc>
          <w:tcPr>
            <w:tcW w:w="4140" w:type="dxa"/>
          </w:tcPr>
          <w:p w:rsidR="00877DB0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lephone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(land line)</w:t>
            </w:r>
          </w:p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5688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77DB0" w:rsidRPr="00DB5B83" w:rsidTr="00744D8E">
        <w:tc>
          <w:tcPr>
            <w:tcW w:w="4140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5688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77DB0" w:rsidRPr="00285FF8" w:rsidTr="00744D8E">
        <w:tc>
          <w:tcPr>
            <w:tcW w:w="4140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688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77DB0" w:rsidRPr="00DB5B83" w:rsidTr="00744D8E">
        <w:tc>
          <w:tcPr>
            <w:tcW w:w="4140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688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77DB0" w:rsidRPr="00DB5B83" w:rsidTr="00744D8E">
        <w:tc>
          <w:tcPr>
            <w:tcW w:w="4140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mpeting in IJMC Class</w:t>
            </w:r>
          </w:p>
        </w:tc>
        <w:tc>
          <w:tcPr>
            <w:tcW w:w="5688" w:type="dxa"/>
          </w:tcPr>
          <w:p w:rsidR="00877DB0" w:rsidRPr="00DB5B83" w:rsidRDefault="00877DB0" w:rsidP="00744D8E">
            <w:pPr>
              <w:tabs>
                <w:tab w:val="left" w:pos="21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13.5 kg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0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kg</w:t>
            </w:r>
          </w:p>
        </w:tc>
      </w:tr>
      <w:tr w:rsidR="00877DB0" w:rsidRPr="00DB5B83" w:rsidTr="00744D8E">
        <w:tc>
          <w:tcPr>
            <w:tcW w:w="4140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Model (s) type </w:t>
            </w:r>
          </w:p>
        </w:tc>
        <w:tc>
          <w:tcPr>
            <w:tcW w:w="5688" w:type="dxa"/>
          </w:tcPr>
          <w:p w:rsidR="00877DB0" w:rsidRPr="00DB5B83" w:rsidRDefault="00877DB0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AE4DDE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AE4DDE" w:rsidRPr="00877DB0" w:rsidRDefault="00AE4DDE" w:rsidP="00AE4DDE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>
        <w:rPr>
          <w:rFonts w:ascii="Arial" w:eastAsia="Times New Roman" w:hAnsi="Arial" w:cs="Arial"/>
          <w:b/>
          <w:sz w:val="40"/>
          <w:szCs w:val="40"/>
          <w:lang w:val="en-US"/>
        </w:rPr>
        <w:t>Pilot #3</w:t>
      </w:r>
    </w:p>
    <w:p w:rsidR="00AE4DDE" w:rsidRPr="00DB5B83" w:rsidRDefault="00AE4DDE" w:rsidP="00AE4D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688"/>
      </w:tblGrid>
      <w:tr w:rsidR="00AE4DDE" w:rsidRPr="00DB5B83" w:rsidTr="00744D8E">
        <w:tc>
          <w:tcPr>
            <w:tcW w:w="4140" w:type="dxa"/>
            <w:tcBorders>
              <w:bottom w:val="single" w:sz="4" w:space="0" w:color="auto"/>
            </w:tcBorders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5C5555" w:rsidTr="00744D8E">
        <w:tc>
          <w:tcPr>
            <w:tcW w:w="4140" w:type="dxa"/>
          </w:tcPr>
          <w:p w:rsidR="00AE4DDE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Home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        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reet/No:</w:t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688" w:type="dxa"/>
          </w:tcPr>
          <w:p w:rsidR="00AE4DDE" w:rsidRPr="005C5555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285FF8" w:rsidTr="00744D8E">
        <w:tc>
          <w:tcPr>
            <w:tcW w:w="4140" w:type="dxa"/>
          </w:tcPr>
          <w:p w:rsidR="00AE4DDE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lephone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(land line)</w:t>
            </w:r>
          </w:p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285FF8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mpeting in IJMC Class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tabs>
                <w:tab w:val="left" w:pos="21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13.5 kg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0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kg</w:t>
            </w: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Model (s) type 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AE4DDE" w:rsidRPr="00DB5B83" w:rsidRDefault="00AE4DDE" w:rsidP="00AE4DD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AE4DDE" w:rsidRDefault="00AE4DDE" w:rsidP="00AE4D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AE4D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AE4D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Pr="00877DB0" w:rsidRDefault="00AE4DDE" w:rsidP="00AE4DDE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>
        <w:rPr>
          <w:rFonts w:ascii="Arial" w:eastAsia="Times New Roman" w:hAnsi="Arial" w:cs="Arial"/>
          <w:b/>
          <w:sz w:val="40"/>
          <w:szCs w:val="40"/>
          <w:lang w:val="en-US"/>
        </w:rPr>
        <w:t>Pilot #4</w:t>
      </w:r>
    </w:p>
    <w:p w:rsidR="00AE4DDE" w:rsidRPr="00DB5B83" w:rsidRDefault="00AE4DDE" w:rsidP="00AE4D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688"/>
      </w:tblGrid>
      <w:tr w:rsidR="00AE4DDE" w:rsidRPr="00DB5B83" w:rsidTr="00744D8E">
        <w:tc>
          <w:tcPr>
            <w:tcW w:w="4140" w:type="dxa"/>
            <w:tcBorders>
              <w:bottom w:val="single" w:sz="4" w:space="0" w:color="auto"/>
            </w:tcBorders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5C5555" w:rsidTr="00744D8E">
        <w:tc>
          <w:tcPr>
            <w:tcW w:w="4140" w:type="dxa"/>
          </w:tcPr>
          <w:p w:rsidR="00AE4DDE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Home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        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reet/No:</w:t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688" w:type="dxa"/>
          </w:tcPr>
          <w:p w:rsidR="00AE4DDE" w:rsidRPr="005C5555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285FF8" w:rsidTr="00744D8E">
        <w:tc>
          <w:tcPr>
            <w:tcW w:w="4140" w:type="dxa"/>
          </w:tcPr>
          <w:p w:rsidR="00AE4DDE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lephone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(land line)</w:t>
            </w:r>
          </w:p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285FF8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mpeting in IJMC Class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tabs>
                <w:tab w:val="left" w:pos="21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13.5 kg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0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kg</w:t>
            </w: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Model (s) type 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AE4DDE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AE4DDE" w:rsidRPr="00877DB0" w:rsidRDefault="00AE4DDE" w:rsidP="00AE4DDE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>
        <w:rPr>
          <w:rFonts w:ascii="Arial" w:eastAsia="Times New Roman" w:hAnsi="Arial" w:cs="Arial"/>
          <w:b/>
          <w:sz w:val="40"/>
          <w:szCs w:val="40"/>
          <w:lang w:val="en-US"/>
        </w:rPr>
        <w:t>Pilot #5</w:t>
      </w:r>
    </w:p>
    <w:p w:rsidR="00AE4DDE" w:rsidRPr="00DB5B83" w:rsidRDefault="00AE4DDE" w:rsidP="00AE4D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688"/>
      </w:tblGrid>
      <w:tr w:rsidR="00AE4DDE" w:rsidRPr="00DB5B83" w:rsidTr="00744D8E">
        <w:tc>
          <w:tcPr>
            <w:tcW w:w="4140" w:type="dxa"/>
            <w:tcBorders>
              <w:bottom w:val="single" w:sz="4" w:space="0" w:color="auto"/>
            </w:tcBorders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5C5555" w:rsidTr="00744D8E">
        <w:tc>
          <w:tcPr>
            <w:tcW w:w="4140" w:type="dxa"/>
          </w:tcPr>
          <w:p w:rsidR="00AE4DDE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Home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        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reet/No:</w:t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688" w:type="dxa"/>
          </w:tcPr>
          <w:p w:rsidR="00AE4DDE" w:rsidRPr="005C5555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285FF8" w:rsidTr="00744D8E">
        <w:tc>
          <w:tcPr>
            <w:tcW w:w="4140" w:type="dxa"/>
          </w:tcPr>
          <w:p w:rsidR="00AE4DDE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lephone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(land line)</w:t>
            </w:r>
          </w:p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285FF8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mpeting in IJMC Class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tabs>
                <w:tab w:val="left" w:pos="21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13.5 kg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0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kg</w:t>
            </w: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Model (s) type 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AE4DDE" w:rsidRPr="00DB5B83" w:rsidRDefault="00AE4DDE" w:rsidP="00AE4DD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AE4DDE" w:rsidRDefault="00AE4DDE" w:rsidP="00AE4D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AE4D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AE4D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Pr="00877DB0" w:rsidRDefault="00AE4DDE" w:rsidP="00AE4DDE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>
        <w:rPr>
          <w:rFonts w:ascii="Arial" w:eastAsia="Times New Roman" w:hAnsi="Arial" w:cs="Arial"/>
          <w:b/>
          <w:sz w:val="40"/>
          <w:szCs w:val="40"/>
          <w:lang w:val="en-US"/>
        </w:rPr>
        <w:t>Pilot #6</w:t>
      </w:r>
    </w:p>
    <w:p w:rsidR="00AE4DDE" w:rsidRPr="00DB5B83" w:rsidRDefault="00AE4DDE" w:rsidP="00AE4D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688"/>
      </w:tblGrid>
      <w:tr w:rsidR="00AE4DDE" w:rsidRPr="00DB5B83" w:rsidTr="00744D8E">
        <w:tc>
          <w:tcPr>
            <w:tcW w:w="4140" w:type="dxa"/>
            <w:tcBorders>
              <w:bottom w:val="single" w:sz="4" w:space="0" w:color="auto"/>
            </w:tcBorders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5C5555" w:rsidTr="00744D8E">
        <w:tc>
          <w:tcPr>
            <w:tcW w:w="4140" w:type="dxa"/>
          </w:tcPr>
          <w:p w:rsidR="00AE4DDE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Home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        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reet/No:</w:t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688" w:type="dxa"/>
          </w:tcPr>
          <w:p w:rsidR="00AE4DDE" w:rsidRPr="005C5555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285FF8" w:rsidTr="00744D8E">
        <w:tc>
          <w:tcPr>
            <w:tcW w:w="4140" w:type="dxa"/>
          </w:tcPr>
          <w:p w:rsidR="00AE4DDE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lephone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(land line)</w:t>
            </w:r>
          </w:p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285FF8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mpeting in IJMC Class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tabs>
                <w:tab w:val="left" w:pos="21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13.5 kg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0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kg</w:t>
            </w: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Model (s) type 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AE4DDE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AE4DDE" w:rsidRPr="00877DB0" w:rsidRDefault="00AE4DDE" w:rsidP="00AE4DDE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>
        <w:rPr>
          <w:rFonts w:ascii="Arial" w:eastAsia="Times New Roman" w:hAnsi="Arial" w:cs="Arial"/>
          <w:b/>
          <w:sz w:val="40"/>
          <w:szCs w:val="40"/>
          <w:lang w:val="en-US"/>
        </w:rPr>
        <w:t>Pilot #7</w:t>
      </w:r>
    </w:p>
    <w:p w:rsidR="00AE4DDE" w:rsidRPr="00DB5B83" w:rsidRDefault="00AE4DDE" w:rsidP="00AE4D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688"/>
      </w:tblGrid>
      <w:tr w:rsidR="00AE4DDE" w:rsidRPr="00DB5B83" w:rsidTr="00744D8E">
        <w:tc>
          <w:tcPr>
            <w:tcW w:w="4140" w:type="dxa"/>
            <w:tcBorders>
              <w:bottom w:val="single" w:sz="4" w:space="0" w:color="auto"/>
            </w:tcBorders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5C5555" w:rsidTr="00744D8E">
        <w:tc>
          <w:tcPr>
            <w:tcW w:w="4140" w:type="dxa"/>
          </w:tcPr>
          <w:p w:rsidR="00AE4DDE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Home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        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reet/No:</w:t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688" w:type="dxa"/>
          </w:tcPr>
          <w:p w:rsidR="00AE4DDE" w:rsidRPr="005C5555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285FF8" w:rsidTr="00744D8E">
        <w:tc>
          <w:tcPr>
            <w:tcW w:w="4140" w:type="dxa"/>
          </w:tcPr>
          <w:p w:rsidR="00AE4DDE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lephone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(land line)</w:t>
            </w:r>
          </w:p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285FF8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mpeting in IJMC Class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tabs>
                <w:tab w:val="left" w:pos="21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13.5 kg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0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kg</w:t>
            </w: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Model (s) type 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AE4DDE" w:rsidRPr="00DB5B83" w:rsidRDefault="00AE4DDE" w:rsidP="00AE4DD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AE4DDE" w:rsidRDefault="00AE4DDE" w:rsidP="00AE4D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AE4D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Default="00AE4DDE" w:rsidP="00AE4D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E4DDE" w:rsidRPr="00877DB0" w:rsidRDefault="00AE4DDE" w:rsidP="00AE4DDE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>
        <w:rPr>
          <w:rFonts w:ascii="Arial" w:eastAsia="Times New Roman" w:hAnsi="Arial" w:cs="Arial"/>
          <w:b/>
          <w:sz w:val="40"/>
          <w:szCs w:val="40"/>
          <w:lang w:val="en-US"/>
        </w:rPr>
        <w:t>Pilot #8</w:t>
      </w:r>
    </w:p>
    <w:p w:rsidR="00AE4DDE" w:rsidRPr="00DB5B83" w:rsidRDefault="00AE4DDE" w:rsidP="00AE4D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688"/>
      </w:tblGrid>
      <w:tr w:rsidR="00AE4DDE" w:rsidRPr="00DB5B83" w:rsidTr="00744D8E">
        <w:tc>
          <w:tcPr>
            <w:tcW w:w="4140" w:type="dxa"/>
            <w:tcBorders>
              <w:bottom w:val="single" w:sz="4" w:space="0" w:color="auto"/>
            </w:tcBorders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5C5555" w:rsidTr="00744D8E">
        <w:tc>
          <w:tcPr>
            <w:tcW w:w="4140" w:type="dxa"/>
          </w:tcPr>
          <w:p w:rsidR="00AE4DDE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Home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        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reet/No:</w:t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AE4DDE" w:rsidRPr="00DB5B83" w:rsidRDefault="00AE4DD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688" w:type="dxa"/>
          </w:tcPr>
          <w:p w:rsidR="00AE4DDE" w:rsidRPr="005C5555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285FF8" w:rsidTr="00744D8E">
        <w:tc>
          <w:tcPr>
            <w:tcW w:w="4140" w:type="dxa"/>
          </w:tcPr>
          <w:p w:rsidR="00AE4DDE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lephone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(land line)</w:t>
            </w:r>
          </w:p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285FF8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mpeting in IJMC Class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tabs>
                <w:tab w:val="left" w:pos="21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13.5 kg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0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kg</w:t>
            </w:r>
          </w:p>
        </w:tc>
      </w:tr>
      <w:tr w:rsidR="00AE4DDE" w:rsidRPr="00DB5B83" w:rsidTr="00744D8E">
        <w:tc>
          <w:tcPr>
            <w:tcW w:w="4140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Model (s) type </w:t>
            </w:r>
          </w:p>
        </w:tc>
        <w:tc>
          <w:tcPr>
            <w:tcW w:w="5688" w:type="dxa"/>
          </w:tcPr>
          <w:p w:rsidR="00AE4DDE" w:rsidRPr="00DB5B83" w:rsidRDefault="00AE4DD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AE4DDE" w:rsidRDefault="00AE4DDE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77DB0" w:rsidRDefault="00877DB0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ED64CB" w:rsidRDefault="00ED64CB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B5B83" w:rsidRPr="000C5F7E" w:rsidRDefault="000C5F7E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 w:rsidRPr="000C5F7E">
        <w:rPr>
          <w:rFonts w:ascii="Arial" w:eastAsia="Times New Roman" w:hAnsi="Arial" w:cs="Arial"/>
          <w:b/>
          <w:sz w:val="40"/>
          <w:szCs w:val="40"/>
          <w:lang w:val="en-US"/>
        </w:rPr>
        <w:lastRenderedPageBreak/>
        <w:t>Helper #</w:t>
      </w:r>
      <w:r w:rsidR="00DB5B83" w:rsidRPr="000C5F7E">
        <w:rPr>
          <w:rFonts w:ascii="Arial" w:eastAsia="Times New Roman" w:hAnsi="Arial" w:cs="Arial"/>
          <w:b/>
          <w:sz w:val="40"/>
          <w:szCs w:val="40"/>
          <w:lang w:val="en-US"/>
        </w:rPr>
        <w:t>1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5202"/>
      </w:tblGrid>
      <w:tr w:rsidR="00DB5B83" w:rsidRPr="00DB5B83" w:rsidTr="00DB5B83">
        <w:tc>
          <w:tcPr>
            <w:tcW w:w="414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c>
          <w:tcPr>
            <w:tcW w:w="414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68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0C5F7E" w:rsidTr="00DB5B83">
        <w:tc>
          <w:tcPr>
            <w:tcW w:w="4140" w:type="dxa"/>
          </w:tcPr>
          <w:p w:rsidR="000C5F7E" w:rsidRDefault="000C5F7E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Home </w:t>
            </w:r>
            <w:r w:rsidR="00DB5B83"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="00DB5B83"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DB5B83" w:rsidRPr="00DB5B83" w:rsidRDefault="000C5F7E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          </w:t>
            </w:r>
            <w:r w:rsidR="00DB5B83"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reet/No:</w:t>
            </w:r>
          </w:p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688" w:type="dxa"/>
          </w:tcPr>
          <w:p w:rsidR="00DB5B83" w:rsidRPr="000C5F7E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285FF8" w:rsidTr="00DB5B83">
        <w:tc>
          <w:tcPr>
            <w:tcW w:w="414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="000C5F7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68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c>
          <w:tcPr>
            <w:tcW w:w="414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68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B5B83" w:rsidRPr="000C5F7E" w:rsidRDefault="000C5F7E" w:rsidP="00DB5B8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>
        <w:rPr>
          <w:rFonts w:ascii="Arial" w:eastAsia="Times New Roman" w:hAnsi="Arial" w:cs="Arial"/>
          <w:b/>
          <w:sz w:val="40"/>
          <w:szCs w:val="40"/>
          <w:lang w:val="en-US"/>
        </w:rPr>
        <w:t>Helper #</w:t>
      </w:r>
      <w:r w:rsidR="00DB5B83" w:rsidRPr="000C5F7E">
        <w:rPr>
          <w:rFonts w:ascii="Arial" w:eastAsia="Times New Roman" w:hAnsi="Arial" w:cs="Arial"/>
          <w:b/>
          <w:sz w:val="40"/>
          <w:szCs w:val="40"/>
          <w:lang w:val="en-US"/>
        </w:rPr>
        <w:t>2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5202"/>
      </w:tblGrid>
      <w:tr w:rsidR="00DB5B83" w:rsidRPr="00DB5B83" w:rsidTr="00DB5B83">
        <w:tc>
          <w:tcPr>
            <w:tcW w:w="414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c>
          <w:tcPr>
            <w:tcW w:w="414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68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c>
          <w:tcPr>
            <w:tcW w:w="4140" w:type="dxa"/>
          </w:tcPr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ate:</w:t>
            </w:r>
          </w:p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68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285FF8" w:rsidTr="00DB5B83">
        <w:tc>
          <w:tcPr>
            <w:tcW w:w="414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r w:rsidR="0068750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68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c>
          <w:tcPr>
            <w:tcW w:w="414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68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DB5B83" w:rsidRPr="00DB5B83" w:rsidRDefault="00DB5B83" w:rsidP="00DB5B83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:rsidR="0068750B" w:rsidRPr="000C5F7E" w:rsidRDefault="0068750B" w:rsidP="0068750B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 w:rsidRPr="000C5F7E">
        <w:rPr>
          <w:rFonts w:ascii="Arial" w:eastAsia="Times New Roman" w:hAnsi="Arial" w:cs="Arial"/>
          <w:b/>
          <w:sz w:val="40"/>
          <w:szCs w:val="40"/>
          <w:lang w:val="en-US"/>
        </w:rPr>
        <w:t>Helper #</w:t>
      </w:r>
      <w:r>
        <w:rPr>
          <w:rFonts w:ascii="Arial" w:eastAsia="Times New Roman" w:hAnsi="Arial" w:cs="Arial"/>
          <w:b/>
          <w:sz w:val="40"/>
          <w:szCs w:val="40"/>
          <w:lang w:val="en-US"/>
        </w:rPr>
        <w:t>3</w:t>
      </w:r>
    </w:p>
    <w:p w:rsidR="0068750B" w:rsidRPr="00DB5B83" w:rsidRDefault="0068750B" w:rsidP="006875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5202"/>
      </w:tblGrid>
      <w:tr w:rsidR="0068750B" w:rsidRPr="00DB5B83" w:rsidTr="00744D8E">
        <w:tc>
          <w:tcPr>
            <w:tcW w:w="4140" w:type="dxa"/>
          </w:tcPr>
          <w:p w:rsidR="0068750B" w:rsidRPr="00DB5B83" w:rsidRDefault="0068750B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8" w:type="dxa"/>
          </w:tcPr>
          <w:p w:rsidR="0068750B" w:rsidRPr="00DB5B83" w:rsidRDefault="0068750B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68750B" w:rsidRPr="00DB5B83" w:rsidTr="00744D8E">
        <w:tc>
          <w:tcPr>
            <w:tcW w:w="4140" w:type="dxa"/>
          </w:tcPr>
          <w:p w:rsidR="0068750B" w:rsidRPr="00DB5B83" w:rsidRDefault="0068750B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688" w:type="dxa"/>
          </w:tcPr>
          <w:p w:rsidR="0068750B" w:rsidRPr="00DB5B83" w:rsidRDefault="0068750B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68750B" w:rsidRPr="000C5F7E" w:rsidTr="00744D8E">
        <w:tc>
          <w:tcPr>
            <w:tcW w:w="4140" w:type="dxa"/>
          </w:tcPr>
          <w:p w:rsidR="0068750B" w:rsidRDefault="0068750B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Home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68750B" w:rsidRPr="00DB5B83" w:rsidRDefault="0068750B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        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reet/No:</w:t>
            </w:r>
          </w:p>
          <w:p w:rsidR="0068750B" w:rsidRPr="00DB5B83" w:rsidRDefault="0068750B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68750B" w:rsidRPr="00DB5B83" w:rsidRDefault="0068750B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688" w:type="dxa"/>
          </w:tcPr>
          <w:p w:rsidR="0068750B" w:rsidRPr="000C5F7E" w:rsidRDefault="0068750B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68750B" w:rsidRPr="00285FF8" w:rsidTr="00744D8E">
        <w:tc>
          <w:tcPr>
            <w:tcW w:w="4140" w:type="dxa"/>
          </w:tcPr>
          <w:p w:rsidR="0068750B" w:rsidRPr="00DB5B83" w:rsidRDefault="0068750B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688" w:type="dxa"/>
          </w:tcPr>
          <w:p w:rsidR="0068750B" w:rsidRPr="00DB5B83" w:rsidRDefault="0068750B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68750B" w:rsidRPr="00DB5B83" w:rsidTr="00744D8E">
        <w:tc>
          <w:tcPr>
            <w:tcW w:w="4140" w:type="dxa"/>
          </w:tcPr>
          <w:p w:rsidR="0068750B" w:rsidRPr="00DB5B83" w:rsidRDefault="0068750B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688" w:type="dxa"/>
          </w:tcPr>
          <w:p w:rsidR="0068750B" w:rsidRPr="00DB5B83" w:rsidRDefault="0068750B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68750B" w:rsidRPr="00DB5B83" w:rsidRDefault="0068750B" w:rsidP="006875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68750B" w:rsidRPr="000C5F7E" w:rsidRDefault="0068750B" w:rsidP="0068750B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>
        <w:rPr>
          <w:rFonts w:ascii="Arial" w:eastAsia="Times New Roman" w:hAnsi="Arial" w:cs="Arial"/>
          <w:b/>
          <w:sz w:val="40"/>
          <w:szCs w:val="40"/>
          <w:lang w:val="en-US"/>
        </w:rPr>
        <w:t>Helper #4</w:t>
      </w:r>
    </w:p>
    <w:p w:rsidR="0068750B" w:rsidRPr="00DB5B83" w:rsidRDefault="0068750B" w:rsidP="006875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5202"/>
      </w:tblGrid>
      <w:tr w:rsidR="0068750B" w:rsidRPr="00DB5B83" w:rsidTr="00A92A81">
        <w:tc>
          <w:tcPr>
            <w:tcW w:w="3976" w:type="dxa"/>
          </w:tcPr>
          <w:p w:rsidR="0068750B" w:rsidRPr="00DB5B83" w:rsidRDefault="0068750B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202" w:type="dxa"/>
          </w:tcPr>
          <w:p w:rsidR="0068750B" w:rsidRPr="00DB5B83" w:rsidRDefault="0068750B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68750B" w:rsidRPr="00DB5B83" w:rsidTr="00A92A81">
        <w:tc>
          <w:tcPr>
            <w:tcW w:w="3976" w:type="dxa"/>
          </w:tcPr>
          <w:p w:rsidR="0068750B" w:rsidRPr="00DB5B83" w:rsidRDefault="0068750B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202" w:type="dxa"/>
          </w:tcPr>
          <w:p w:rsidR="0068750B" w:rsidRPr="00DB5B83" w:rsidRDefault="0068750B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68750B" w:rsidRPr="00DB5B83" w:rsidTr="00A92A81">
        <w:tc>
          <w:tcPr>
            <w:tcW w:w="3976" w:type="dxa"/>
          </w:tcPr>
          <w:p w:rsidR="0068750B" w:rsidRPr="00DB5B83" w:rsidRDefault="0068750B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68750B" w:rsidRPr="00DB5B83" w:rsidRDefault="0068750B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68750B" w:rsidRPr="00DB5B83" w:rsidRDefault="0068750B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ate:</w:t>
            </w:r>
          </w:p>
          <w:p w:rsidR="0068750B" w:rsidRPr="00DB5B83" w:rsidRDefault="0068750B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202" w:type="dxa"/>
          </w:tcPr>
          <w:p w:rsidR="0068750B" w:rsidRPr="00DB5B83" w:rsidRDefault="0068750B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A92A81" w:rsidRPr="000C5F7E" w:rsidRDefault="00A92A81" w:rsidP="00A92A81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 w:rsidRPr="000C5F7E">
        <w:rPr>
          <w:rFonts w:ascii="Arial" w:eastAsia="Times New Roman" w:hAnsi="Arial" w:cs="Arial"/>
          <w:b/>
          <w:sz w:val="40"/>
          <w:szCs w:val="40"/>
          <w:lang w:val="en-US"/>
        </w:rPr>
        <w:lastRenderedPageBreak/>
        <w:t>Helper #</w:t>
      </w:r>
      <w:r w:rsidR="000B0EC5">
        <w:rPr>
          <w:rFonts w:ascii="Arial" w:eastAsia="Times New Roman" w:hAnsi="Arial" w:cs="Arial"/>
          <w:b/>
          <w:sz w:val="40"/>
          <w:szCs w:val="40"/>
          <w:lang w:val="en-US"/>
        </w:rPr>
        <w:t>5</w:t>
      </w:r>
    </w:p>
    <w:p w:rsidR="00A92A81" w:rsidRPr="00DB5B83" w:rsidRDefault="00A92A81" w:rsidP="00A92A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5202"/>
      </w:tblGrid>
      <w:tr w:rsidR="00A92A81" w:rsidRPr="00DB5B83" w:rsidTr="00744D8E">
        <w:tc>
          <w:tcPr>
            <w:tcW w:w="4140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8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92A81" w:rsidRPr="00DB5B83" w:rsidTr="00744D8E">
        <w:tc>
          <w:tcPr>
            <w:tcW w:w="4140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688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92A81" w:rsidRPr="000C5F7E" w:rsidTr="00744D8E">
        <w:tc>
          <w:tcPr>
            <w:tcW w:w="4140" w:type="dxa"/>
          </w:tcPr>
          <w:p w:rsidR="00A92A81" w:rsidRDefault="00A92A81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Home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A92A81" w:rsidRPr="00DB5B83" w:rsidRDefault="00A92A81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        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reet/No:</w:t>
            </w:r>
          </w:p>
          <w:p w:rsidR="00A92A81" w:rsidRPr="00DB5B83" w:rsidRDefault="00A92A81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A92A81" w:rsidRPr="00DB5B83" w:rsidRDefault="00A92A81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688" w:type="dxa"/>
          </w:tcPr>
          <w:p w:rsidR="00A92A81" w:rsidRPr="000C5F7E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92A81" w:rsidRPr="00285FF8" w:rsidTr="00744D8E">
        <w:tc>
          <w:tcPr>
            <w:tcW w:w="4140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688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92A81" w:rsidRPr="00DB5B83" w:rsidTr="00744D8E">
        <w:tc>
          <w:tcPr>
            <w:tcW w:w="4140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688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A92A81" w:rsidRPr="00DB5B83" w:rsidRDefault="00A92A81" w:rsidP="00A92A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92A81" w:rsidRPr="000C5F7E" w:rsidRDefault="00A92A81" w:rsidP="00A92A81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>
        <w:rPr>
          <w:rFonts w:ascii="Arial" w:eastAsia="Times New Roman" w:hAnsi="Arial" w:cs="Arial"/>
          <w:b/>
          <w:sz w:val="40"/>
          <w:szCs w:val="40"/>
          <w:lang w:val="en-US"/>
        </w:rPr>
        <w:t>Helper #</w:t>
      </w:r>
      <w:r w:rsidR="000B0EC5">
        <w:rPr>
          <w:rFonts w:ascii="Arial" w:eastAsia="Times New Roman" w:hAnsi="Arial" w:cs="Arial"/>
          <w:b/>
          <w:sz w:val="40"/>
          <w:szCs w:val="40"/>
          <w:lang w:val="en-US"/>
        </w:rPr>
        <w:t>6</w:t>
      </w:r>
    </w:p>
    <w:p w:rsidR="00A92A81" w:rsidRPr="00DB5B83" w:rsidRDefault="00A92A81" w:rsidP="00A92A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5202"/>
      </w:tblGrid>
      <w:tr w:rsidR="00A92A81" w:rsidRPr="00DB5B83" w:rsidTr="00744D8E">
        <w:tc>
          <w:tcPr>
            <w:tcW w:w="4140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8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92A81" w:rsidRPr="00DB5B83" w:rsidTr="00744D8E">
        <w:tc>
          <w:tcPr>
            <w:tcW w:w="4140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688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92A81" w:rsidRPr="00DB5B83" w:rsidTr="00744D8E">
        <w:tc>
          <w:tcPr>
            <w:tcW w:w="4140" w:type="dxa"/>
          </w:tcPr>
          <w:p w:rsidR="00A92A81" w:rsidRPr="00DB5B83" w:rsidRDefault="00A92A81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A92A81" w:rsidRPr="00DB5B83" w:rsidRDefault="00A92A81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A92A81" w:rsidRPr="00DB5B83" w:rsidRDefault="00A92A81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ate:</w:t>
            </w:r>
          </w:p>
          <w:p w:rsidR="00A92A81" w:rsidRPr="00DB5B83" w:rsidRDefault="00A92A81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688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92A81" w:rsidRPr="00285FF8" w:rsidTr="00744D8E">
        <w:tc>
          <w:tcPr>
            <w:tcW w:w="4140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688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92A81" w:rsidRPr="00DB5B83" w:rsidTr="00744D8E">
        <w:tc>
          <w:tcPr>
            <w:tcW w:w="4140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688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A92A81" w:rsidRPr="00DB5B83" w:rsidRDefault="00A92A81" w:rsidP="00A92A81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:rsidR="00A92A81" w:rsidRPr="000C5F7E" w:rsidRDefault="00A92A81" w:rsidP="00A92A81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 w:rsidRPr="000C5F7E">
        <w:rPr>
          <w:rFonts w:ascii="Arial" w:eastAsia="Times New Roman" w:hAnsi="Arial" w:cs="Arial"/>
          <w:b/>
          <w:sz w:val="40"/>
          <w:szCs w:val="40"/>
          <w:lang w:val="en-US"/>
        </w:rPr>
        <w:t>Helper #</w:t>
      </w:r>
      <w:r w:rsidR="000B0EC5">
        <w:rPr>
          <w:rFonts w:ascii="Arial" w:eastAsia="Times New Roman" w:hAnsi="Arial" w:cs="Arial"/>
          <w:b/>
          <w:sz w:val="40"/>
          <w:szCs w:val="40"/>
          <w:lang w:val="en-US"/>
        </w:rPr>
        <w:t>7</w:t>
      </w:r>
    </w:p>
    <w:p w:rsidR="00A92A81" w:rsidRPr="00DB5B83" w:rsidRDefault="00A92A81" w:rsidP="00A92A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5202"/>
      </w:tblGrid>
      <w:tr w:rsidR="00A92A81" w:rsidRPr="00DB5B83" w:rsidTr="00744D8E">
        <w:tc>
          <w:tcPr>
            <w:tcW w:w="4140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8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92A81" w:rsidRPr="00DB5B83" w:rsidTr="00744D8E">
        <w:tc>
          <w:tcPr>
            <w:tcW w:w="4140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688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92A81" w:rsidRPr="000C5F7E" w:rsidTr="00744D8E">
        <w:tc>
          <w:tcPr>
            <w:tcW w:w="4140" w:type="dxa"/>
          </w:tcPr>
          <w:p w:rsidR="00A92A81" w:rsidRDefault="00A92A81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Home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</w:p>
          <w:p w:rsidR="00A92A81" w:rsidRPr="00DB5B83" w:rsidRDefault="00A92A81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        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reet/No:</w:t>
            </w:r>
          </w:p>
          <w:p w:rsidR="00A92A81" w:rsidRPr="00DB5B83" w:rsidRDefault="00A92A81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A92A81" w:rsidRPr="00DB5B83" w:rsidRDefault="00A92A81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688" w:type="dxa"/>
          </w:tcPr>
          <w:p w:rsidR="00A92A81" w:rsidRPr="000C5F7E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92A81" w:rsidRPr="00285FF8" w:rsidTr="00744D8E">
        <w:tc>
          <w:tcPr>
            <w:tcW w:w="4140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688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92A81" w:rsidRPr="00DB5B83" w:rsidTr="00744D8E">
        <w:tc>
          <w:tcPr>
            <w:tcW w:w="4140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688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A92A81" w:rsidRPr="00DB5B83" w:rsidRDefault="00A92A81" w:rsidP="00A92A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92A81" w:rsidRPr="000C5F7E" w:rsidRDefault="00A92A81" w:rsidP="00A92A81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>
        <w:rPr>
          <w:rFonts w:ascii="Arial" w:eastAsia="Times New Roman" w:hAnsi="Arial" w:cs="Arial"/>
          <w:b/>
          <w:sz w:val="40"/>
          <w:szCs w:val="40"/>
          <w:lang w:val="en-US"/>
        </w:rPr>
        <w:t>Helper #</w:t>
      </w:r>
      <w:r w:rsidR="000B0EC5">
        <w:rPr>
          <w:rFonts w:ascii="Arial" w:eastAsia="Times New Roman" w:hAnsi="Arial" w:cs="Arial"/>
          <w:b/>
          <w:sz w:val="40"/>
          <w:szCs w:val="40"/>
          <w:lang w:val="en-US"/>
        </w:rPr>
        <w:t>8</w:t>
      </w:r>
    </w:p>
    <w:p w:rsidR="00A92A81" w:rsidRPr="00DB5B83" w:rsidRDefault="00A92A81" w:rsidP="00A92A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5202"/>
      </w:tblGrid>
      <w:tr w:rsidR="00A92A81" w:rsidRPr="00DB5B83" w:rsidTr="00744D8E">
        <w:tc>
          <w:tcPr>
            <w:tcW w:w="4140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8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92A81" w:rsidRPr="00DB5B83" w:rsidTr="00744D8E">
        <w:tc>
          <w:tcPr>
            <w:tcW w:w="4140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688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92A81" w:rsidRPr="00DB5B83" w:rsidTr="00744D8E">
        <w:tc>
          <w:tcPr>
            <w:tcW w:w="4140" w:type="dxa"/>
          </w:tcPr>
          <w:p w:rsidR="00A92A81" w:rsidRPr="00DB5B83" w:rsidRDefault="00A92A81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A92A81" w:rsidRPr="00DB5B83" w:rsidRDefault="00A92A81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A92A81" w:rsidRPr="00DB5B83" w:rsidRDefault="00A92A81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ate:</w:t>
            </w:r>
          </w:p>
          <w:p w:rsidR="00A92A81" w:rsidRPr="00DB5B83" w:rsidRDefault="00A92A81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688" w:type="dxa"/>
          </w:tcPr>
          <w:p w:rsidR="00A92A81" w:rsidRPr="00DB5B83" w:rsidRDefault="00A92A81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0B0EC5" w:rsidRPr="000B0EC5" w:rsidRDefault="000B0EC5" w:rsidP="000B0EC5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DB5B83" w:rsidRPr="000B0EC5" w:rsidRDefault="00DB5B83" w:rsidP="00DB5B8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DB5B83">
        <w:rPr>
          <w:rFonts w:ascii="Arial" w:eastAsia="Times New Roman" w:hAnsi="Arial" w:cs="Arial"/>
          <w:b/>
          <w:sz w:val="32"/>
          <w:szCs w:val="32"/>
          <w:lang w:val="en-US"/>
        </w:rPr>
        <w:t xml:space="preserve">Form </w:t>
      </w:r>
      <w:r w:rsidR="00463DF4">
        <w:rPr>
          <w:rFonts w:ascii="Arial" w:eastAsia="Times New Roman" w:hAnsi="Arial" w:cs="Arial"/>
          <w:b/>
          <w:sz w:val="32"/>
          <w:szCs w:val="32"/>
          <w:lang w:val="en-US"/>
        </w:rPr>
        <w:t xml:space="preserve">2: Photographs Team Manager, </w:t>
      </w:r>
      <w:r w:rsidRPr="00DB5B83">
        <w:rPr>
          <w:rFonts w:ascii="Arial" w:eastAsia="Times New Roman" w:hAnsi="Arial" w:cs="Arial"/>
          <w:b/>
          <w:sz w:val="32"/>
          <w:szCs w:val="32"/>
          <w:lang w:val="en-US"/>
        </w:rPr>
        <w:t>Pilots</w:t>
      </w:r>
      <w:r w:rsidR="00463DF4">
        <w:rPr>
          <w:rFonts w:ascii="Arial" w:eastAsia="Times New Roman" w:hAnsi="Arial" w:cs="Arial"/>
          <w:b/>
          <w:sz w:val="32"/>
          <w:szCs w:val="32"/>
          <w:lang w:val="en-US"/>
        </w:rPr>
        <w:t>, Helpers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DB5B83" w:rsidRDefault="00DB5B83" w:rsidP="00DB5B8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DB5B83">
        <w:rPr>
          <w:rFonts w:ascii="Arial" w:eastAsia="Times New Roman" w:hAnsi="Arial" w:cs="Arial"/>
          <w:sz w:val="20"/>
          <w:szCs w:val="20"/>
          <w:lang w:val="en-US"/>
        </w:rPr>
        <w:t>Please copy and paste passport style (chest and head only) in the following sections.</w:t>
      </w:r>
    </w:p>
    <w:p w:rsidR="00853CB1" w:rsidRDefault="00853CB1" w:rsidP="00DB5B8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853CB1" w:rsidRPr="00DB5B83" w:rsidRDefault="00853CB1" w:rsidP="00DB5B8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DB5B83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DB5B83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DB5B83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DB5B83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DB5B83">
        <w:rPr>
          <w:rFonts w:ascii="Arial" w:eastAsia="Times New Roman" w:hAnsi="Arial" w:cs="Arial"/>
          <w:b/>
          <w:sz w:val="20"/>
          <w:szCs w:val="20"/>
          <w:lang w:val="en-US"/>
        </w:rPr>
        <w:tab/>
      </w:r>
    </w:p>
    <w:p w:rsidR="00DB5B83" w:rsidRPr="00853CB1" w:rsidRDefault="00DB5B83" w:rsidP="00DB5B83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/>
        </w:rPr>
      </w:pPr>
      <w:r w:rsidRPr="00853CB1">
        <w:rPr>
          <w:rFonts w:ascii="Arial" w:eastAsia="Times New Roman" w:hAnsi="Arial" w:cs="Arial"/>
          <w:b/>
          <w:sz w:val="36"/>
          <w:szCs w:val="36"/>
          <w:lang w:val="en-US"/>
        </w:rPr>
        <w:t>Team Manager</w:t>
      </w:r>
      <w:r w:rsidR="000B0EC5" w:rsidRPr="00853CB1">
        <w:rPr>
          <w:rFonts w:ascii="Arial" w:eastAsia="Times New Roman" w:hAnsi="Arial" w:cs="Arial"/>
          <w:b/>
          <w:sz w:val="36"/>
          <w:szCs w:val="36"/>
          <w:lang w:val="en-US"/>
        </w:rPr>
        <w:t xml:space="preserve">  </w:t>
      </w:r>
      <w:r w:rsidR="00853CB1">
        <w:rPr>
          <w:rFonts w:ascii="Arial" w:eastAsia="Times New Roman" w:hAnsi="Arial" w:cs="Arial"/>
          <w:b/>
          <w:sz w:val="36"/>
          <w:szCs w:val="36"/>
          <w:lang w:val="en-US"/>
        </w:rPr>
        <w:t xml:space="preserve">           </w:t>
      </w:r>
      <w:r w:rsidR="000B0EC5" w:rsidRPr="00853CB1">
        <w:rPr>
          <w:rFonts w:ascii="Arial" w:eastAsia="Times New Roman" w:hAnsi="Arial" w:cs="Arial"/>
          <w:b/>
          <w:sz w:val="36"/>
          <w:szCs w:val="36"/>
          <w:lang w:val="en-US"/>
        </w:rPr>
        <w:t>Team</w:t>
      </w:r>
      <w:r w:rsidR="00853CB1">
        <w:rPr>
          <w:rFonts w:ascii="Arial" w:eastAsia="Times New Roman" w:hAnsi="Arial" w:cs="Arial"/>
          <w:b/>
          <w:sz w:val="36"/>
          <w:szCs w:val="36"/>
          <w:lang w:val="en-US"/>
        </w:rPr>
        <w:t xml:space="preserve"> Manager Deputy/ Team</w:t>
      </w:r>
      <w:r w:rsidR="00853CB1">
        <w:rPr>
          <w:rFonts w:ascii="Arial" w:eastAsia="Times New Roman" w:hAnsi="Arial" w:cs="Arial"/>
          <w:b/>
          <w:sz w:val="36"/>
          <w:szCs w:val="36"/>
          <w:lang w:val="en-US"/>
        </w:rPr>
        <w:br/>
        <w:t xml:space="preserve">                                      </w:t>
      </w:r>
      <w:r w:rsidR="00853CB1" w:rsidRPr="00853CB1">
        <w:rPr>
          <w:rFonts w:ascii="Arial" w:eastAsia="Times New Roman" w:hAnsi="Arial" w:cs="Arial"/>
          <w:b/>
          <w:sz w:val="36"/>
          <w:szCs w:val="36"/>
          <w:lang w:val="en-US"/>
        </w:rPr>
        <w:t>Chairman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tbl>
      <w:tblPr>
        <w:tblpPr w:leftFromText="141" w:rightFromText="141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</w:tblGrid>
      <w:tr w:rsidR="00DB5B83" w:rsidRPr="00285FF8" w:rsidTr="00DB5B83">
        <w:trPr>
          <w:trHeight w:val="1742"/>
        </w:trPr>
        <w:tc>
          <w:tcPr>
            <w:tcW w:w="1643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rPr>
          <w:trHeight w:val="233"/>
        </w:trPr>
        <w:tc>
          <w:tcPr>
            <w:tcW w:w="1643" w:type="dxa"/>
            <w:shd w:val="clear" w:color="auto" w:fill="D9D9D9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</w:tr>
      <w:tr w:rsidR="00DB5B83" w:rsidRPr="00DB5B83" w:rsidTr="00DB5B83">
        <w:trPr>
          <w:trHeight w:val="704"/>
        </w:trPr>
        <w:tc>
          <w:tcPr>
            <w:tcW w:w="1643" w:type="dxa"/>
          </w:tcPr>
          <w:p w:rsidR="00DB5B83" w:rsidRPr="00DB5B83" w:rsidRDefault="00DB5B83" w:rsidP="00DB5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41" w:rightFromText="141" w:vertAnchor="text" w:horzAnchor="page" w:tblpX="5451" w:tblpY="-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</w:tblGrid>
      <w:tr w:rsidR="000B0EC5" w:rsidRPr="00DB5B83" w:rsidTr="000B0EC5">
        <w:trPr>
          <w:trHeight w:val="1742"/>
        </w:trPr>
        <w:tc>
          <w:tcPr>
            <w:tcW w:w="1643" w:type="dxa"/>
          </w:tcPr>
          <w:p w:rsidR="000B0EC5" w:rsidRPr="00DB5B83" w:rsidRDefault="000B0EC5" w:rsidP="000B0EC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B0EC5" w:rsidRPr="00DB5B83" w:rsidTr="000B0EC5">
        <w:trPr>
          <w:trHeight w:val="233"/>
        </w:trPr>
        <w:tc>
          <w:tcPr>
            <w:tcW w:w="1643" w:type="dxa"/>
            <w:shd w:val="clear" w:color="auto" w:fill="D9D9D9"/>
          </w:tcPr>
          <w:p w:rsidR="000B0EC5" w:rsidRPr="00DB5B83" w:rsidRDefault="000B0EC5" w:rsidP="000B0EC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</w:tr>
      <w:tr w:rsidR="000B0EC5" w:rsidRPr="00DB5B83" w:rsidTr="000B0EC5">
        <w:trPr>
          <w:trHeight w:val="704"/>
        </w:trPr>
        <w:tc>
          <w:tcPr>
            <w:tcW w:w="1643" w:type="dxa"/>
          </w:tcPr>
          <w:p w:rsidR="000B0EC5" w:rsidRPr="00DB5B83" w:rsidRDefault="000B0EC5" w:rsidP="000B0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0B0EC5" w:rsidRPr="00DB5B83" w:rsidRDefault="000B0EC5" w:rsidP="000B0EC5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:rsidR="000B0EC5" w:rsidRPr="00DB5B83" w:rsidRDefault="000B0EC5" w:rsidP="000B0E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DB5B83" w:rsidRPr="00DB5B83" w:rsidRDefault="000B0EC5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B5B83">
        <w:rPr>
          <w:rFonts w:ascii="Arial" w:eastAsia="Times New Roman" w:hAnsi="Arial" w:cs="Arial"/>
          <w:sz w:val="24"/>
          <w:szCs w:val="24"/>
          <w:lang w:val="en-US"/>
        </w:rPr>
        <w:br w:type="textWrapping" w:clear="all"/>
      </w:r>
    </w:p>
    <w:p w:rsidR="00853CB1" w:rsidRDefault="00853CB1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53CB1" w:rsidRDefault="00853CB1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B5B83" w:rsidRPr="00853CB1" w:rsidRDefault="00DB5B83" w:rsidP="00DB5B83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/>
        </w:rPr>
      </w:pPr>
      <w:r w:rsidRPr="00853CB1">
        <w:rPr>
          <w:rFonts w:ascii="Arial" w:eastAsia="Times New Roman" w:hAnsi="Arial" w:cs="Arial"/>
          <w:b/>
          <w:sz w:val="36"/>
          <w:szCs w:val="36"/>
          <w:lang w:val="en-US"/>
        </w:rPr>
        <w:t>Pilots</w:t>
      </w:r>
    </w:p>
    <w:p w:rsidR="00853CB1" w:rsidRPr="00DB5B83" w:rsidRDefault="00853CB1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529"/>
        <w:gridCol w:w="1530"/>
        <w:gridCol w:w="1530"/>
        <w:gridCol w:w="1530"/>
        <w:gridCol w:w="1530"/>
      </w:tblGrid>
      <w:tr w:rsidR="00DB5B83" w:rsidRPr="00DB5B83" w:rsidTr="00DB5B83">
        <w:trPr>
          <w:trHeight w:val="251"/>
        </w:trPr>
        <w:tc>
          <w:tcPr>
            <w:tcW w:w="1548" w:type="dxa"/>
            <w:shd w:val="clear" w:color="auto" w:fill="D9D9D9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1</w:t>
            </w:r>
          </w:p>
        </w:tc>
        <w:tc>
          <w:tcPr>
            <w:tcW w:w="1548" w:type="dxa"/>
            <w:shd w:val="clear" w:color="auto" w:fill="D9D9D9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2</w:t>
            </w:r>
          </w:p>
        </w:tc>
        <w:tc>
          <w:tcPr>
            <w:tcW w:w="1548" w:type="dxa"/>
            <w:shd w:val="clear" w:color="auto" w:fill="D9D9D9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3</w:t>
            </w:r>
          </w:p>
        </w:tc>
        <w:tc>
          <w:tcPr>
            <w:tcW w:w="1548" w:type="dxa"/>
            <w:shd w:val="clear" w:color="auto" w:fill="D9D9D9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4</w:t>
            </w:r>
          </w:p>
        </w:tc>
        <w:tc>
          <w:tcPr>
            <w:tcW w:w="1548" w:type="dxa"/>
            <w:shd w:val="clear" w:color="auto" w:fill="D9D9D9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5</w:t>
            </w:r>
          </w:p>
        </w:tc>
        <w:tc>
          <w:tcPr>
            <w:tcW w:w="1548" w:type="dxa"/>
            <w:shd w:val="clear" w:color="auto" w:fill="D9D9D9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6</w:t>
            </w:r>
          </w:p>
        </w:tc>
      </w:tr>
      <w:tr w:rsidR="00DB5B83" w:rsidRPr="00DB5B83" w:rsidTr="00DB5B83">
        <w:trPr>
          <w:trHeight w:val="1840"/>
        </w:trPr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c>
          <w:tcPr>
            <w:tcW w:w="1548" w:type="dxa"/>
            <w:shd w:val="clear" w:color="auto" w:fill="D9D9D9"/>
          </w:tcPr>
          <w:p w:rsidR="00DB5B83" w:rsidRPr="006A4C0F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A4C0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548" w:type="dxa"/>
            <w:shd w:val="clear" w:color="auto" w:fill="D9D9D9"/>
          </w:tcPr>
          <w:p w:rsidR="00DB5B83" w:rsidRPr="006A4C0F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A4C0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548" w:type="dxa"/>
            <w:shd w:val="clear" w:color="auto" w:fill="D9D9D9"/>
          </w:tcPr>
          <w:p w:rsidR="00DB5B83" w:rsidRPr="006A4C0F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A4C0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548" w:type="dxa"/>
            <w:shd w:val="clear" w:color="auto" w:fill="D9D9D9"/>
          </w:tcPr>
          <w:p w:rsidR="00DB5B83" w:rsidRPr="006A4C0F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A4C0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548" w:type="dxa"/>
            <w:shd w:val="clear" w:color="auto" w:fill="D9D9D9"/>
          </w:tcPr>
          <w:p w:rsidR="00DB5B83" w:rsidRPr="006A4C0F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A4C0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548" w:type="dxa"/>
            <w:shd w:val="clear" w:color="auto" w:fill="D9D9D9"/>
          </w:tcPr>
          <w:p w:rsidR="00DB5B83" w:rsidRPr="006A4C0F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6A4C0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</w:tr>
      <w:tr w:rsidR="00DB5B83" w:rsidRPr="00DB5B83" w:rsidTr="00DB5B83">
        <w:trPr>
          <w:trHeight w:val="1154"/>
        </w:trPr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DB5B83" w:rsidRPr="00DB5B83" w:rsidRDefault="00DB5B83" w:rsidP="00DB5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DB5B83" w:rsidRPr="00DB5B83" w:rsidRDefault="00DB5B83" w:rsidP="00DB5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DB5B83" w:rsidRPr="00DB5B83" w:rsidRDefault="00DB5B83" w:rsidP="00DB5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DB5B83" w:rsidRPr="00DB5B83" w:rsidRDefault="00DB5B83" w:rsidP="00DB5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DB5B83" w:rsidRPr="00DB5B83" w:rsidRDefault="00DB5B83" w:rsidP="00DB5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DB5B83" w:rsidRPr="00DB5B83" w:rsidRDefault="00DB5B83" w:rsidP="00DB5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53CB1" w:rsidRDefault="00853CB1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53CB1" w:rsidRDefault="00853CB1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53CB1" w:rsidRDefault="00853CB1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53CB1" w:rsidRDefault="00853CB1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53CB1" w:rsidRDefault="00853CB1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53CB1" w:rsidRPr="00853CB1" w:rsidRDefault="00853CB1" w:rsidP="00DB5B83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/>
        </w:rPr>
      </w:pPr>
      <w:r w:rsidRPr="00853CB1">
        <w:rPr>
          <w:rFonts w:ascii="Arial" w:eastAsia="Times New Roman" w:hAnsi="Arial" w:cs="Arial"/>
          <w:b/>
          <w:sz w:val="36"/>
          <w:szCs w:val="36"/>
          <w:lang w:val="en-US"/>
        </w:rPr>
        <w:t>Pilots</w:t>
      </w:r>
    </w:p>
    <w:p w:rsidR="00853CB1" w:rsidRDefault="00853CB1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53CB1" w:rsidRPr="00DB5B83" w:rsidRDefault="00853CB1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529"/>
      </w:tblGrid>
      <w:tr w:rsidR="006A4C0F" w:rsidRPr="00DB5B83" w:rsidTr="006A4C0F">
        <w:trPr>
          <w:trHeight w:val="251"/>
        </w:trPr>
        <w:tc>
          <w:tcPr>
            <w:tcW w:w="1529" w:type="dxa"/>
            <w:shd w:val="clear" w:color="auto" w:fill="D9D9D9"/>
          </w:tcPr>
          <w:p w:rsidR="006A4C0F" w:rsidRPr="00DB5B83" w:rsidRDefault="006A4C0F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7</w:t>
            </w:r>
          </w:p>
        </w:tc>
        <w:tc>
          <w:tcPr>
            <w:tcW w:w="1529" w:type="dxa"/>
            <w:shd w:val="clear" w:color="auto" w:fill="D9D9D9"/>
          </w:tcPr>
          <w:p w:rsidR="006A4C0F" w:rsidRPr="00DB5B83" w:rsidRDefault="006A4C0F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8</w:t>
            </w:r>
          </w:p>
        </w:tc>
      </w:tr>
      <w:tr w:rsidR="006A4C0F" w:rsidRPr="00DB5B83" w:rsidTr="006A4C0F">
        <w:trPr>
          <w:trHeight w:val="1840"/>
        </w:trPr>
        <w:tc>
          <w:tcPr>
            <w:tcW w:w="1529" w:type="dxa"/>
          </w:tcPr>
          <w:p w:rsidR="006A4C0F" w:rsidRPr="00DB5B83" w:rsidRDefault="006A4C0F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</w:tcPr>
          <w:p w:rsidR="006A4C0F" w:rsidRPr="00DB5B83" w:rsidRDefault="006A4C0F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6A4C0F" w:rsidRPr="00DB5B83" w:rsidTr="006A4C0F">
        <w:tc>
          <w:tcPr>
            <w:tcW w:w="1529" w:type="dxa"/>
            <w:shd w:val="clear" w:color="auto" w:fill="D9D9D9"/>
          </w:tcPr>
          <w:p w:rsidR="006A4C0F" w:rsidRPr="006A4C0F" w:rsidRDefault="006A4C0F" w:rsidP="00744D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A4C0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529" w:type="dxa"/>
            <w:shd w:val="clear" w:color="auto" w:fill="D9D9D9"/>
          </w:tcPr>
          <w:p w:rsidR="006A4C0F" w:rsidRPr="006A4C0F" w:rsidRDefault="006A4C0F" w:rsidP="00744D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A4C0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</w:tr>
      <w:tr w:rsidR="006A4C0F" w:rsidRPr="00DB5B83" w:rsidTr="006A4C0F">
        <w:trPr>
          <w:trHeight w:val="1154"/>
        </w:trPr>
        <w:tc>
          <w:tcPr>
            <w:tcW w:w="1529" w:type="dxa"/>
          </w:tcPr>
          <w:p w:rsidR="006A4C0F" w:rsidRPr="00DB5B83" w:rsidRDefault="006A4C0F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6A4C0F" w:rsidRPr="00DB5B83" w:rsidRDefault="006A4C0F" w:rsidP="00744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</w:tcPr>
          <w:p w:rsidR="006A4C0F" w:rsidRPr="00DB5B83" w:rsidRDefault="006A4C0F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6A4C0F" w:rsidRPr="00DB5B83" w:rsidRDefault="006A4C0F" w:rsidP="00744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DB5B83">
        <w:rPr>
          <w:rFonts w:ascii="Arial" w:eastAsia="Times New Roman" w:hAnsi="Arial" w:cs="Arial"/>
          <w:sz w:val="24"/>
          <w:szCs w:val="24"/>
          <w:lang w:val="en-US"/>
        </w:rPr>
        <w:br w:type="page"/>
      </w:r>
      <w:r w:rsidRPr="00DB5B83">
        <w:rPr>
          <w:rFonts w:ascii="Arial" w:eastAsia="Times New Roman" w:hAnsi="Arial" w:cs="Arial"/>
          <w:b/>
          <w:sz w:val="32"/>
          <w:szCs w:val="32"/>
          <w:lang w:val="en-US"/>
        </w:rPr>
        <w:lastRenderedPageBreak/>
        <w:t>Form 2: Photographs Helpers</w:t>
      </w:r>
    </w:p>
    <w:p w:rsidR="00DB5B83" w:rsidRPr="00DB5B83" w:rsidRDefault="00DB5B83" w:rsidP="00DB5B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DB5B83">
        <w:rPr>
          <w:rFonts w:ascii="Arial" w:eastAsia="Times New Roman" w:hAnsi="Arial" w:cs="Arial"/>
          <w:b/>
          <w:sz w:val="24"/>
          <w:szCs w:val="24"/>
          <w:lang w:val="en-US"/>
        </w:rPr>
        <w:t>Helpers</w:t>
      </w:r>
    </w:p>
    <w:p w:rsidR="00CD7482" w:rsidRPr="00DB5B83" w:rsidRDefault="00CD7482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529"/>
        <w:gridCol w:w="1530"/>
        <w:gridCol w:w="1530"/>
        <w:gridCol w:w="1530"/>
        <w:gridCol w:w="1530"/>
      </w:tblGrid>
      <w:tr w:rsidR="00DB5B83" w:rsidRPr="00DB5B83" w:rsidTr="00DB5B83">
        <w:trPr>
          <w:trHeight w:val="498"/>
        </w:trPr>
        <w:tc>
          <w:tcPr>
            <w:tcW w:w="1548" w:type="dxa"/>
            <w:shd w:val="clear" w:color="auto" w:fill="D9D9D9"/>
          </w:tcPr>
          <w:p w:rsidR="00DB5B83" w:rsidRPr="00DB5B83" w:rsidRDefault="00DB5B83" w:rsidP="00CD74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1</w:t>
            </w:r>
          </w:p>
        </w:tc>
        <w:tc>
          <w:tcPr>
            <w:tcW w:w="1548" w:type="dxa"/>
            <w:shd w:val="clear" w:color="auto" w:fill="D9D9D9"/>
          </w:tcPr>
          <w:p w:rsidR="00DB5B83" w:rsidRPr="00DB5B83" w:rsidRDefault="00DB5B83" w:rsidP="00CD74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2</w:t>
            </w:r>
          </w:p>
        </w:tc>
        <w:tc>
          <w:tcPr>
            <w:tcW w:w="1548" w:type="dxa"/>
            <w:shd w:val="clear" w:color="auto" w:fill="D9D9D9"/>
          </w:tcPr>
          <w:p w:rsidR="00DB5B83" w:rsidRPr="00DB5B83" w:rsidRDefault="00DB5B83" w:rsidP="00CD74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3</w:t>
            </w:r>
          </w:p>
        </w:tc>
        <w:tc>
          <w:tcPr>
            <w:tcW w:w="1548" w:type="dxa"/>
            <w:shd w:val="clear" w:color="auto" w:fill="D9D9D9"/>
          </w:tcPr>
          <w:p w:rsidR="00DB5B83" w:rsidRPr="00DB5B83" w:rsidRDefault="00DB5B83" w:rsidP="00CD74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4</w:t>
            </w:r>
          </w:p>
        </w:tc>
        <w:tc>
          <w:tcPr>
            <w:tcW w:w="1548" w:type="dxa"/>
            <w:shd w:val="clear" w:color="auto" w:fill="D9D9D9"/>
          </w:tcPr>
          <w:p w:rsidR="00DB5B83" w:rsidRPr="00DB5B83" w:rsidRDefault="00DB5B83" w:rsidP="00CD74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5</w:t>
            </w:r>
          </w:p>
        </w:tc>
        <w:tc>
          <w:tcPr>
            <w:tcW w:w="1548" w:type="dxa"/>
            <w:shd w:val="clear" w:color="auto" w:fill="D9D9D9"/>
          </w:tcPr>
          <w:p w:rsidR="00DB5B83" w:rsidRPr="00DB5B83" w:rsidRDefault="00DB5B83" w:rsidP="00CD74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6</w:t>
            </w:r>
          </w:p>
        </w:tc>
      </w:tr>
      <w:tr w:rsidR="00DB5B83" w:rsidRPr="00DB5B83" w:rsidTr="00DB5B83">
        <w:trPr>
          <w:trHeight w:val="1840"/>
        </w:trPr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c>
          <w:tcPr>
            <w:tcW w:w="1548" w:type="dxa"/>
            <w:shd w:val="clear" w:color="auto" w:fill="D9D9D9"/>
          </w:tcPr>
          <w:p w:rsidR="00DB5B83" w:rsidRPr="00CD7482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CD748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548" w:type="dxa"/>
            <w:shd w:val="clear" w:color="auto" w:fill="D9D9D9"/>
          </w:tcPr>
          <w:p w:rsidR="00DB5B83" w:rsidRPr="00CD7482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CD748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548" w:type="dxa"/>
            <w:shd w:val="clear" w:color="auto" w:fill="D9D9D9"/>
          </w:tcPr>
          <w:p w:rsidR="00DB5B83" w:rsidRPr="00CD7482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CD748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548" w:type="dxa"/>
            <w:shd w:val="clear" w:color="auto" w:fill="D9D9D9"/>
          </w:tcPr>
          <w:p w:rsidR="00DB5B83" w:rsidRPr="00CD7482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CD748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548" w:type="dxa"/>
            <w:shd w:val="clear" w:color="auto" w:fill="D9D9D9"/>
          </w:tcPr>
          <w:p w:rsidR="00DB5B83" w:rsidRPr="00CD7482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CD748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548" w:type="dxa"/>
            <w:shd w:val="clear" w:color="auto" w:fill="D9D9D9"/>
          </w:tcPr>
          <w:p w:rsidR="00DB5B83" w:rsidRPr="00CD7482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D748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</w:tr>
      <w:tr w:rsidR="00DB5B83" w:rsidRPr="00DB5B83" w:rsidTr="00DB5B83">
        <w:trPr>
          <w:trHeight w:val="980"/>
        </w:trPr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DB5B83" w:rsidRPr="00DB5B83" w:rsidRDefault="00DB5B83" w:rsidP="00DB5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DB5B83" w:rsidRPr="00DB5B83" w:rsidRDefault="00DB5B83" w:rsidP="00DB5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DB5B83" w:rsidRPr="00DB5B83" w:rsidRDefault="00DB5B83" w:rsidP="00DB5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DB5B83">
        <w:rPr>
          <w:rFonts w:ascii="Arial" w:eastAsia="Times New Roman" w:hAnsi="Arial" w:cs="Arial"/>
          <w:b/>
          <w:sz w:val="24"/>
          <w:szCs w:val="24"/>
          <w:lang w:val="en-US"/>
        </w:rPr>
        <w:t>Helpe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529"/>
        <w:gridCol w:w="1530"/>
        <w:gridCol w:w="1530"/>
        <w:gridCol w:w="1530"/>
        <w:gridCol w:w="1530"/>
      </w:tblGrid>
      <w:tr w:rsidR="00DB5B83" w:rsidRPr="00DB5B83" w:rsidTr="00DB5B83">
        <w:trPr>
          <w:trHeight w:val="251"/>
        </w:trPr>
        <w:tc>
          <w:tcPr>
            <w:tcW w:w="1548" w:type="dxa"/>
            <w:shd w:val="clear" w:color="auto" w:fill="D9D9D9"/>
          </w:tcPr>
          <w:p w:rsidR="00DB5B83" w:rsidRPr="00DB5B83" w:rsidRDefault="00DB5B83" w:rsidP="00CD74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7</w:t>
            </w:r>
          </w:p>
        </w:tc>
        <w:tc>
          <w:tcPr>
            <w:tcW w:w="1548" w:type="dxa"/>
            <w:shd w:val="clear" w:color="auto" w:fill="D9D9D9"/>
          </w:tcPr>
          <w:p w:rsidR="00DB5B83" w:rsidRPr="00DB5B83" w:rsidRDefault="00DB5B83" w:rsidP="00CD74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8</w:t>
            </w:r>
          </w:p>
        </w:tc>
        <w:tc>
          <w:tcPr>
            <w:tcW w:w="1548" w:type="dxa"/>
            <w:shd w:val="clear" w:color="auto" w:fill="D9D9D9"/>
          </w:tcPr>
          <w:p w:rsidR="00DB5B83" w:rsidRPr="00DB5B83" w:rsidRDefault="00DB5B83" w:rsidP="00CD74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9</w:t>
            </w:r>
          </w:p>
        </w:tc>
        <w:tc>
          <w:tcPr>
            <w:tcW w:w="1548" w:type="dxa"/>
            <w:shd w:val="clear" w:color="auto" w:fill="D9D9D9"/>
          </w:tcPr>
          <w:p w:rsidR="00DB5B83" w:rsidRPr="00DB5B83" w:rsidRDefault="00DB5B83" w:rsidP="00CD74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10</w:t>
            </w:r>
          </w:p>
        </w:tc>
        <w:tc>
          <w:tcPr>
            <w:tcW w:w="1548" w:type="dxa"/>
            <w:shd w:val="clear" w:color="auto" w:fill="D9D9D9"/>
          </w:tcPr>
          <w:p w:rsidR="00DB5B83" w:rsidRPr="00DB5B83" w:rsidRDefault="00DB5B83" w:rsidP="00CD74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11</w:t>
            </w:r>
          </w:p>
        </w:tc>
        <w:tc>
          <w:tcPr>
            <w:tcW w:w="1548" w:type="dxa"/>
            <w:shd w:val="clear" w:color="auto" w:fill="D9D9D9"/>
          </w:tcPr>
          <w:p w:rsidR="00DB5B83" w:rsidRPr="00DB5B83" w:rsidRDefault="00DB5B83" w:rsidP="00CD74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12</w:t>
            </w:r>
          </w:p>
        </w:tc>
      </w:tr>
      <w:tr w:rsidR="00DB5B83" w:rsidRPr="00DB5B83" w:rsidTr="00DB5B83">
        <w:trPr>
          <w:trHeight w:val="1840"/>
        </w:trPr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DB5B83">
        <w:tc>
          <w:tcPr>
            <w:tcW w:w="1548" w:type="dxa"/>
            <w:shd w:val="clear" w:color="auto" w:fill="D9D9D9"/>
          </w:tcPr>
          <w:p w:rsidR="00DB5B83" w:rsidRPr="00CD7482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CD748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548" w:type="dxa"/>
            <w:shd w:val="clear" w:color="auto" w:fill="D9D9D9"/>
          </w:tcPr>
          <w:p w:rsidR="00DB5B83" w:rsidRPr="00CD7482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CD748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548" w:type="dxa"/>
            <w:shd w:val="clear" w:color="auto" w:fill="D9D9D9"/>
          </w:tcPr>
          <w:p w:rsidR="00DB5B83" w:rsidRPr="00CD7482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CD748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548" w:type="dxa"/>
            <w:shd w:val="clear" w:color="auto" w:fill="D9D9D9"/>
          </w:tcPr>
          <w:p w:rsidR="00DB5B83" w:rsidRPr="00CD7482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CD748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548" w:type="dxa"/>
            <w:shd w:val="clear" w:color="auto" w:fill="D9D9D9"/>
          </w:tcPr>
          <w:p w:rsidR="00DB5B83" w:rsidRPr="00CD7482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CD748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1548" w:type="dxa"/>
            <w:shd w:val="clear" w:color="auto" w:fill="D9D9D9"/>
          </w:tcPr>
          <w:p w:rsidR="00DB5B83" w:rsidRPr="00CD7482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D748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me:</w:t>
            </w:r>
          </w:p>
        </w:tc>
      </w:tr>
      <w:tr w:rsidR="00DB5B83" w:rsidRPr="00DB5B83" w:rsidTr="00DB5B83">
        <w:trPr>
          <w:trHeight w:val="980"/>
        </w:trPr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DB5B83" w:rsidRPr="00DB5B83" w:rsidRDefault="00DB5B83" w:rsidP="00DB5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DB5B83" w:rsidRPr="00DB5B83" w:rsidRDefault="00DB5B83" w:rsidP="00DB5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DB5B83" w:rsidRPr="00DB5B83" w:rsidRDefault="00DB5B83" w:rsidP="00CD7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DB5B83">
        <w:rPr>
          <w:rFonts w:ascii="Arial" w:eastAsia="Times New Roman" w:hAnsi="Arial" w:cs="Arial"/>
          <w:sz w:val="24"/>
          <w:szCs w:val="24"/>
          <w:lang w:val="en-US"/>
        </w:rPr>
        <w:br w:type="page"/>
      </w:r>
      <w:r w:rsidRPr="00DB5B83">
        <w:rPr>
          <w:rFonts w:ascii="Arial" w:eastAsia="Times New Roman" w:hAnsi="Arial" w:cs="Arial"/>
          <w:b/>
          <w:sz w:val="32"/>
          <w:szCs w:val="32"/>
          <w:lang w:val="en-US"/>
        </w:rPr>
        <w:lastRenderedPageBreak/>
        <w:t>Form 3: Supporters (the number of supporters is unlimited)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Default="00DB5B83" w:rsidP="00DB5B8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DB5B83">
        <w:rPr>
          <w:rFonts w:ascii="Arial" w:eastAsia="Times New Roman" w:hAnsi="Arial" w:cs="Arial"/>
          <w:b/>
          <w:lang w:val="en-US"/>
        </w:rPr>
        <w:t xml:space="preserve">Supporter 1 </w:t>
      </w:r>
    </w:p>
    <w:p w:rsidR="00CD7482" w:rsidRPr="00DB5B83" w:rsidRDefault="00CD7482" w:rsidP="00DB5B8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5063"/>
      </w:tblGrid>
      <w:tr w:rsidR="00DB5B83" w:rsidRPr="00DB5B83" w:rsidTr="00CD7482">
        <w:tc>
          <w:tcPr>
            <w:tcW w:w="4115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063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CD7482">
        <w:tc>
          <w:tcPr>
            <w:tcW w:w="4115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63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CD7482">
        <w:tc>
          <w:tcPr>
            <w:tcW w:w="4115" w:type="dxa"/>
          </w:tcPr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063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B5B83" w:rsidRPr="00DB5B83" w:rsidTr="00CD7482">
        <w:tc>
          <w:tcPr>
            <w:tcW w:w="4115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y</w:t>
            </w:r>
            <w:r w:rsidR="00CD7482">
              <w:rPr>
                <w:rFonts w:ascii="Arial" w:eastAsia="Times New Roman" w:hAnsi="Arial" w:cs="Arial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63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="00CD7482">
              <w:rPr>
                <w:rFonts w:ascii="Arial" w:eastAsia="Times New Roman" w:hAnsi="Arial" w:cs="Arial"/>
                <w:lang w:val="en-US"/>
              </w:rPr>
              <w:t xml:space="preserve">              </w:t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bookmarkEnd w:id="2"/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DB5B83" w:rsidRPr="00DB5B83" w:rsidTr="00CD7482">
        <w:tc>
          <w:tcPr>
            <w:tcW w:w="4115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63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B5B83" w:rsidRDefault="00DB5B83" w:rsidP="00DB5B8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DB5B83">
        <w:rPr>
          <w:rFonts w:ascii="Arial" w:eastAsia="Times New Roman" w:hAnsi="Arial" w:cs="Arial"/>
          <w:b/>
          <w:lang w:val="en-US"/>
        </w:rPr>
        <w:t>Supporter 2</w:t>
      </w:r>
    </w:p>
    <w:p w:rsidR="00CD7482" w:rsidRPr="00DB5B83" w:rsidRDefault="00CD7482" w:rsidP="00DB5B8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5089"/>
      </w:tblGrid>
      <w:tr w:rsidR="00DB5B83" w:rsidRPr="00DB5B83" w:rsidTr="00CD7482">
        <w:tc>
          <w:tcPr>
            <w:tcW w:w="4089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089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CD7482">
        <w:tc>
          <w:tcPr>
            <w:tcW w:w="4089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89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CD7482">
        <w:tc>
          <w:tcPr>
            <w:tcW w:w="4089" w:type="dxa"/>
          </w:tcPr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DB5B83" w:rsidRPr="00DB5B83" w:rsidRDefault="00DB5B83" w:rsidP="00DB5B83">
            <w:pPr>
              <w:tabs>
                <w:tab w:val="left" w:pos="1137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089" w:type="dxa"/>
          </w:tcPr>
          <w:p w:rsidR="00DB5B83" w:rsidRPr="00DB5B83" w:rsidRDefault="00DB5B83" w:rsidP="00CD74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CD7482">
        <w:tc>
          <w:tcPr>
            <w:tcW w:w="4089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y</w:t>
            </w:r>
            <w:r w:rsidR="00CD7482">
              <w:rPr>
                <w:rFonts w:ascii="Arial" w:eastAsia="Times New Roman" w:hAnsi="Arial" w:cs="Arial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89" w:type="dxa"/>
          </w:tcPr>
          <w:p w:rsidR="00DB5B83" w:rsidRPr="00DB5B83" w:rsidRDefault="00CD7482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 </w:t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tab/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tab/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DB5B83"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DB5B83" w:rsidRPr="00DB5B83" w:rsidTr="00CD7482">
        <w:tc>
          <w:tcPr>
            <w:tcW w:w="4089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89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B5B83" w:rsidRDefault="00DB5B83" w:rsidP="00DB5B8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DB5B83">
        <w:rPr>
          <w:rFonts w:ascii="Arial" w:eastAsia="Times New Roman" w:hAnsi="Arial" w:cs="Arial"/>
          <w:b/>
          <w:lang w:val="en-US"/>
        </w:rPr>
        <w:t>Supporter 3</w:t>
      </w:r>
    </w:p>
    <w:p w:rsidR="00CD7482" w:rsidRPr="00DB5B83" w:rsidRDefault="00CD7482" w:rsidP="00DB5B8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066"/>
      </w:tblGrid>
      <w:tr w:rsidR="00DB5B83" w:rsidRPr="00DB5B83" w:rsidTr="00CD7482">
        <w:tc>
          <w:tcPr>
            <w:tcW w:w="4112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Name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66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CD7482">
        <w:tc>
          <w:tcPr>
            <w:tcW w:w="4112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66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CD7482">
        <w:tc>
          <w:tcPr>
            <w:tcW w:w="4112" w:type="dxa"/>
          </w:tcPr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  <w:tc>
          <w:tcPr>
            <w:tcW w:w="5066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B5B83" w:rsidRPr="00DB5B83" w:rsidTr="00CD7482">
        <w:tc>
          <w:tcPr>
            <w:tcW w:w="4112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</w:t>
            </w:r>
            <w:r w:rsidR="00CD7482">
              <w:rPr>
                <w:rFonts w:ascii="Arial" w:eastAsia="Times New Roman" w:hAnsi="Arial" w:cs="Arial"/>
                <w:lang w:val="en-US"/>
              </w:rPr>
              <w:t>yy</w:t>
            </w:r>
            <w:r w:rsidRPr="00DB5B83">
              <w:rPr>
                <w:rFonts w:ascii="Arial" w:eastAsia="Times New Roman" w:hAnsi="Arial" w:cs="Arial"/>
                <w:lang w:val="en-US"/>
              </w:rPr>
              <w:t>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66" w:type="dxa"/>
          </w:tcPr>
          <w:p w:rsidR="00DB5B83" w:rsidRPr="00DB5B83" w:rsidRDefault="00CD7482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 </w:t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tab/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tab/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DB5B83"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DB5B83" w:rsidRPr="00DB5B83" w:rsidTr="00CD7482">
        <w:tc>
          <w:tcPr>
            <w:tcW w:w="4112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66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B5B83" w:rsidRDefault="00DB5B83" w:rsidP="00DB5B8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DB5B83">
        <w:rPr>
          <w:rFonts w:ascii="Arial" w:eastAsia="Times New Roman" w:hAnsi="Arial" w:cs="Arial"/>
          <w:b/>
          <w:lang w:val="en-US"/>
        </w:rPr>
        <w:t>Supporter 4</w:t>
      </w:r>
    </w:p>
    <w:p w:rsidR="00CD7482" w:rsidRPr="00DB5B83" w:rsidRDefault="00CD7482" w:rsidP="00DB5B8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066"/>
      </w:tblGrid>
      <w:tr w:rsidR="00DB5B83" w:rsidRPr="00DB5B83" w:rsidTr="00CD7482">
        <w:tc>
          <w:tcPr>
            <w:tcW w:w="4112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Name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66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CD7482">
        <w:tc>
          <w:tcPr>
            <w:tcW w:w="4112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66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B5B83" w:rsidRPr="00DB5B83" w:rsidTr="00CD7482">
        <w:tc>
          <w:tcPr>
            <w:tcW w:w="4112" w:type="dxa"/>
          </w:tcPr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DB5B83" w:rsidRPr="00DB5B83" w:rsidRDefault="00DB5B83" w:rsidP="00DB5B83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066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B5B83" w:rsidRPr="00DB5B83" w:rsidTr="00CD7482">
        <w:tc>
          <w:tcPr>
            <w:tcW w:w="4112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y</w:t>
            </w:r>
            <w:r w:rsidR="00CD7482">
              <w:rPr>
                <w:rFonts w:ascii="Arial" w:eastAsia="Times New Roman" w:hAnsi="Arial" w:cs="Arial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66" w:type="dxa"/>
          </w:tcPr>
          <w:p w:rsidR="00DB5B83" w:rsidRPr="00DB5B83" w:rsidRDefault="00CD7482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</w:t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tab/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tab/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="00DB5B83"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DB5B83"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DB5B83" w:rsidRPr="00DB5B83" w:rsidTr="00CD7482">
        <w:tc>
          <w:tcPr>
            <w:tcW w:w="4112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66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CD7482" w:rsidRDefault="00CD7482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744D8E" w:rsidRDefault="00744D8E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744D8E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upporter 5</w:t>
      </w:r>
      <w:r w:rsidRPr="00DB5B83">
        <w:rPr>
          <w:rFonts w:ascii="Arial" w:eastAsia="Times New Roman" w:hAnsi="Arial" w:cs="Arial"/>
          <w:b/>
          <w:lang w:val="en-US"/>
        </w:rPr>
        <w:t xml:space="preserve"> </w:t>
      </w:r>
    </w:p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5063"/>
      </w:tblGrid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y</w:t>
            </w:r>
            <w:r>
              <w:rPr>
                <w:rFonts w:ascii="Arial" w:eastAsia="Times New Roman" w:hAnsi="Arial" w:cs="Arial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>
              <w:rPr>
                <w:rFonts w:ascii="Arial" w:eastAsia="Times New Roman" w:hAnsi="Arial" w:cs="Arial"/>
                <w:lang w:val="en-US"/>
              </w:rPr>
              <w:t xml:space="preserve">              </w:t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44D8E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upporter 6</w:t>
      </w:r>
    </w:p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5089"/>
      </w:tblGrid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744D8E" w:rsidRPr="00DB5B83" w:rsidRDefault="00744D8E" w:rsidP="00744D8E">
            <w:pPr>
              <w:tabs>
                <w:tab w:val="left" w:pos="1137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y</w:t>
            </w:r>
            <w:r>
              <w:rPr>
                <w:rFonts w:ascii="Arial" w:eastAsia="Times New Roman" w:hAnsi="Arial" w:cs="Arial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 </w:t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44D8E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upporter 7</w:t>
      </w:r>
    </w:p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066"/>
      </w:tblGrid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Name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</w:t>
            </w:r>
            <w:r>
              <w:rPr>
                <w:rFonts w:ascii="Arial" w:eastAsia="Times New Roman" w:hAnsi="Arial" w:cs="Arial"/>
                <w:lang w:val="en-US"/>
              </w:rPr>
              <w:t>yy</w:t>
            </w:r>
            <w:r w:rsidRPr="00DB5B83">
              <w:rPr>
                <w:rFonts w:ascii="Arial" w:eastAsia="Times New Roman" w:hAnsi="Arial" w:cs="Arial"/>
                <w:lang w:val="en-US"/>
              </w:rPr>
              <w:t>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 </w:t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44D8E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upporter 8</w:t>
      </w:r>
    </w:p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066"/>
      </w:tblGrid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Name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y</w:t>
            </w:r>
            <w:r>
              <w:rPr>
                <w:rFonts w:ascii="Arial" w:eastAsia="Times New Roman" w:hAnsi="Arial" w:cs="Arial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</w:t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CD7482" w:rsidRDefault="00CD7482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744D8E" w:rsidRDefault="00744D8E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744D8E" w:rsidRDefault="00744D8E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744D8E" w:rsidRDefault="00744D8E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744D8E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upporter 9</w:t>
      </w:r>
      <w:r w:rsidRPr="00DB5B83">
        <w:rPr>
          <w:rFonts w:ascii="Arial" w:eastAsia="Times New Roman" w:hAnsi="Arial" w:cs="Arial"/>
          <w:b/>
          <w:lang w:val="en-US"/>
        </w:rPr>
        <w:t xml:space="preserve"> </w:t>
      </w:r>
    </w:p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5063"/>
      </w:tblGrid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y</w:t>
            </w:r>
            <w:r>
              <w:rPr>
                <w:rFonts w:ascii="Arial" w:eastAsia="Times New Roman" w:hAnsi="Arial" w:cs="Arial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>
              <w:rPr>
                <w:rFonts w:ascii="Arial" w:eastAsia="Times New Roman" w:hAnsi="Arial" w:cs="Arial"/>
                <w:lang w:val="en-US"/>
              </w:rPr>
              <w:t xml:space="preserve">              </w:t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44D8E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upporter 10</w:t>
      </w:r>
    </w:p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5089"/>
      </w:tblGrid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744D8E" w:rsidRPr="00DB5B83" w:rsidRDefault="00744D8E" w:rsidP="00744D8E">
            <w:pPr>
              <w:tabs>
                <w:tab w:val="left" w:pos="1137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y</w:t>
            </w:r>
            <w:r>
              <w:rPr>
                <w:rFonts w:ascii="Arial" w:eastAsia="Times New Roman" w:hAnsi="Arial" w:cs="Arial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 </w:t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44D8E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upporter 11</w:t>
      </w:r>
    </w:p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066"/>
      </w:tblGrid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Name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</w:t>
            </w:r>
            <w:r>
              <w:rPr>
                <w:rFonts w:ascii="Arial" w:eastAsia="Times New Roman" w:hAnsi="Arial" w:cs="Arial"/>
                <w:lang w:val="en-US"/>
              </w:rPr>
              <w:t>yy</w:t>
            </w:r>
            <w:r w:rsidRPr="00DB5B83">
              <w:rPr>
                <w:rFonts w:ascii="Arial" w:eastAsia="Times New Roman" w:hAnsi="Arial" w:cs="Arial"/>
                <w:lang w:val="en-US"/>
              </w:rPr>
              <w:t>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 </w:t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44D8E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upporter 12</w:t>
      </w:r>
    </w:p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066"/>
      </w:tblGrid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Name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y</w:t>
            </w:r>
            <w:r>
              <w:rPr>
                <w:rFonts w:ascii="Arial" w:eastAsia="Times New Roman" w:hAnsi="Arial" w:cs="Arial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</w:t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44D8E" w:rsidRDefault="00744D8E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CD7482" w:rsidRDefault="00CD7482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744D8E" w:rsidRDefault="00744D8E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744D8E" w:rsidRDefault="00744D8E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744D8E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upporter 13</w:t>
      </w:r>
      <w:r w:rsidRPr="00DB5B83">
        <w:rPr>
          <w:rFonts w:ascii="Arial" w:eastAsia="Times New Roman" w:hAnsi="Arial" w:cs="Arial"/>
          <w:b/>
          <w:lang w:val="en-US"/>
        </w:rPr>
        <w:t xml:space="preserve"> </w:t>
      </w:r>
    </w:p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5063"/>
      </w:tblGrid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y</w:t>
            </w:r>
            <w:r>
              <w:rPr>
                <w:rFonts w:ascii="Arial" w:eastAsia="Times New Roman" w:hAnsi="Arial" w:cs="Arial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>
              <w:rPr>
                <w:rFonts w:ascii="Arial" w:eastAsia="Times New Roman" w:hAnsi="Arial" w:cs="Arial"/>
                <w:lang w:val="en-US"/>
              </w:rPr>
              <w:t xml:space="preserve">              </w:t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44D8E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upporter 14</w:t>
      </w:r>
    </w:p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5089"/>
      </w:tblGrid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744D8E" w:rsidRPr="00DB5B83" w:rsidRDefault="00744D8E" w:rsidP="00744D8E">
            <w:pPr>
              <w:tabs>
                <w:tab w:val="left" w:pos="1137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y</w:t>
            </w:r>
            <w:r>
              <w:rPr>
                <w:rFonts w:ascii="Arial" w:eastAsia="Times New Roman" w:hAnsi="Arial" w:cs="Arial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 </w:t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44D8E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upporter 15</w:t>
      </w:r>
    </w:p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066"/>
      </w:tblGrid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Name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</w:t>
            </w:r>
            <w:r>
              <w:rPr>
                <w:rFonts w:ascii="Arial" w:eastAsia="Times New Roman" w:hAnsi="Arial" w:cs="Arial"/>
                <w:lang w:val="en-US"/>
              </w:rPr>
              <w:t>yy</w:t>
            </w:r>
            <w:r w:rsidRPr="00DB5B83">
              <w:rPr>
                <w:rFonts w:ascii="Arial" w:eastAsia="Times New Roman" w:hAnsi="Arial" w:cs="Arial"/>
                <w:lang w:val="en-US"/>
              </w:rPr>
              <w:t>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 </w:t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44D8E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upporter 16</w:t>
      </w:r>
    </w:p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066"/>
      </w:tblGrid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Name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y</w:t>
            </w:r>
            <w:r>
              <w:rPr>
                <w:rFonts w:ascii="Arial" w:eastAsia="Times New Roman" w:hAnsi="Arial" w:cs="Arial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</w:t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44D8E" w:rsidRDefault="00744D8E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744D8E" w:rsidRDefault="00744D8E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744D8E" w:rsidRDefault="00744D8E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744D8E" w:rsidRDefault="00744D8E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744D8E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DB5B83">
        <w:rPr>
          <w:rFonts w:ascii="Arial" w:eastAsia="Times New Roman" w:hAnsi="Arial" w:cs="Arial"/>
          <w:b/>
          <w:lang w:val="en-US"/>
        </w:rPr>
        <w:t>Supporter 1</w:t>
      </w:r>
      <w:r>
        <w:rPr>
          <w:rFonts w:ascii="Arial" w:eastAsia="Times New Roman" w:hAnsi="Arial" w:cs="Arial"/>
          <w:b/>
          <w:lang w:val="en-US"/>
        </w:rPr>
        <w:t>7</w:t>
      </w:r>
      <w:r w:rsidRPr="00DB5B83">
        <w:rPr>
          <w:rFonts w:ascii="Arial" w:eastAsia="Times New Roman" w:hAnsi="Arial" w:cs="Arial"/>
          <w:b/>
          <w:lang w:val="en-US"/>
        </w:rPr>
        <w:t xml:space="preserve"> </w:t>
      </w:r>
    </w:p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5063"/>
      </w:tblGrid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y</w:t>
            </w:r>
            <w:r>
              <w:rPr>
                <w:rFonts w:ascii="Arial" w:eastAsia="Times New Roman" w:hAnsi="Arial" w:cs="Arial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>
              <w:rPr>
                <w:rFonts w:ascii="Arial" w:eastAsia="Times New Roman" w:hAnsi="Arial" w:cs="Arial"/>
                <w:lang w:val="en-US"/>
              </w:rPr>
              <w:t xml:space="preserve">              </w:t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744D8E" w:rsidRPr="00DB5B83" w:rsidTr="00744D8E">
        <w:tc>
          <w:tcPr>
            <w:tcW w:w="4115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63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44D8E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upporter 18</w:t>
      </w:r>
    </w:p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5089"/>
      </w:tblGrid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744D8E" w:rsidRPr="00DB5B83" w:rsidRDefault="00744D8E" w:rsidP="00744D8E">
            <w:pPr>
              <w:tabs>
                <w:tab w:val="left" w:pos="1137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y</w:t>
            </w:r>
            <w:r>
              <w:rPr>
                <w:rFonts w:ascii="Arial" w:eastAsia="Times New Roman" w:hAnsi="Arial" w:cs="Arial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 </w:t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744D8E" w:rsidRPr="00DB5B83" w:rsidTr="00744D8E">
        <w:tc>
          <w:tcPr>
            <w:tcW w:w="4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89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44D8E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upporter 19</w:t>
      </w:r>
    </w:p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066"/>
      </w:tblGrid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Name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</w:t>
            </w:r>
            <w:r>
              <w:rPr>
                <w:rFonts w:ascii="Arial" w:eastAsia="Times New Roman" w:hAnsi="Arial" w:cs="Arial"/>
                <w:lang w:val="en-US"/>
              </w:rPr>
              <w:t>yy</w:t>
            </w:r>
            <w:r w:rsidRPr="00DB5B83">
              <w:rPr>
                <w:rFonts w:ascii="Arial" w:eastAsia="Times New Roman" w:hAnsi="Arial" w:cs="Arial"/>
                <w:lang w:val="en-US"/>
              </w:rPr>
              <w:t>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 </w:t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44D8E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upporter 20</w:t>
      </w:r>
    </w:p>
    <w:p w:rsidR="00744D8E" w:rsidRPr="00DB5B83" w:rsidRDefault="00744D8E" w:rsidP="00744D8E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066"/>
      </w:tblGrid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Name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dress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Street/No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ZIP/City:</w:t>
            </w:r>
          </w:p>
          <w:p w:rsidR="00744D8E" w:rsidRPr="00DB5B83" w:rsidRDefault="00744D8E" w:rsidP="00744D8E">
            <w:pPr>
              <w:tabs>
                <w:tab w:val="left" w:pos="1152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Country: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Date of Birth  (mm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dd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yy</w:t>
            </w:r>
            <w:r>
              <w:rPr>
                <w:rFonts w:ascii="Arial" w:eastAsia="Times New Roman" w:hAnsi="Arial" w:cs="Arial"/>
                <w:lang w:val="en-US"/>
              </w:rPr>
              <w:t>yy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   </w:t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tab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lang w:val="en-US"/>
              </w:rPr>
            </w:r>
            <w:r w:rsidR="00675FCC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r Supporter &lt; 12</w:t>
            </w:r>
          </w:p>
        </w:tc>
      </w:tr>
      <w:tr w:rsidR="00744D8E" w:rsidRPr="00DB5B83" w:rsidTr="00744D8E">
        <w:tc>
          <w:tcPr>
            <w:tcW w:w="4112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066" w:type="dxa"/>
          </w:tcPr>
          <w:p w:rsidR="00744D8E" w:rsidRPr="00DB5B83" w:rsidRDefault="00744D8E" w:rsidP="0074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44D8E" w:rsidRDefault="00744D8E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744D8E" w:rsidRDefault="00D77453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DB5B83">
        <w:rPr>
          <w:rFonts w:ascii="Arial" w:eastAsia="Times New Roman" w:hAnsi="Arial" w:cs="Arial"/>
          <w:b/>
          <w:lang w:val="en-US"/>
        </w:rPr>
        <w:t>(</w:t>
      </w:r>
      <w:proofErr w:type="gramStart"/>
      <w:r w:rsidRPr="00DB5B83">
        <w:rPr>
          <w:rFonts w:ascii="Arial" w:eastAsia="Times New Roman" w:hAnsi="Arial" w:cs="Arial"/>
          <w:b/>
          <w:lang w:val="en-US"/>
        </w:rPr>
        <w:t>for</w:t>
      </w:r>
      <w:proofErr w:type="gramEnd"/>
      <w:r w:rsidRPr="00DB5B83">
        <w:rPr>
          <w:rFonts w:ascii="Arial" w:eastAsia="Times New Roman" w:hAnsi="Arial" w:cs="Arial"/>
          <w:b/>
          <w:lang w:val="en-US"/>
        </w:rPr>
        <w:t xml:space="preserve"> more supporters copy/paste p</w:t>
      </w:r>
      <w:r>
        <w:rPr>
          <w:rFonts w:ascii="Arial" w:eastAsia="Times New Roman" w:hAnsi="Arial" w:cs="Arial"/>
          <w:b/>
          <w:lang w:val="en-US"/>
        </w:rPr>
        <w:t>age 18</w:t>
      </w:r>
      <w:r w:rsidRPr="00DB5B83">
        <w:rPr>
          <w:rFonts w:ascii="Arial" w:eastAsia="Times New Roman" w:hAnsi="Arial" w:cs="Arial"/>
          <w:b/>
          <w:lang w:val="en-US"/>
        </w:rPr>
        <w:t>)</w:t>
      </w:r>
    </w:p>
    <w:p w:rsidR="00744D8E" w:rsidRDefault="00744D8E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CC6152" w:rsidRPr="00DB5B83" w:rsidRDefault="00DB5B83" w:rsidP="00CC61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B5B83">
        <w:rPr>
          <w:rFonts w:ascii="Arial" w:eastAsia="Times New Roman" w:hAnsi="Arial" w:cs="Arial"/>
          <w:sz w:val="28"/>
          <w:szCs w:val="28"/>
          <w:lang w:val="en-US"/>
        </w:rPr>
        <w:br w:type="page"/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B5B83">
        <w:rPr>
          <w:rFonts w:ascii="Arial" w:eastAsia="Times New Roman" w:hAnsi="Arial" w:cs="Arial"/>
          <w:sz w:val="24"/>
          <w:szCs w:val="24"/>
          <w:lang w:val="en-US"/>
        </w:rPr>
        <w:lastRenderedPageBreak/>
        <w:tab/>
      </w:r>
      <w:r w:rsidRPr="00DB5B83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B5B83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B5B83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B5B83">
        <w:rPr>
          <w:rFonts w:ascii="Arial" w:eastAsia="Times New Roman" w:hAnsi="Arial" w:cs="Arial"/>
          <w:sz w:val="24"/>
          <w:szCs w:val="24"/>
          <w:lang w:val="en-US"/>
        </w:rPr>
        <w:tab/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DB5B83">
        <w:rPr>
          <w:rFonts w:ascii="Arial" w:eastAsia="Times New Roman" w:hAnsi="Arial" w:cs="Arial"/>
          <w:b/>
          <w:sz w:val="32"/>
          <w:szCs w:val="32"/>
          <w:lang w:val="en-US"/>
        </w:rPr>
        <w:t>Form 4: Team Members Summary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903654" w:rsidP="00DB5B83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Please do send any payments after our request</w:t>
      </w:r>
      <w:r w:rsidR="00DB5B83" w:rsidRPr="00DB5B83">
        <w:rPr>
          <w:rFonts w:ascii="Arial" w:eastAsia="Times New Roman" w:hAnsi="Arial" w:cs="Arial"/>
          <w:lang w:val="en-US"/>
        </w:rPr>
        <w:t>.  We will invoice you shortly after receiving your application</w:t>
      </w:r>
      <w:r>
        <w:rPr>
          <w:rFonts w:ascii="Arial" w:eastAsia="Times New Roman" w:hAnsi="Arial" w:cs="Arial"/>
          <w:lang w:val="en-US"/>
        </w:rPr>
        <w:t xml:space="preserve"> form.</w:t>
      </w:r>
    </w:p>
    <w:p w:rsidR="00DB5B83" w:rsidRPr="00DB5B83" w:rsidRDefault="00DB5B83" w:rsidP="00DB5B83">
      <w:pPr>
        <w:spacing w:after="0" w:line="240" w:lineRule="auto"/>
        <w:jc w:val="center"/>
        <w:rPr>
          <w:rFonts w:ascii="Arial" w:eastAsia="Times New Roman" w:hAnsi="Arial" w:cs="Arial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332"/>
        <w:gridCol w:w="3240"/>
        <w:gridCol w:w="1980"/>
      </w:tblGrid>
      <w:tr w:rsidR="00DB5B83" w:rsidRPr="00285FF8" w:rsidTr="00DB5B83">
        <w:tc>
          <w:tcPr>
            <w:tcW w:w="3348" w:type="dxa"/>
            <w:shd w:val="clear" w:color="auto" w:fill="D9D9D9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ember type</w:t>
            </w:r>
          </w:p>
        </w:tc>
        <w:tc>
          <w:tcPr>
            <w:tcW w:w="1332" w:type="dxa"/>
            <w:shd w:val="clear" w:color="auto" w:fill="D9D9D9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Number</w:t>
            </w:r>
          </w:p>
        </w:tc>
        <w:tc>
          <w:tcPr>
            <w:tcW w:w="3240" w:type="dxa"/>
            <w:shd w:val="clear" w:color="auto" w:fill="D9D9D9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 xml:space="preserve">Fee per member </w:t>
            </w:r>
            <w:r w:rsidRPr="00DB5B83">
              <w:rPr>
                <w:rFonts w:ascii="Arial" w:eastAsia="Times New Roman" w:hAnsi="Arial" w:cs="Arial"/>
                <w:vertAlign w:val="superscript"/>
                <w:lang w:val="en-US"/>
              </w:rPr>
              <w:t>(2)</w:t>
            </w:r>
          </w:p>
        </w:tc>
        <w:tc>
          <w:tcPr>
            <w:tcW w:w="1980" w:type="dxa"/>
            <w:shd w:val="clear" w:color="auto" w:fill="D9D9D9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Total Fee per member type</w:t>
            </w:r>
          </w:p>
        </w:tc>
      </w:tr>
      <w:tr w:rsidR="00DB5B83" w:rsidRPr="00DB5B83" w:rsidTr="00DB5B83">
        <w:trPr>
          <w:trHeight w:val="450"/>
        </w:trPr>
        <w:tc>
          <w:tcPr>
            <w:tcW w:w="3348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 xml:space="preserve">Manager </w:t>
            </w:r>
            <w:r w:rsidRPr="00DB5B83">
              <w:rPr>
                <w:rFonts w:ascii="Arial" w:eastAsia="Times New Roman" w:hAnsi="Arial" w:cs="Arial"/>
                <w:vertAlign w:val="superscript"/>
                <w:lang w:val="en-US"/>
              </w:rPr>
              <w:t>(1)</w:t>
            </w:r>
          </w:p>
        </w:tc>
        <w:tc>
          <w:tcPr>
            <w:tcW w:w="1332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3240" w:type="dxa"/>
            <w:vAlign w:val="center"/>
          </w:tcPr>
          <w:p w:rsidR="00DB5B83" w:rsidRPr="00DB5B83" w:rsidRDefault="00846EB2" w:rsidP="00DB5B83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50€</w:t>
            </w:r>
          </w:p>
        </w:tc>
        <w:tc>
          <w:tcPr>
            <w:tcW w:w="1980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B5B83" w:rsidRPr="00DB5B83" w:rsidTr="00DB5B83">
        <w:trPr>
          <w:trHeight w:val="429"/>
        </w:trPr>
        <w:tc>
          <w:tcPr>
            <w:tcW w:w="3348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Pilot (13.5 kg class)</w:t>
            </w:r>
          </w:p>
        </w:tc>
        <w:tc>
          <w:tcPr>
            <w:tcW w:w="1332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240" w:type="dxa"/>
            <w:vAlign w:val="center"/>
          </w:tcPr>
          <w:p w:rsidR="00DB5B83" w:rsidRPr="00DB5B83" w:rsidRDefault="00846EB2" w:rsidP="00DB5B83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50€</w:t>
            </w:r>
          </w:p>
        </w:tc>
        <w:tc>
          <w:tcPr>
            <w:tcW w:w="1980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B5B83" w:rsidRPr="00DB5B83" w:rsidTr="00DB5B83">
        <w:trPr>
          <w:trHeight w:val="407"/>
        </w:trPr>
        <w:tc>
          <w:tcPr>
            <w:tcW w:w="3348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Pilot (20.0 kg class)</w:t>
            </w:r>
          </w:p>
        </w:tc>
        <w:tc>
          <w:tcPr>
            <w:tcW w:w="1332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240" w:type="dxa"/>
            <w:vAlign w:val="center"/>
          </w:tcPr>
          <w:p w:rsidR="00DB5B83" w:rsidRPr="00DB5B83" w:rsidRDefault="00846EB2" w:rsidP="00DB5B83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50€</w:t>
            </w:r>
          </w:p>
        </w:tc>
        <w:tc>
          <w:tcPr>
            <w:tcW w:w="1980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B5B83" w:rsidRPr="00DB5B83" w:rsidTr="00DB5B83">
        <w:trPr>
          <w:trHeight w:val="413"/>
        </w:trPr>
        <w:tc>
          <w:tcPr>
            <w:tcW w:w="3348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Helper</w:t>
            </w:r>
          </w:p>
        </w:tc>
        <w:tc>
          <w:tcPr>
            <w:tcW w:w="1332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240" w:type="dxa"/>
            <w:vAlign w:val="center"/>
          </w:tcPr>
          <w:p w:rsidR="00DB5B83" w:rsidRPr="00DB5B83" w:rsidRDefault="00846EB2" w:rsidP="00DB5B83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50€</w:t>
            </w:r>
          </w:p>
        </w:tc>
        <w:tc>
          <w:tcPr>
            <w:tcW w:w="1980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B5B83" w:rsidRPr="00DB5B83" w:rsidTr="00DB5B83">
        <w:trPr>
          <w:trHeight w:val="418"/>
        </w:trPr>
        <w:tc>
          <w:tcPr>
            <w:tcW w:w="3348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Senior Supporter</w:t>
            </w:r>
          </w:p>
        </w:tc>
        <w:tc>
          <w:tcPr>
            <w:tcW w:w="1332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240" w:type="dxa"/>
            <w:vAlign w:val="center"/>
          </w:tcPr>
          <w:p w:rsidR="00DB5B83" w:rsidRPr="00DB5B83" w:rsidRDefault="00846EB2" w:rsidP="00DB5B83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0€</w:t>
            </w:r>
          </w:p>
        </w:tc>
        <w:tc>
          <w:tcPr>
            <w:tcW w:w="1980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B5B83" w:rsidRPr="00DB5B83" w:rsidTr="00DB5B83">
        <w:trPr>
          <w:trHeight w:val="424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Junior Supporter under 12</w:t>
            </w:r>
          </w:p>
        </w:tc>
        <w:tc>
          <w:tcPr>
            <w:tcW w:w="1332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240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free</w:t>
            </w:r>
          </w:p>
        </w:tc>
        <w:tc>
          <w:tcPr>
            <w:tcW w:w="1980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B5B83" w:rsidRPr="00DB5B83" w:rsidTr="00DB5B83">
        <w:trPr>
          <w:trHeight w:val="403"/>
        </w:trPr>
        <w:tc>
          <w:tcPr>
            <w:tcW w:w="3348" w:type="dxa"/>
            <w:shd w:val="clear" w:color="auto" w:fill="D9D9D9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B5B83">
              <w:rPr>
                <w:rFonts w:ascii="Arial" w:eastAsia="Times New Roman" w:hAnsi="Arial" w:cs="Arial"/>
                <w:b/>
                <w:lang w:val="en-US"/>
              </w:rPr>
              <w:t>Number of Team Member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B5B83">
              <w:rPr>
                <w:rFonts w:ascii="Arial" w:eastAsia="Times New Roman" w:hAnsi="Arial" w:cs="Arial"/>
                <w:b/>
                <w:lang w:val="en-US"/>
              </w:rPr>
              <w:t>Total of all Fees</w:t>
            </w:r>
          </w:p>
        </w:tc>
        <w:tc>
          <w:tcPr>
            <w:tcW w:w="1980" w:type="dxa"/>
            <w:vAlign w:val="center"/>
          </w:tcPr>
          <w:p w:rsidR="00DB5B83" w:rsidRPr="00DB5B83" w:rsidRDefault="00DB5B83" w:rsidP="00DB5B8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899"/>
      </w:tblGrid>
      <w:tr w:rsidR="00DB5B83" w:rsidRPr="00285FF8" w:rsidTr="00DB5B83">
        <w:tc>
          <w:tcPr>
            <w:tcW w:w="284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646" w:type="dxa"/>
            <w:tcBorders>
              <w:top w:val="nil"/>
              <w:bottom w:val="nil"/>
              <w:right w:val="nil"/>
            </w:tcBorders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B5B83">
              <w:rPr>
                <w:rFonts w:ascii="Arial" w:eastAsia="Times New Roman" w:hAnsi="Arial" w:cs="Arial"/>
                <w:b/>
                <w:lang w:val="en-US"/>
              </w:rPr>
              <w:t>&lt; Please check here if the Manager is also a Pilot!</w:t>
            </w:r>
          </w:p>
        </w:tc>
      </w:tr>
    </w:tbl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DB5B83">
        <w:rPr>
          <w:rFonts w:ascii="Arial" w:eastAsia="Times New Roman" w:hAnsi="Arial" w:cs="Arial"/>
          <w:b/>
          <w:lang w:val="en-US"/>
        </w:rPr>
        <w:t>Notes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DB5B83">
        <w:rPr>
          <w:rFonts w:ascii="Arial" w:eastAsia="Times New Roman" w:hAnsi="Arial" w:cs="Arial"/>
          <w:lang w:val="en-US"/>
        </w:rPr>
        <w:t>1.   Check the box above if the manager is also a pilot!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DB5B83">
        <w:rPr>
          <w:rFonts w:ascii="Arial" w:eastAsia="Times New Roman" w:hAnsi="Arial" w:cs="Arial"/>
          <w:lang w:val="en-US"/>
        </w:rPr>
        <w:t>2.   If the team manager is also a pilot, s/he pays the “pilot” fee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DB5B83">
        <w:rPr>
          <w:rFonts w:ascii="Arial" w:eastAsia="Times New Roman" w:hAnsi="Arial" w:cs="Arial"/>
          <w:lang w:val="en-US"/>
        </w:rPr>
        <w:t>3</w:t>
      </w:r>
      <w:r w:rsidR="0049482E">
        <w:rPr>
          <w:rFonts w:ascii="Arial" w:eastAsia="Times New Roman" w:hAnsi="Arial" w:cs="Arial"/>
          <w:lang w:val="en-US"/>
        </w:rPr>
        <w:t>.   Fees are in € (Euros)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n-US"/>
        </w:rPr>
      </w:pPr>
      <w:r w:rsidRPr="00DB5B83">
        <w:rPr>
          <w:rFonts w:ascii="Arial" w:eastAsia="Times New Roman" w:hAnsi="Arial" w:cs="Arial"/>
          <w:sz w:val="24"/>
          <w:szCs w:val="24"/>
          <w:lang w:val="en-US"/>
        </w:rPr>
        <w:br w:type="page"/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DB5B83">
        <w:rPr>
          <w:rFonts w:ascii="Arial" w:eastAsia="Times New Roman" w:hAnsi="Arial" w:cs="Arial"/>
          <w:b/>
          <w:sz w:val="32"/>
          <w:szCs w:val="32"/>
          <w:lang w:val="en-US"/>
        </w:rPr>
        <w:lastRenderedPageBreak/>
        <w:t>Form 5: Model Details and Photographs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DB5B83">
        <w:rPr>
          <w:rFonts w:ascii="Arial" w:eastAsia="Times New Roman" w:hAnsi="Arial" w:cs="Arial"/>
          <w:lang w:val="en-US"/>
        </w:rPr>
        <w:t>For each pilot to fill out separately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DB5B83" w:rsidRPr="00DB5B83" w:rsidTr="00DB5B83">
        <w:trPr>
          <w:trHeight w:val="422"/>
        </w:trPr>
        <w:tc>
          <w:tcPr>
            <w:tcW w:w="450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B5B8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#1 </w:t>
            </w:r>
            <w:proofErr w:type="spellStart"/>
            <w:r w:rsidRPr="00DB5B83">
              <w:rPr>
                <w:rFonts w:ascii="Arial" w:eastAsia="Times New Roman" w:hAnsi="Arial" w:cs="Arial"/>
                <w:b/>
              </w:rPr>
              <w:t>Pilot’s</w:t>
            </w:r>
            <w:proofErr w:type="spellEnd"/>
            <w:r w:rsidRPr="00DB5B83">
              <w:rPr>
                <w:rFonts w:ascii="Arial" w:eastAsia="Times New Roman" w:hAnsi="Arial" w:cs="Arial"/>
                <w:b/>
              </w:rPr>
              <w:t xml:space="preserve"> Name</w:t>
            </w:r>
          </w:p>
        </w:tc>
        <w:tc>
          <w:tcPr>
            <w:tcW w:w="540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B5B83" w:rsidRPr="00285FF8" w:rsidTr="00DB5B83">
        <w:trPr>
          <w:trHeight w:val="470"/>
        </w:trPr>
        <w:tc>
          <w:tcPr>
            <w:tcW w:w="450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DB5B83">
              <w:rPr>
                <w:rFonts w:ascii="Arial" w:eastAsia="Times New Roman" w:hAnsi="Arial" w:cs="Arial"/>
                <w:lang w:val="en-GB"/>
              </w:rPr>
              <w:t>Original aircraft manufacturer and type designation</w:t>
            </w:r>
          </w:p>
        </w:tc>
        <w:tc>
          <w:tcPr>
            <w:tcW w:w="5400" w:type="dxa"/>
          </w:tcPr>
          <w:p w:rsidR="00DB5B83" w:rsidRPr="00463DF4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B5B83" w:rsidRPr="00285FF8" w:rsidTr="00DB5B83">
        <w:trPr>
          <w:trHeight w:val="686"/>
        </w:trPr>
        <w:tc>
          <w:tcPr>
            <w:tcW w:w="450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aircraft built by: (Manufacturer, builder)</w:t>
            </w:r>
          </w:p>
        </w:tc>
        <w:tc>
          <w:tcPr>
            <w:tcW w:w="540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B5B83" w:rsidRPr="0049482E" w:rsidTr="0049482E">
        <w:tblPrEx>
          <w:tblLook w:val="01E0" w:firstRow="1" w:lastRow="1" w:firstColumn="1" w:lastColumn="1" w:noHBand="0" w:noVBand="0"/>
        </w:tblPrEx>
        <w:tc>
          <w:tcPr>
            <w:tcW w:w="450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JMC class:</w:t>
            </w:r>
          </w:p>
        </w:tc>
        <w:tc>
          <w:tcPr>
            <w:tcW w:w="5400" w:type="dxa"/>
          </w:tcPr>
          <w:p w:rsidR="00DB5B83" w:rsidRPr="00DB5B83" w:rsidRDefault="00DB5B83" w:rsidP="0049482E">
            <w:pPr>
              <w:tabs>
                <w:tab w:val="left" w:pos="21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13.5 kg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 xml:space="preserve">  </w:t>
            </w:r>
            <w:r w:rsidR="0049482E"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82E"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="0049482E"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="0049482E"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4948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 w:rsidR="004948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0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kg</w:t>
            </w:r>
            <w:r w:rsidR="004948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DB5B83" w:rsidRPr="00285FF8" w:rsidTr="00DB5B83">
        <w:trPr>
          <w:trHeight w:val="614"/>
        </w:trPr>
        <w:tc>
          <w:tcPr>
            <w:tcW w:w="450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Power source (Gas turbine/electric/ducted fan, manufacturer &amp; type, thrust)</w:t>
            </w:r>
          </w:p>
        </w:tc>
        <w:tc>
          <w:tcPr>
            <w:tcW w:w="5400" w:type="dxa"/>
          </w:tcPr>
          <w:p w:rsidR="00DB5B83" w:rsidRPr="0049482E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B5B83" w:rsidRPr="00285FF8" w:rsidTr="00DB5B83">
        <w:trPr>
          <w:trHeight w:val="362"/>
        </w:trPr>
        <w:tc>
          <w:tcPr>
            <w:tcW w:w="450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 xml:space="preserve">2.4 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Ghz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 xml:space="preserve"> only: R/C equipment (Manufacturer &amp; type)</w:t>
            </w:r>
          </w:p>
        </w:tc>
        <w:tc>
          <w:tcPr>
            <w:tcW w:w="540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B5B83" w:rsidRPr="00DB5B83" w:rsidTr="00DB5B83">
        <w:trPr>
          <w:trHeight w:val="242"/>
        </w:trPr>
        <w:tc>
          <w:tcPr>
            <w:tcW w:w="450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length (cm)</w:t>
            </w:r>
          </w:p>
        </w:tc>
        <w:tc>
          <w:tcPr>
            <w:tcW w:w="5400" w:type="dxa"/>
          </w:tcPr>
          <w:p w:rsidR="00DB5B83" w:rsidRPr="00DB5B83" w:rsidRDefault="00DB5B83" w:rsidP="004948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B5B83" w:rsidRPr="00DB5B83" w:rsidTr="00DB5B83">
        <w:trPr>
          <w:trHeight w:val="170"/>
        </w:trPr>
        <w:tc>
          <w:tcPr>
            <w:tcW w:w="450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wing span (cm)</w:t>
            </w:r>
          </w:p>
        </w:tc>
        <w:tc>
          <w:tcPr>
            <w:tcW w:w="540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B5B83" w:rsidRPr="00285FF8" w:rsidTr="00DB5B83">
        <w:trPr>
          <w:trHeight w:val="170"/>
        </w:trPr>
        <w:tc>
          <w:tcPr>
            <w:tcW w:w="450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empty (dry) weight (Kg)</w:t>
            </w:r>
          </w:p>
        </w:tc>
        <w:tc>
          <w:tcPr>
            <w:tcW w:w="540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B5B83" w:rsidRPr="00285FF8" w:rsidTr="00DB5B83">
        <w:trPr>
          <w:trHeight w:val="1250"/>
        </w:trPr>
        <w:tc>
          <w:tcPr>
            <w:tcW w:w="450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Other general information about the model and details</w:t>
            </w:r>
          </w:p>
        </w:tc>
        <w:tc>
          <w:tcPr>
            <w:tcW w:w="5400" w:type="dxa"/>
          </w:tcPr>
          <w:p w:rsidR="00DB5B83" w:rsidRPr="00DB5B83" w:rsidRDefault="00DB5B83" w:rsidP="00DB5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</w:tbl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B5B83">
        <w:rPr>
          <w:rFonts w:ascii="Arial" w:eastAsia="Times New Roman" w:hAnsi="Arial" w:cs="Arial"/>
          <w:sz w:val="24"/>
          <w:szCs w:val="24"/>
          <w:lang w:val="en-US"/>
        </w:rPr>
        <w:t>Insert model photo below: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DB5B83">
        <w:rPr>
          <w:rFonts w:ascii="Arial" w:eastAsia="Times New Roman" w:hAnsi="Arial" w:cs="Arial"/>
          <w:sz w:val="24"/>
          <w:szCs w:val="24"/>
          <w:lang w:val="en-US"/>
        </w:rPr>
        <w:br w:type="page"/>
      </w:r>
      <w:r w:rsidRPr="00DB5B83">
        <w:rPr>
          <w:rFonts w:ascii="Arial" w:eastAsia="Times New Roman" w:hAnsi="Arial" w:cs="Arial"/>
          <w:b/>
          <w:sz w:val="32"/>
          <w:szCs w:val="32"/>
          <w:lang w:val="en-US"/>
        </w:rPr>
        <w:lastRenderedPageBreak/>
        <w:t>Form 5: Model Details and Photographs</w:t>
      </w:r>
    </w:p>
    <w:p w:rsidR="00DB5B83" w:rsidRDefault="00DB5B83" w:rsidP="00DB5B8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DB5B83">
        <w:rPr>
          <w:rFonts w:ascii="Arial" w:eastAsia="Times New Roman" w:hAnsi="Arial" w:cs="Arial"/>
          <w:lang w:val="en-US"/>
        </w:rPr>
        <w:t>For each pilot to fill out separately</w:t>
      </w: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DE05C4" w:rsidRPr="00DB5B83" w:rsidTr="00D707E6">
        <w:trPr>
          <w:trHeight w:val="42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#2</w:t>
            </w:r>
            <w:r w:rsidRPr="00DB5B8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83">
              <w:rPr>
                <w:rFonts w:ascii="Arial" w:eastAsia="Times New Roman" w:hAnsi="Arial" w:cs="Arial"/>
                <w:b/>
              </w:rPr>
              <w:t>Pilot’s</w:t>
            </w:r>
            <w:proofErr w:type="spellEnd"/>
            <w:r w:rsidRPr="00DB5B83">
              <w:rPr>
                <w:rFonts w:ascii="Arial" w:eastAsia="Times New Roman" w:hAnsi="Arial" w:cs="Arial"/>
                <w:b/>
              </w:rPr>
              <w:t xml:space="preserve"> Name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E05C4" w:rsidRPr="00285FF8" w:rsidTr="00D707E6">
        <w:trPr>
          <w:trHeight w:val="4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DB5B83">
              <w:rPr>
                <w:rFonts w:ascii="Arial" w:eastAsia="Times New Roman" w:hAnsi="Arial" w:cs="Arial"/>
                <w:lang w:val="en-GB"/>
              </w:rPr>
              <w:t>Original aircraft manufacturer and type designation</w:t>
            </w:r>
          </w:p>
        </w:tc>
        <w:tc>
          <w:tcPr>
            <w:tcW w:w="5400" w:type="dxa"/>
          </w:tcPr>
          <w:p w:rsidR="00DE05C4" w:rsidRPr="00DE05C4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285FF8" w:rsidTr="00D707E6">
        <w:trPr>
          <w:trHeight w:val="686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aircraft built by: (Manufacturer, builder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49482E" w:rsidTr="00D707E6">
        <w:tblPrEx>
          <w:tblLook w:val="01E0" w:firstRow="1" w:lastRow="1" w:firstColumn="1" w:lastColumn="1" w:noHBand="0" w:noVBand="0"/>
        </w:tblPrEx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JMC class: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tabs>
                <w:tab w:val="left" w:pos="21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13.5 kg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 xml:space="preserve">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0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kg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DE05C4" w:rsidRPr="00285FF8" w:rsidTr="00D707E6">
        <w:trPr>
          <w:trHeight w:val="614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Power source (Gas turbine/electric/ducted fan, manufacturer &amp; type, thrust)</w:t>
            </w:r>
          </w:p>
        </w:tc>
        <w:tc>
          <w:tcPr>
            <w:tcW w:w="5400" w:type="dxa"/>
          </w:tcPr>
          <w:p w:rsidR="00DE05C4" w:rsidRPr="0049482E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285FF8" w:rsidTr="00D707E6">
        <w:trPr>
          <w:trHeight w:val="36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 xml:space="preserve">2.4 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Ghz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 xml:space="preserve"> only: R/C equipment (Manufacturer &amp; type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DB5B83" w:rsidTr="00D707E6">
        <w:trPr>
          <w:trHeight w:val="24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length (cm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DB5B83" w:rsidTr="00D707E6">
        <w:trPr>
          <w:trHeight w:val="1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wing span (cm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E05C4" w:rsidRPr="00285FF8" w:rsidTr="00D707E6">
        <w:trPr>
          <w:trHeight w:val="1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empty (dry) weight (Kg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E05C4" w:rsidRPr="00285FF8" w:rsidTr="00D707E6">
        <w:trPr>
          <w:trHeight w:val="125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Other general information about the model and details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</w:tbl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B5B83">
        <w:rPr>
          <w:rFonts w:ascii="Arial" w:eastAsia="Times New Roman" w:hAnsi="Arial" w:cs="Arial"/>
          <w:sz w:val="24"/>
          <w:szCs w:val="24"/>
          <w:lang w:val="en-US"/>
        </w:rPr>
        <w:t>Insert model photo below:</w:t>
      </w: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Pr="00DB5B83" w:rsidRDefault="00DE05C4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Pr="00DB5B83" w:rsidRDefault="00DB5B83" w:rsidP="00DE05C4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DB5B83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     </w:t>
      </w:r>
      <w:r w:rsidR="00DE05C4" w:rsidRPr="00DB5B83">
        <w:rPr>
          <w:rFonts w:ascii="Arial" w:eastAsia="Times New Roman" w:hAnsi="Arial" w:cs="Arial"/>
          <w:lang w:val="en-US"/>
        </w:rPr>
        <w:t>For each pilot to fill out separately</w:t>
      </w: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DE05C4" w:rsidRPr="00DB5B83" w:rsidTr="00D707E6">
        <w:trPr>
          <w:trHeight w:val="42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#3</w:t>
            </w:r>
            <w:r w:rsidRPr="00DB5B8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83">
              <w:rPr>
                <w:rFonts w:ascii="Arial" w:eastAsia="Times New Roman" w:hAnsi="Arial" w:cs="Arial"/>
                <w:b/>
              </w:rPr>
              <w:t>Pilot’s</w:t>
            </w:r>
            <w:proofErr w:type="spellEnd"/>
            <w:r w:rsidRPr="00DB5B83">
              <w:rPr>
                <w:rFonts w:ascii="Arial" w:eastAsia="Times New Roman" w:hAnsi="Arial" w:cs="Arial"/>
                <w:b/>
              </w:rPr>
              <w:t xml:space="preserve"> Name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E05C4" w:rsidRPr="00285FF8" w:rsidTr="00D707E6">
        <w:trPr>
          <w:trHeight w:val="4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DB5B83">
              <w:rPr>
                <w:rFonts w:ascii="Arial" w:eastAsia="Times New Roman" w:hAnsi="Arial" w:cs="Arial"/>
                <w:lang w:val="en-GB"/>
              </w:rPr>
              <w:t>Original aircraft manufacturer and type designation</w:t>
            </w:r>
          </w:p>
        </w:tc>
        <w:tc>
          <w:tcPr>
            <w:tcW w:w="5400" w:type="dxa"/>
          </w:tcPr>
          <w:p w:rsidR="00DE05C4" w:rsidRPr="00DE05C4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285FF8" w:rsidTr="00D707E6">
        <w:trPr>
          <w:trHeight w:val="686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aircraft built by: (Manufacturer, builder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49482E" w:rsidTr="00D707E6">
        <w:tblPrEx>
          <w:tblLook w:val="01E0" w:firstRow="1" w:lastRow="1" w:firstColumn="1" w:lastColumn="1" w:noHBand="0" w:noVBand="0"/>
        </w:tblPrEx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JMC class: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tabs>
                <w:tab w:val="left" w:pos="21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13.5 kg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 xml:space="preserve">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0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kg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DE05C4" w:rsidRPr="00285FF8" w:rsidTr="00D707E6">
        <w:trPr>
          <w:trHeight w:val="614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Power source (Gas turbine/electric/ducted fan, manufacturer &amp; type, thrust)</w:t>
            </w:r>
          </w:p>
        </w:tc>
        <w:tc>
          <w:tcPr>
            <w:tcW w:w="5400" w:type="dxa"/>
          </w:tcPr>
          <w:p w:rsidR="00DE05C4" w:rsidRPr="0049482E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285FF8" w:rsidTr="00D707E6">
        <w:trPr>
          <w:trHeight w:val="36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 xml:space="preserve">2.4 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Ghz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 xml:space="preserve"> only: R/C equipment (Manufacturer &amp; type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DB5B83" w:rsidTr="00D707E6">
        <w:trPr>
          <w:trHeight w:val="24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length (cm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DB5B83" w:rsidTr="00D707E6">
        <w:trPr>
          <w:trHeight w:val="1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wing span (cm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E05C4" w:rsidRPr="00285FF8" w:rsidTr="00D707E6">
        <w:trPr>
          <w:trHeight w:val="1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empty (dry) weight (Kg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E05C4" w:rsidRPr="00285FF8" w:rsidTr="00D707E6">
        <w:trPr>
          <w:trHeight w:val="125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Other general information about the model and details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</w:tbl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B5B83">
        <w:rPr>
          <w:rFonts w:ascii="Arial" w:eastAsia="Times New Roman" w:hAnsi="Arial" w:cs="Arial"/>
          <w:sz w:val="24"/>
          <w:szCs w:val="24"/>
          <w:lang w:val="en-US"/>
        </w:rPr>
        <w:t>Insert model photo below:</w:t>
      </w: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DB5B83">
        <w:rPr>
          <w:rFonts w:ascii="Arial" w:eastAsia="Times New Roman" w:hAnsi="Arial" w:cs="Arial"/>
          <w:lang w:val="en-US"/>
        </w:rPr>
        <w:lastRenderedPageBreak/>
        <w:t>For each pilot to fill out separately</w:t>
      </w: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DE05C4" w:rsidRPr="00DB5B83" w:rsidTr="00D707E6">
        <w:trPr>
          <w:trHeight w:val="42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#4</w:t>
            </w:r>
            <w:r w:rsidRPr="00DB5B8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83">
              <w:rPr>
                <w:rFonts w:ascii="Arial" w:eastAsia="Times New Roman" w:hAnsi="Arial" w:cs="Arial"/>
                <w:b/>
              </w:rPr>
              <w:t>Pilot’s</w:t>
            </w:r>
            <w:proofErr w:type="spellEnd"/>
            <w:r w:rsidRPr="00DB5B83">
              <w:rPr>
                <w:rFonts w:ascii="Arial" w:eastAsia="Times New Roman" w:hAnsi="Arial" w:cs="Arial"/>
                <w:b/>
              </w:rPr>
              <w:t xml:space="preserve"> Name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E05C4" w:rsidRPr="00285FF8" w:rsidTr="00D707E6">
        <w:trPr>
          <w:trHeight w:val="4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DB5B83">
              <w:rPr>
                <w:rFonts w:ascii="Arial" w:eastAsia="Times New Roman" w:hAnsi="Arial" w:cs="Arial"/>
                <w:lang w:val="en-GB"/>
              </w:rPr>
              <w:t>Original aircraft manufacturer and type designation</w:t>
            </w:r>
          </w:p>
        </w:tc>
        <w:tc>
          <w:tcPr>
            <w:tcW w:w="5400" w:type="dxa"/>
          </w:tcPr>
          <w:p w:rsidR="00DE05C4" w:rsidRPr="00DE05C4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285FF8" w:rsidTr="00D707E6">
        <w:trPr>
          <w:trHeight w:val="686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aircraft built by: (Manufacturer, builder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49482E" w:rsidTr="00D707E6">
        <w:tblPrEx>
          <w:tblLook w:val="01E0" w:firstRow="1" w:lastRow="1" w:firstColumn="1" w:lastColumn="1" w:noHBand="0" w:noVBand="0"/>
        </w:tblPrEx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JMC class: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tabs>
                <w:tab w:val="left" w:pos="21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13.5 kg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 xml:space="preserve">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0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kg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DE05C4" w:rsidRPr="00285FF8" w:rsidTr="00D707E6">
        <w:trPr>
          <w:trHeight w:val="614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Power source (Gas turbine/electric/ducted fan, manufacturer &amp; type, thrust)</w:t>
            </w:r>
          </w:p>
        </w:tc>
        <w:tc>
          <w:tcPr>
            <w:tcW w:w="5400" w:type="dxa"/>
          </w:tcPr>
          <w:p w:rsidR="00DE05C4" w:rsidRPr="0049482E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285FF8" w:rsidTr="00D707E6">
        <w:trPr>
          <w:trHeight w:val="36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 xml:space="preserve">2.4 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Ghz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 xml:space="preserve"> only: R/C equipment (Manufacturer &amp; type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DB5B83" w:rsidTr="00D707E6">
        <w:trPr>
          <w:trHeight w:val="24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length (cm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DB5B83" w:rsidTr="00D707E6">
        <w:trPr>
          <w:trHeight w:val="1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wing span (cm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E05C4" w:rsidRPr="00285FF8" w:rsidTr="00D707E6">
        <w:trPr>
          <w:trHeight w:val="1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empty (dry) weight (Kg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E05C4" w:rsidRPr="00285FF8" w:rsidTr="00D707E6">
        <w:trPr>
          <w:trHeight w:val="125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Other general information about the model and details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</w:tbl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B5B83">
        <w:rPr>
          <w:rFonts w:ascii="Arial" w:eastAsia="Times New Roman" w:hAnsi="Arial" w:cs="Arial"/>
          <w:sz w:val="24"/>
          <w:szCs w:val="24"/>
          <w:lang w:val="en-US"/>
        </w:rPr>
        <w:t>Insert model photo below:</w:t>
      </w: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DB5B83">
        <w:rPr>
          <w:rFonts w:ascii="Arial" w:eastAsia="Times New Roman" w:hAnsi="Arial" w:cs="Arial"/>
          <w:lang w:val="en-US"/>
        </w:rPr>
        <w:lastRenderedPageBreak/>
        <w:t>For each pilot to fill out separately</w:t>
      </w: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DE05C4" w:rsidRPr="00DB5B83" w:rsidTr="00D707E6">
        <w:trPr>
          <w:trHeight w:val="42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#5</w:t>
            </w:r>
            <w:r w:rsidRPr="00DB5B8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83">
              <w:rPr>
                <w:rFonts w:ascii="Arial" w:eastAsia="Times New Roman" w:hAnsi="Arial" w:cs="Arial"/>
                <w:b/>
              </w:rPr>
              <w:t>Pilot’s</w:t>
            </w:r>
            <w:proofErr w:type="spellEnd"/>
            <w:r w:rsidRPr="00DB5B83">
              <w:rPr>
                <w:rFonts w:ascii="Arial" w:eastAsia="Times New Roman" w:hAnsi="Arial" w:cs="Arial"/>
                <w:b/>
              </w:rPr>
              <w:t xml:space="preserve"> Name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E05C4" w:rsidRPr="00285FF8" w:rsidTr="00D707E6">
        <w:trPr>
          <w:trHeight w:val="4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DB5B83">
              <w:rPr>
                <w:rFonts w:ascii="Arial" w:eastAsia="Times New Roman" w:hAnsi="Arial" w:cs="Arial"/>
                <w:lang w:val="en-GB"/>
              </w:rPr>
              <w:t>Original aircraft manufacturer and type designation</w:t>
            </w:r>
          </w:p>
        </w:tc>
        <w:tc>
          <w:tcPr>
            <w:tcW w:w="5400" w:type="dxa"/>
          </w:tcPr>
          <w:p w:rsidR="00DE05C4" w:rsidRPr="00DE05C4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285FF8" w:rsidTr="00D707E6">
        <w:trPr>
          <w:trHeight w:val="686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aircraft built by: (Manufacturer, builder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49482E" w:rsidTr="00D707E6">
        <w:tblPrEx>
          <w:tblLook w:val="01E0" w:firstRow="1" w:lastRow="1" w:firstColumn="1" w:lastColumn="1" w:noHBand="0" w:noVBand="0"/>
        </w:tblPrEx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JMC class: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tabs>
                <w:tab w:val="left" w:pos="21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13.5 kg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 xml:space="preserve">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0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kg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DE05C4" w:rsidRPr="00285FF8" w:rsidTr="00D707E6">
        <w:trPr>
          <w:trHeight w:val="614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Power source (Gas turbine/electric/ducted fan, manufacturer &amp; type, thrust)</w:t>
            </w:r>
          </w:p>
        </w:tc>
        <w:tc>
          <w:tcPr>
            <w:tcW w:w="5400" w:type="dxa"/>
          </w:tcPr>
          <w:p w:rsidR="00DE05C4" w:rsidRPr="0049482E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285FF8" w:rsidTr="00D707E6">
        <w:trPr>
          <w:trHeight w:val="36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 xml:space="preserve">2.4 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Ghz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 xml:space="preserve"> only: R/C equipment (Manufacturer &amp; type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DB5B83" w:rsidTr="00D707E6">
        <w:trPr>
          <w:trHeight w:val="24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length (cm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DB5B83" w:rsidTr="00D707E6">
        <w:trPr>
          <w:trHeight w:val="1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wing span (cm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E05C4" w:rsidRPr="00285FF8" w:rsidTr="00D707E6">
        <w:trPr>
          <w:trHeight w:val="1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empty (dry) weight (Kg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E05C4" w:rsidRPr="00285FF8" w:rsidTr="00D707E6">
        <w:trPr>
          <w:trHeight w:val="125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Other general information about the model and details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</w:tbl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B5B83">
        <w:rPr>
          <w:rFonts w:ascii="Arial" w:eastAsia="Times New Roman" w:hAnsi="Arial" w:cs="Arial"/>
          <w:sz w:val="24"/>
          <w:szCs w:val="24"/>
          <w:lang w:val="en-US"/>
        </w:rPr>
        <w:t>Insert model photo below:</w:t>
      </w: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DB5B83">
        <w:rPr>
          <w:rFonts w:ascii="Arial" w:eastAsia="Times New Roman" w:hAnsi="Arial" w:cs="Arial"/>
          <w:lang w:val="en-US"/>
        </w:rPr>
        <w:lastRenderedPageBreak/>
        <w:t>For each pilot to fill out separately</w:t>
      </w: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DE05C4" w:rsidRPr="00DB5B83" w:rsidTr="00D707E6">
        <w:trPr>
          <w:trHeight w:val="42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#6</w:t>
            </w:r>
            <w:r w:rsidRPr="00DB5B8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83">
              <w:rPr>
                <w:rFonts w:ascii="Arial" w:eastAsia="Times New Roman" w:hAnsi="Arial" w:cs="Arial"/>
                <w:b/>
              </w:rPr>
              <w:t>Pilot’s</w:t>
            </w:r>
            <w:proofErr w:type="spellEnd"/>
            <w:r w:rsidRPr="00DB5B83">
              <w:rPr>
                <w:rFonts w:ascii="Arial" w:eastAsia="Times New Roman" w:hAnsi="Arial" w:cs="Arial"/>
                <w:b/>
              </w:rPr>
              <w:t xml:space="preserve"> Name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E05C4" w:rsidRPr="00285FF8" w:rsidTr="00D707E6">
        <w:trPr>
          <w:trHeight w:val="4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DB5B83">
              <w:rPr>
                <w:rFonts w:ascii="Arial" w:eastAsia="Times New Roman" w:hAnsi="Arial" w:cs="Arial"/>
                <w:lang w:val="en-GB"/>
              </w:rPr>
              <w:t>Original aircraft manufacturer and type designation</w:t>
            </w:r>
          </w:p>
        </w:tc>
        <w:tc>
          <w:tcPr>
            <w:tcW w:w="5400" w:type="dxa"/>
          </w:tcPr>
          <w:p w:rsidR="00DE05C4" w:rsidRPr="00DE05C4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285FF8" w:rsidTr="00D707E6">
        <w:trPr>
          <w:trHeight w:val="686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aircraft built by: (Manufacturer, builder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49482E" w:rsidTr="00D707E6">
        <w:tblPrEx>
          <w:tblLook w:val="01E0" w:firstRow="1" w:lastRow="1" w:firstColumn="1" w:lastColumn="1" w:noHBand="0" w:noVBand="0"/>
        </w:tblPrEx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JMC class: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tabs>
                <w:tab w:val="left" w:pos="21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13.5 kg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 xml:space="preserve">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0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kg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DE05C4" w:rsidRPr="00285FF8" w:rsidTr="00D707E6">
        <w:trPr>
          <w:trHeight w:val="614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Power source (Gas turbine/electric/ducted fan, manufacturer &amp; type, thrust)</w:t>
            </w:r>
          </w:p>
        </w:tc>
        <w:tc>
          <w:tcPr>
            <w:tcW w:w="5400" w:type="dxa"/>
          </w:tcPr>
          <w:p w:rsidR="00DE05C4" w:rsidRPr="0049482E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285FF8" w:rsidTr="00D707E6">
        <w:trPr>
          <w:trHeight w:val="36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 xml:space="preserve">2.4 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Ghz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 xml:space="preserve"> only: R/C equipment (Manufacturer &amp; type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DB5B83" w:rsidTr="00D707E6">
        <w:trPr>
          <w:trHeight w:val="24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length (cm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DB5B83" w:rsidTr="00D707E6">
        <w:trPr>
          <w:trHeight w:val="1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wing span (cm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E05C4" w:rsidRPr="00285FF8" w:rsidTr="00D707E6">
        <w:trPr>
          <w:trHeight w:val="1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empty (dry) weight (Kg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E05C4" w:rsidRPr="00285FF8" w:rsidTr="00D707E6">
        <w:trPr>
          <w:trHeight w:val="125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Other general information about the model and details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</w:tbl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B5B83">
        <w:rPr>
          <w:rFonts w:ascii="Arial" w:eastAsia="Times New Roman" w:hAnsi="Arial" w:cs="Arial"/>
          <w:sz w:val="24"/>
          <w:szCs w:val="24"/>
          <w:lang w:val="en-US"/>
        </w:rPr>
        <w:t>Insert model photo below:</w:t>
      </w: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DB5B83">
        <w:rPr>
          <w:rFonts w:ascii="Arial" w:eastAsia="Times New Roman" w:hAnsi="Arial" w:cs="Arial"/>
          <w:lang w:val="en-US"/>
        </w:rPr>
        <w:lastRenderedPageBreak/>
        <w:t>For each pilot to fill out separately</w:t>
      </w: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DE05C4" w:rsidRPr="00DB5B83" w:rsidTr="00D707E6">
        <w:trPr>
          <w:trHeight w:val="42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#7</w:t>
            </w:r>
            <w:r w:rsidRPr="00DB5B8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83">
              <w:rPr>
                <w:rFonts w:ascii="Arial" w:eastAsia="Times New Roman" w:hAnsi="Arial" w:cs="Arial"/>
                <w:b/>
              </w:rPr>
              <w:t>Pilot’s</w:t>
            </w:r>
            <w:proofErr w:type="spellEnd"/>
            <w:r w:rsidRPr="00DB5B83">
              <w:rPr>
                <w:rFonts w:ascii="Arial" w:eastAsia="Times New Roman" w:hAnsi="Arial" w:cs="Arial"/>
                <w:b/>
              </w:rPr>
              <w:t xml:space="preserve"> Name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E05C4" w:rsidRPr="00285FF8" w:rsidTr="00D707E6">
        <w:trPr>
          <w:trHeight w:val="4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DB5B83">
              <w:rPr>
                <w:rFonts w:ascii="Arial" w:eastAsia="Times New Roman" w:hAnsi="Arial" w:cs="Arial"/>
                <w:lang w:val="en-GB"/>
              </w:rPr>
              <w:t>Original aircraft manufacturer and type designation</w:t>
            </w:r>
          </w:p>
        </w:tc>
        <w:tc>
          <w:tcPr>
            <w:tcW w:w="5400" w:type="dxa"/>
          </w:tcPr>
          <w:p w:rsidR="00DE05C4" w:rsidRPr="00DE05C4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285FF8" w:rsidTr="00D707E6">
        <w:trPr>
          <w:trHeight w:val="686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aircraft built by: (Manufacturer, builder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49482E" w:rsidTr="00D707E6">
        <w:tblPrEx>
          <w:tblLook w:val="01E0" w:firstRow="1" w:lastRow="1" w:firstColumn="1" w:lastColumn="1" w:noHBand="0" w:noVBand="0"/>
        </w:tblPrEx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JMC class: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tabs>
                <w:tab w:val="left" w:pos="21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13.5 kg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 xml:space="preserve">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0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kg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DE05C4" w:rsidRPr="00285FF8" w:rsidTr="00D707E6">
        <w:trPr>
          <w:trHeight w:val="614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Power source (Gas turbine/electric/ducted fan, manufacturer &amp; type, thrust)</w:t>
            </w:r>
          </w:p>
        </w:tc>
        <w:tc>
          <w:tcPr>
            <w:tcW w:w="5400" w:type="dxa"/>
          </w:tcPr>
          <w:p w:rsidR="00DE05C4" w:rsidRPr="0049482E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285FF8" w:rsidTr="00D707E6">
        <w:trPr>
          <w:trHeight w:val="36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 xml:space="preserve">2.4 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Ghz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 xml:space="preserve"> only: R/C equipment (Manufacturer &amp; type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DB5B83" w:rsidTr="00D707E6">
        <w:trPr>
          <w:trHeight w:val="24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length (cm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DB5B83" w:rsidTr="00D707E6">
        <w:trPr>
          <w:trHeight w:val="1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wing span (cm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E05C4" w:rsidRPr="00285FF8" w:rsidTr="00D707E6">
        <w:trPr>
          <w:trHeight w:val="1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empty (dry) weight (Kg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E05C4" w:rsidRPr="00285FF8" w:rsidTr="00D707E6">
        <w:trPr>
          <w:trHeight w:val="125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Other general information about the model and details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</w:tbl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B5B83">
        <w:rPr>
          <w:rFonts w:ascii="Arial" w:eastAsia="Times New Roman" w:hAnsi="Arial" w:cs="Arial"/>
          <w:sz w:val="24"/>
          <w:szCs w:val="24"/>
          <w:lang w:val="en-US"/>
        </w:rPr>
        <w:t>Insert model photo below:</w:t>
      </w: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DB5B83">
        <w:rPr>
          <w:rFonts w:ascii="Arial" w:eastAsia="Times New Roman" w:hAnsi="Arial" w:cs="Arial"/>
          <w:lang w:val="en-US"/>
        </w:rPr>
        <w:lastRenderedPageBreak/>
        <w:t>For each pilot to fill out separately</w:t>
      </w: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DE05C4" w:rsidRPr="00DB5B83" w:rsidTr="00D707E6">
        <w:trPr>
          <w:trHeight w:val="42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#8</w:t>
            </w:r>
            <w:r w:rsidRPr="00DB5B8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83">
              <w:rPr>
                <w:rFonts w:ascii="Arial" w:eastAsia="Times New Roman" w:hAnsi="Arial" w:cs="Arial"/>
                <w:b/>
              </w:rPr>
              <w:t>Pilot’s</w:t>
            </w:r>
            <w:proofErr w:type="spellEnd"/>
            <w:r w:rsidRPr="00DB5B83">
              <w:rPr>
                <w:rFonts w:ascii="Arial" w:eastAsia="Times New Roman" w:hAnsi="Arial" w:cs="Arial"/>
                <w:b/>
              </w:rPr>
              <w:t xml:space="preserve"> Name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E05C4" w:rsidRPr="00285FF8" w:rsidTr="00D707E6">
        <w:trPr>
          <w:trHeight w:val="4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DB5B83">
              <w:rPr>
                <w:rFonts w:ascii="Arial" w:eastAsia="Times New Roman" w:hAnsi="Arial" w:cs="Arial"/>
                <w:lang w:val="en-GB"/>
              </w:rPr>
              <w:t>Original aircraft manufacturer and type designation</w:t>
            </w:r>
          </w:p>
        </w:tc>
        <w:tc>
          <w:tcPr>
            <w:tcW w:w="5400" w:type="dxa"/>
          </w:tcPr>
          <w:p w:rsidR="00DE05C4" w:rsidRPr="00DE05C4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285FF8" w:rsidTr="00D707E6">
        <w:trPr>
          <w:trHeight w:val="686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aircraft built by: (Manufacturer, builder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49482E" w:rsidTr="00D707E6">
        <w:tblPrEx>
          <w:tblLook w:val="01E0" w:firstRow="1" w:lastRow="1" w:firstColumn="1" w:lastColumn="1" w:noHBand="0" w:noVBand="0"/>
        </w:tblPrEx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JMC class: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tabs>
                <w:tab w:val="left" w:pos="21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13.5 kg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 xml:space="preserve"> 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675F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0</w:t>
            </w:r>
            <w:r w:rsidRPr="00DB5B8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kg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DE05C4" w:rsidRPr="00285FF8" w:rsidTr="00D707E6">
        <w:trPr>
          <w:trHeight w:val="614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Power source (Gas turbine/electric/ducted fan, manufacturer &amp; type, thrust)</w:t>
            </w:r>
          </w:p>
        </w:tc>
        <w:tc>
          <w:tcPr>
            <w:tcW w:w="5400" w:type="dxa"/>
          </w:tcPr>
          <w:p w:rsidR="00DE05C4" w:rsidRPr="0049482E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285FF8" w:rsidTr="00D707E6">
        <w:trPr>
          <w:trHeight w:val="36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 xml:space="preserve">2.4 </w:t>
            </w:r>
            <w:proofErr w:type="spellStart"/>
            <w:r w:rsidRPr="00DB5B83">
              <w:rPr>
                <w:rFonts w:ascii="Arial" w:eastAsia="Times New Roman" w:hAnsi="Arial" w:cs="Arial"/>
                <w:lang w:val="en-US"/>
              </w:rPr>
              <w:t>Ghz</w:t>
            </w:r>
            <w:proofErr w:type="spellEnd"/>
            <w:r w:rsidRPr="00DB5B83">
              <w:rPr>
                <w:rFonts w:ascii="Arial" w:eastAsia="Times New Roman" w:hAnsi="Arial" w:cs="Arial"/>
                <w:lang w:val="en-US"/>
              </w:rPr>
              <w:t xml:space="preserve"> only: R/C equipment (Manufacturer &amp; type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DB5B83" w:rsidTr="00D707E6">
        <w:trPr>
          <w:trHeight w:val="242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length (cm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DE05C4" w:rsidRPr="00DB5B83" w:rsidTr="00D707E6">
        <w:trPr>
          <w:trHeight w:val="1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wing span (cm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E05C4" w:rsidRPr="00285FF8" w:rsidTr="00D707E6">
        <w:trPr>
          <w:trHeight w:val="17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Model empty (dry) weight (Kg)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E05C4" w:rsidRPr="00285FF8" w:rsidTr="00D707E6">
        <w:trPr>
          <w:trHeight w:val="1250"/>
        </w:trPr>
        <w:tc>
          <w:tcPr>
            <w:tcW w:w="45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B5B83">
              <w:rPr>
                <w:rFonts w:ascii="Arial" w:eastAsia="Times New Roman" w:hAnsi="Arial" w:cs="Arial"/>
                <w:lang w:val="en-US"/>
              </w:rPr>
              <w:t>Other general information about the model and details</w:t>
            </w:r>
          </w:p>
        </w:tc>
        <w:tc>
          <w:tcPr>
            <w:tcW w:w="5400" w:type="dxa"/>
          </w:tcPr>
          <w:p w:rsidR="00DE05C4" w:rsidRPr="00DB5B83" w:rsidRDefault="00DE05C4" w:rsidP="00D7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</w:tbl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B5B83">
        <w:rPr>
          <w:rFonts w:ascii="Arial" w:eastAsia="Times New Roman" w:hAnsi="Arial" w:cs="Arial"/>
          <w:sz w:val="24"/>
          <w:szCs w:val="24"/>
          <w:lang w:val="en-US"/>
        </w:rPr>
        <w:t>Insert model photo below:</w:t>
      </w:r>
    </w:p>
    <w:p w:rsidR="00DE05C4" w:rsidRPr="00DB5B83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E05C4" w:rsidRDefault="00DE05C4" w:rsidP="00DE05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463DF4" w:rsidRDefault="00DB5B83" w:rsidP="00DB5B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:rsidR="00DB5B83" w:rsidRPr="00463DF4" w:rsidRDefault="00DB5B83" w:rsidP="00DB5B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:rsidR="00DB5B83" w:rsidRPr="00DB5B83" w:rsidRDefault="00DB5B83" w:rsidP="00DB5B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b/>
          <w:color w:val="000000"/>
          <w:lang w:val="en-GB" w:eastAsia="de-DE"/>
        </w:rPr>
        <w:t>Extract about registration procedure from the Bul</w:t>
      </w:r>
      <w:r w:rsidR="00DE05C4">
        <w:rPr>
          <w:rFonts w:ascii="Arial" w:eastAsia="Times New Roman" w:hAnsi="Arial" w:cs="Arial"/>
          <w:b/>
          <w:color w:val="000000"/>
          <w:lang w:val="en-GB" w:eastAsia="de-DE"/>
        </w:rPr>
        <w:t>letin_V1</w:t>
      </w:r>
    </w:p>
    <w:p w:rsidR="00DB5B83" w:rsidRPr="00DB5B83" w:rsidRDefault="00DB5B83" w:rsidP="00DB5B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n-GB" w:eastAsia="de-DE"/>
        </w:rPr>
      </w:pPr>
    </w:p>
    <w:p w:rsidR="00DB5B83" w:rsidRPr="00DB5B83" w:rsidRDefault="00DB5B83" w:rsidP="00DB5B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b/>
          <w:color w:val="000000"/>
          <w:lang w:val="en-GB" w:eastAsia="de-DE"/>
        </w:rPr>
        <w:t>a) General Information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>On-line re</w:t>
      </w:r>
      <w:r w:rsidR="00DE05C4">
        <w:rPr>
          <w:rFonts w:ascii="Arial" w:eastAsia="Times New Roman" w:hAnsi="Arial" w:cs="Arial"/>
          <w:color w:val="000000"/>
          <w:lang w:val="en-GB" w:eastAsia="de-DE"/>
        </w:rPr>
        <w:t>gistration is open from January 1</w:t>
      </w:r>
      <w:r w:rsidR="00DE05C4" w:rsidRPr="00DE05C4">
        <w:rPr>
          <w:rFonts w:ascii="Arial" w:eastAsia="Times New Roman" w:hAnsi="Arial" w:cs="Arial"/>
          <w:color w:val="000000"/>
          <w:vertAlign w:val="superscript"/>
          <w:lang w:val="en-GB" w:eastAsia="de-DE"/>
        </w:rPr>
        <w:t>st</w:t>
      </w:r>
      <w:r w:rsidR="00DE05C4">
        <w:rPr>
          <w:rFonts w:ascii="Arial" w:eastAsia="Times New Roman" w:hAnsi="Arial" w:cs="Arial"/>
          <w:color w:val="000000"/>
          <w:lang w:val="en-GB" w:eastAsia="de-DE"/>
        </w:rPr>
        <w:t>, 2015</w:t>
      </w: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 (</w:t>
      </w:r>
      <w:hyperlink r:id="rId10" w:history="1">
        <w:r w:rsidR="00DE05C4" w:rsidRPr="00963C20">
          <w:rPr>
            <w:rStyle w:val="Hyperlink"/>
            <w:rFonts w:ascii="Arial" w:eastAsia="Times New Roman" w:hAnsi="Arial" w:cs="Arial"/>
            <w:lang w:val="en-GB" w:eastAsia="de-DE"/>
          </w:rPr>
          <w:t>www.jwm2015.com</w:t>
        </w:r>
      </w:hyperlink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 ) </w:t>
      </w:r>
    </w:p>
    <w:p w:rsidR="00DB5B83" w:rsidRPr="00DE05C4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>Last day to register</w:t>
      </w:r>
      <w:r w:rsidR="00DE05C4">
        <w:rPr>
          <w:rFonts w:ascii="Arial" w:eastAsia="Times New Roman" w:hAnsi="Arial" w:cs="Arial"/>
          <w:color w:val="000000"/>
          <w:lang w:val="en-GB" w:eastAsia="de-DE"/>
        </w:rPr>
        <w:t xml:space="preserve"> for entries</w:t>
      </w: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 </w:t>
      </w:r>
      <w:r w:rsidR="00DE05C4">
        <w:rPr>
          <w:rFonts w:ascii="Arial" w:eastAsia="Times New Roman" w:hAnsi="Arial" w:cs="Arial"/>
          <w:color w:val="000000"/>
          <w:lang w:val="en-GB" w:eastAsia="de-DE"/>
        </w:rPr>
        <w:t xml:space="preserve">(team manager, pilots, helpers) </w:t>
      </w: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is </w:t>
      </w:r>
      <w:r w:rsidR="00DE05C4">
        <w:rPr>
          <w:rFonts w:ascii="Arial" w:eastAsia="Times New Roman" w:hAnsi="Arial" w:cs="Arial"/>
          <w:b/>
          <w:color w:val="FF0000"/>
          <w:lang w:val="en-GB" w:eastAsia="de-DE"/>
        </w:rPr>
        <w:t>May</w:t>
      </w:r>
      <w:r w:rsidRPr="00DB5B83">
        <w:rPr>
          <w:rFonts w:ascii="Arial" w:eastAsia="Times New Roman" w:hAnsi="Arial" w:cs="Arial"/>
          <w:b/>
          <w:color w:val="FF0000"/>
          <w:lang w:val="en-GB" w:eastAsia="de-DE"/>
        </w:rPr>
        <w:t xml:space="preserve"> 31</w:t>
      </w:r>
      <w:r w:rsidR="00DE05C4" w:rsidRPr="00DE05C4">
        <w:rPr>
          <w:rFonts w:ascii="Arial" w:eastAsia="Times New Roman" w:hAnsi="Arial" w:cs="Arial"/>
          <w:b/>
          <w:color w:val="FF0000"/>
          <w:vertAlign w:val="superscript"/>
          <w:lang w:val="en-GB" w:eastAsia="de-DE"/>
        </w:rPr>
        <w:t>st</w:t>
      </w:r>
      <w:r w:rsidRPr="00DB5B83">
        <w:rPr>
          <w:rFonts w:ascii="Arial" w:eastAsia="Times New Roman" w:hAnsi="Arial" w:cs="Arial"/>
          <w:b/>
          <w:color w:val="FF0000"/>
          <w:lang w:val="en-GB" w:eastAsia="de-DE"/>
        </w:rPr>
        <w:t>, 201</w:t>
      </w:r>
      <w:r w:rsidR="00DE05C4">
        <w:rPr>
          <w:rFonts w:ascii="Arial" w:eastAsia="Times New Roman" w:hAnsi="Arial" w:cs="Arial"/>
          <w:b/>
          <w:color w:val="FF0000"/>
          <w:lang w:val="en-GB" w:eastAsia="de-DE"/>
        </w:rPr>
        <w:t>5</w:t>
      </w:r>
    </w:p>
    <w:p w:rsidR="00DE05C4" w:rsidRPr="00DE05C4" w:rsidRDefault="00DE05C4" w:rsidP="00DB5B8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GB" w:eastAsia="de-DE"/>
        </w:rPr>
      </w:pPr>
      <w:r w:rsidRPr="00DE05C4">
        <w:rPr>
          <w:rFonts w:ascii="Arial" w:eastAsia="Times New Roman" w:hAnsi="Arial" w:cs="Arial"/>
          <w:lang w:val="en-GB" w:eastAsia="de-DE"/>
        </w:rPr>
        <w:t>Support</w:t>
      </w:r>
      <w:r w:rsidR="00ED0099">
        <w:rPr>
          <w:rFonts w:ascii="Arial" w:eastAsia="Times New Roman" w:hAnsi="Arial" w:cs="Arial"/>
          <w:lang w:val="en-GB" w:eastAsia="de-DE"/>
        </w:rPr>
        <w:t>er</w:t>
      </w:r>
      <w:r w:rsidR="00463DF4">
        <w:rPr>
          <w:rFonts w:ascii="Arial" w:eastAsia="Times New Roman" w:hAnsi="Arial" w:cs="Arial"/>
          <w:lang w:val="en-GB" w:eastAsia="de-DE"/>
        </w:rPr>
        <w:t xml:space="preserve">s shall be registered until  </w:t>
      </w:r>
      <w:r>
        <w:rPr>
          <w:rFonts w:ascii="Arial" w:eastAsia="Times New Roman" w:hAnsi="Arial" w:cs="Arial"/>
          <w:lang w:val="en-GB" w:eastAsia="de-DE"/>
        </w:rPr>
        <w:t>July31</w:t>
      </w:r>
      <w:r w:rsidRPr="00DE05C4">
        <w:rPr>
          <w:rFonts w:ascii="Arial" w:eastAsia="Times New Roman" w:hAnsi="Arial" w:cs="Arial"/>
          <w:vertAlign w:val="superscript"/>
          <w:lang w:val="en-GB" w:eastAsia="de-DE"/>
        </w:rPr>
        <w:t>st</w:t>
      </w:r>
      <w:r>
        <w:rPr>
          <w:rFonts w:ascii="Arial" w:eastAsia="Times New Roman" w:hAnsi="Arial" w:cs="Arial"/>
          <w:lang w:val="en-GB" w:eastAsia="de-DE"/>
        </w:rPr>
        <w:t>, 2015</w:t>
      </w:r>
      <w:r w:rsidR="00463DF4">
        <w:rPr>
          <w:rFonts w:ascii="Arial" w:eastAsia="Times New Roman" w:hAnsi="Arial" w:cs="Arial"/>
          <w:lang w:val="en-GB" w:eastAsia="de-DE"/>
        </w:rPr>
        <w:t xml:space="preserve">, later registration could be done via the website under </w:t>
      </w:r>
      <w:proofErr w:type="spellStart"/>
      <w:r w:rsidR="00463DF4">
        <w:rPr>
          <w:rFonts w:ascii="Arial" w:eastAsia="Times New Roman" w:hAnsi="Arial" w:cs="Arial"/>
          <w:lang w:val="en-GB" w:eastAsia="de-DE"/>
        </w:rPr>
        <w:t>privat</w:t>
      </w:r>
      <w:proofErr w:type="spellEnd"/>
      <w:r w:rsidR="00463DF4">
        <w:rPr>
          <w:rFonts w:ascii="Arial" w:eastAsia="Times New Roman" w:hAnsi="Arial" w:cs="Arial"/>
          <w:lang w:val="en-GB" w:eastAsia="de-DE"/>
        </w:rPr>
        <w:t xml:space="preserve"> sponsors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Complete all forms and provide requested photos of all team members </w:t>
      </w:r>
      <w:r w:rsidR="00DE05C4">
        <w:rPr>
          <w:rFonts w:ascii="Arial" w:eastAsia="Times New Roman" w:hAnsi="Arial" w:cs="Arial"/>
          <w:color w:val="000000"/>
          <w:lang w:val="en-GB" w:eastAsia="de-DE"/>
        </w:rPr>
        <w:br/>
      </w:r>
      <w:r w:rsidRPr="00DB5B83">
        <w:rPr>
          <w:rFonts w:ascii="Arial" w:eastAsia="Times New Roman" w:hAnsi="Arial" w:cs="Arial"/>
          <w:color w:val="000000"/>
          <w:lang w:val="en-GB" w:eastAsia="de-DE"/>
        </w:rPr>
        <w:t>(team manager,</w:t>
      </w:r>
      <w:r w:rsidR="00DE05C4">
        <w:rPr>
          <w:rFonts w:ascii="Arial" w:eastAsia="Times New Roman" w:hAnsi="Arial" w:cs="Arial"/>
          <w:color w:val="000000"/>
          <w:lang w:val="en-GB" w:eastAsia="de-DE"/>
        </w:rPr>
        <w:t xml:space="preserve"> pilots, helpers</w:t>
      </w:r>
      <w:r w:rsidRPr="00DB5B83">
        <w:rPr>
          <w:rFonts w:ascii="Arial" w:eastAsia="Times New Roman" w:hAnsi="Arial" w:cs="Arial"/>
          <w:color w:val="000000"/>
          <w:lang w:val="en-GB" w:eastAsia="de-DE"/>
        </w:rPr>
        <w:t>) and models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Your prompt registration helps </w:t>
      </w:r>
      <w:r w:rsidR="00ED0099">
        <w:rPr>
          <w:rFonts w:ascii="Arial" w:eastAsia="Times New Roman" w:hAnsi="Arial" w:cs="Arial"/>
          <w:color w:val="000000"/>
          <w:lang w:val="en-GB" w:eastAsia="de-DE"/>
        </w:rPr>
        <w:t xml:space="preserve">to </w:t>
      </w:r>
      <w:r w:rsidRPr="00DB5B83">
        <w:rPr>
          <w:rFonts w:ascii="Arial" w:eastAsia="Times New Roman" w:hAnsi="Arial" w:cs="Arial"/>
          <w:color w:val="000000"/>
          <w:lang w:val="en-GB" w:eastAsia="de-DE"/>
        </w:rPr>
        <w:t>ensure your acceptance as a competitor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>Early registration will also support us in providing the best possible preparation for your arrival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>The registration fee only includes attendance of the competition. Fuel and other expenses are not included.</w:t>
      </w:r>
    </w:p>
    <w:p w:rsidR="00DB5B83" w:rsidRPr="00DB5B83" w:rsidRDefault="00DB5B83" w:rsidP="00DB5B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</w:p>
    <w:p w:rsidR="00DB5B83" w:rsidRPr="00DB5B83" w:rsidRDefault="00DB5B83" w:rsidP="00DB5B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b/>
          <w:color w:val="000000"/>
          <w:lang w:val="en-GB" w:eastAsia="de-DE"/>
        </w:rPr>
        <w:t xml:space="preserve">b) Deadline for Team Registration: Forms 1 - 5 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The Team Manager must complete registration forms 1 – 5 and send them as soon as possible but no later than </w:t>
      </w:r>
      <w:r w:rsidRPr="00DB5B83">
        <w:rPr>
          <w:rFonts w:ascii="Arial" w:eastAsia="Times New Roman" w:hAnsi="Arial" w:cs="Arial"/>
          <w:b/>
          <w:color w:val="FF0000"/>
          <w:lang w:val="en-GB" w:eastAsia="de-DE"/>
        </w:rPr>
        <w:t>M</w:t>
      </w:r>
      <w:r w:rsidR="00ED64CB">
        <w:rPr>
          <w:rFonts w:ascii="Arial" w:eastAsia="Times New Roman" w:hAnsi="Arial" w:cs="Arial"/>
          <w:b/>
          <w:color w:val="FF0000"/>
          <w:lang w:val="en-GB" w:eastAsia="de-DE"/>
        </w:rPr>
        <w:t>ay</w:t>
      </w:r>
      <w:r w:rsidRPr="00DB5B83">
        <w:rPr>
          <w:rFonts w:ascii="Arial" w:eastAsia="Times New Roman" w:hAnsi="Arial" w:cs="Arial"/>
          <w:b/>
          <w:color w:val="FF0000"/>
          <w:lang w:val="en-GB" w:eastAsia="de-DE"/>
        </w:rPr>
        <w:t xml:space="preserve"> 31</w:t>
      </w:r>
      <w:r w:rsidR="00ED64CB" w:rsidRPr="00ED64CB">
        <w:rPr>
          <w:rFonts w:ascii="Arial" w:eastAsia="Times New Roman" w:hAnsi="Arial" w:cs="Arial"/>
          <w:b/>
          <w:color w:val="FF0000"/>
          <w:vertAlign w:val="superscript"/>
          <w:lang w:val="en-GB" w:eastAsia="de-DE"/>
        </w:rPr>
        <w:t>st</w:t>
      </w:r>
      <w:r w:rsidRPr="00DB5B83">
        <w:rPr>
          <w:rFonts w:ascii="Arial" w:eastAsia="Times New Roman" w:hAnsi="Arial" w:cs="Arial"/>
          <w:b/>
          <w:color w:val="FF0000"/>
          <w:lang w:val="en-GB" w:eastAsia="de-DE"/>
        </w:rPr>
        <w:t>, 201</w:t>
      </w:r>
      <w:r w:rsidR="00ED64CB">
        <w:rPr>
          <w:rFonts w:ascii="Arial" w:eastAsia="Times New Roman" w:hAnsi="Arial" w:cs="Arial"/>
          <w:b/>
          <w:color w:val="FF0000"/>
          <w:lang w:val="en-GB" w:eastAsia="de-DE"/>
        </w:rPr>
        <w:t xml:space="preserve">5, </w:t>
      </w:r>
      <w:r w:rsidR="00ED64CB" w:rsidRPr="00ED64CB">
        <w:rPr>
          <w:rFonts w:ascii="Arial" w:eastAsia="Times New Roman" w:hAnsi="Arial" w:cs="Arial"/>
          <w:lang w:val="en-GB" w:eastAsia="de-DE"/>
        </w:rPr>
        <w:t>except of supporters registration</w:t>
      </w:r>
    </w:p>
    <w:p w:rsidR="00DB5B83" w:rsidRPr="00DB5B83" w:rsidRDefault="00DB5B83" w:rsidP="00DB5B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n-GB" w:eastAsia="de-DE"/>
        </w:rPr>
      </w:pPr>
    </w:p>
    <w:p w:rsidR="00DB5B83" w:rsidRPr="00DB5B83" w:rsidRDefault="00DB5B83" w:rsidP="00DB5B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b/>
          <w:color w:val="000000"/>
          <w:lang w:val="en-GB" w:eastAsia="de-DE"/>
        </w:rPr>
        <w:t>c) Registration Form Instructions</w:t>
      </w:r>
    </w:p>
    <w:p w:rsidR="00DB5B83" w:rsidRPr="00DB5B83" w:rsidRDefault="00DB5B83" w:rsidP="00DB5B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 w:eastAsia="de-DE"/>
        </w:rPr>
      </w:pPr>
    </w:p>
    <w:p w:rsidR="00DB5B83" w:rsidRPr="00DB5B83" w:rsidRDefault="00DB5B83" w:rsidP="00DB5B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b/>
          <w:color w:val="000000"/>
          <w:lang w:val="en-GB" w:eastAsia="de-DE"/>
        </w:rPr>
        <w:t>Registration Forms are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Form 1 </w:t>
      </w:r>
      <w:r w:rsidR="00ED64CB">
        <w:rPr>
          <w:rFonts w:ascii="Arial" w:eastAsia="Times New Roman" w:hAnsi="Arial" w:cs="Arial"/>
          <w:color w:val="000000"/>
          <w:lang w:val="en-GB" w:eastAsia="de-DE"/>
        </w:rPr>
        <w:t xml:space="preserve">-  Country, Team Manager, Pilots, </w:t>
      </w: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Helpers 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Form 2 - </w:t>
      </w:r>
      <w:r w:rsidR="00ED64CB">
        <w:rPr>
          <w:rFonts w:ascii="Arial" w:eastAsia="Times New Roman" w:hAnsi="Arial" w:cs="Arial"/>
          <w:color w:val="000000"/>
          <w:lang w:val="en-GB" w:eastAsia="de-DE"/>
        </w:rPr>
        <w:t xml:space="preserve"> </w:t>
      </w:r>
      <w:r w:rsidRPr="00DB5B83">
        <w:rPr>
          <w:rFonts w:ascii="Arial" w:eastAsia="Times New Roman" w:hAnsi="Arial" w:cs="Arial"/>
          <w:color w:val="000000"/>
          <w:lang w:val="en-GB" w:eastAsia="de-DE"/>
        </w:rPr>
        <w:t>Photograph</w:t>
      </w:r>
      <w:r w:rsidR="00ED64CB">
        <w:rPr>
          <w:rFonts w:ascii="Arial" w:eastAsia="Times New Roman" w:hAnsi="Arial" w:cs="Arial"/>
          <w:color w:val="000000"/>
          <w:lang w:val="en-GB" w:eastAsia="de-DE"/>
        </w:rPr>
        <w:t xml:space="preserve">s for Team Manager, Pilots, </w:t>
      </w: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Helpers 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Form 3 - </w:t>
      </w:r>
      <w:r w:rsidR="00ED64CB">
        <w:rPr>
          <w:rFonts w:ascii="Arial" w:eastAsia="Times New Roman" w:hAnsi="Arial" w:cs="Arial"/>
          <w:color w:val="000000"/>
          <w:lang w:val="en-GB" w:eastAsia="de-DE"/>
        </w:rPr>
        <w:t xml:space="preserve"> </w:t>
      </w: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Supporters 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Form 4 - </w:t>
      </w:r>
      <w:r w:rsidR="00ED64CB">
        <w:rPr>
          <w:rFonts w:ascii="Arial" w:eastAsia="Times New Roman" w:hAnsi="Arial" w:cs="Arial"/>
          <w:color w:val="000000"/>
          <w:lang w:val="en-GB" w:eastAsia="de-DE"/>
        </w:rPr>
        <w:t xml:space="preserve"> </w:t>
      </w:r>
      <w:r w:rsidRPr="00DB5B83">
        <w:rPr>
          <w:rFonts w:ascii="Arial" w:eastAsia="Times New Roman" w:hAnsi="Arial" w:cs="Arial"/>
          <w:color w:val="000000"/>
          <w:lang w:val="en-GB" w:eastAsia="de-DE"/>
        </w:rPr>
        <w:t>Team Members Summary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Form 5 - </w:t>
      </w:r>
      <w:r w:rsidR="00ED64CB">
        <w:rPr>
          <w:rFonts w:ascii="Arial" w:eastAsia="Times New Roman" w:hAnsi="Arial" w:cs="Arial"/>
          <w:color w:val="000000"/>
          <w:lang w:val="en-GB" w:eastAsia="de-DE"/>
        </w:rPr>
        <w:t xml:space="preserve"> </w:t>
      </w: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Model Details and Photographs </w:t>
      </w:r>
    </w:p>
    <w:p w:rsidR="00DB5B83" w:rsidRPr="00DB5B83" w:rsidRDefault="00DB5B83" w:rsidP="00DB5B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GB" w:eastAsia="de-DE"/>
        </w:rPr>
      </w:pPr>
    </w:p>
    <w:p w:rsidR="00DB5B83" w:rsidRPr="00DB5B83" w:rsidRDefault="00DB5B83" w:rsidP="00DB5B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b/>
          <w:color w:val="000000"/>
          <w:lang w:val="en-GB" w:eastAsia="de-DE"/>
        </w:rPr>
        <w:t>Supporters’ late registration</w:t>
      </w:r>
    </w:p>
    <w:p w:rsidR="00DB5B83" w:rsidRPr="00ED64CB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rPr>
          <w:rFonts w:ascii="Arial" w:eastAsia="Times New Roman" w:hAnsi="Arial" w:cs="Arial"/>
          <w:color w:val="000000"/>
          <w:lang w:val="en-GB" w:eastAsia="de-DE"/>
        </w:rPr>
      </w:pPr>
      <w:r w:rsidRPr="00ED64CB">
        <w:rPr>
          <w:rFonts w:ascii="Arial" w:eastAsia="Times New Roman" w:hAnsi="Arial" w:cs="Arial"/>
          <w:color w:val="000000"/>
          <w:lang w:val="en-GB" w:eastAsia="de-DE"/>
        </w:rPr>
        <w:t xml:space="preserve">To support registration of as many supporters as possible,  we will accept supporters’ registration until </w:t>
      </w:r>
      <w:r w:rsidR="00ED64CB" w:rsidRPr="00ED64CB">
        <w:rPr>
          <w:rFonts w:ascii="Arial" w:eastAsia="Times New Roman" w:hAnsi="Arial" w:cs="Arial"/>
          <w:color w:val="000000"/>
          <w:lang w:val="en-GB" w:eastAsia="de-DE"/>
        </w:rPr>
        <w:t>beginning of competition, but registration would be appreciated until July 31</w:t>
      </w:r>
      <w:r w:rsidR="00ED64CB" w:rsidRPr="00ED64CB">
        <w:rPr>
          <w:rFonts w:ascii="Arial" w:eastAsia="Times New Roman" w:hAnsi="Arial" w:cs="Arial"/>
          <w:color w:val="000000"/>
          <w:vertAlign w:val="superscript"/>
          <w:lang w:val="en-GB" w:eastAsia="de-DE"/>
        </w:rPr>
        <w:t>st</w:t>
      </w:r>
      <w:r w:rsidR="00ED64CB" w:rsidRPr="00ED64CB">
        <w:rPr>
          <w:rFonts w:ascii="Arial" w:eastAsia="Times New Roman" w:hAnsi="Arial" w:cs="Arial"/>
          <w:color w:val="000000"/>
          <w:lang w:val="en-GB" w:eastAsia="de-DE"/>
        </w:rPr>
        <w:t>, 2015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These registrations need to be submitted on form 3 and signed by the team manager. </w:t>
      </w:r>
    </w:p>
    <w:p w:rsidR="00DB5B83" w:rsidRPr="00DB5B83" w:rsidRDefault="00DB5B83" w:rsidP="00DB5B83">
      <w:pPr>
        <w:autoSpaceDE w:val="0"/>
        <w:autoSpaceDN w:val="0"/>
        <w:adjustRightInd w:val="0"/>
        <w:spacing w:after="27" w:line="240" w:lineRule="auto"/>
        <w:rPr>
          <w:rFonts w:ascii="Arial" w:eastAsia="Times New Roman" w:hAnsi="Arial" w:cs="Arial"/>
          <w:color w:val="000000"/>
          <w:lang w:val="en-GB" w:eastAsia="de-DE"/>
        </w:rPr>
      </w:pPr>
    </w:p>
    <w:p w:rsidR="00DB5B83" w:rsidRPr="00DB5B83" w:rsidRDefault="00DB5B83" w:rsidP="00DB5B83">
      <w:pPr>
        <w:autoSpaceDE w:val="0"/>
        <w:autoSpaceDN w:val="0"/>
        <w:adjustRightInd w:val="0"/>
        <w:spacing w:after="27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All completed registration forms must be submitted by team managers only. All forms should be sent to: </w:t>
      </w:r>
      <w:hyperlink r:id="rId11" w:history="1">
        <w:r w:rsidR="00ED64CB" w:rsidRPr="00963C20">
          <w:rPr>
            <w:rStyle w:val="Hyperlink"/>
            <w:rFonts w:ascii="Arial" w:eastAsia="Times New Roman" w:hAnsi="Arial" w:cs="Arial"/>
            <w:b/>
            <w:lang w:val="en-GB" w:eastAsia="de-DE"/>
          </w:rPr>
          <w:t>registration@jwm2015.com</w:t>
        </w:r>
      </w:hyperlink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 </w:t>
      </w:r>
    </w:p>
    <w:p w:rsidR="00DB5B83" w:rsidRPr="00DB5B83" w:rsidRDefault="00DB5B83" w:rsidP="00DB5B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de-DE"/>
        </w:rPr>
      </w:pPr>
    </w:p>
    <w:p w:rsidR="00DB5B83" w:rsidRPr="00DB5B83" w:rsidRDefault="00DB5B83" w:rsidP="00DB5B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b/>
          <w:color w:val="000000"/>
          <w:lang w:val="en-GB" w:eastAsia="de-DE"/>
        </w:rPr>
        <w:t>d) Registration Photographs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>All team managers, pilots, hel</w:t>
      </w:r>
      <w:r w:rsidR="00ED64CB">
        <w:rPr>
          <w:rFonts w:ascii="Arial" w:eastAsia="Times New Roman" w:hAnsi="Arial" w:cs="Arial"/>
          <w:color w:val="000000"/>
          <w:lang w:val="en-GB" w:eastAsia="de-DE"/>
        </w:rPr>
        <w:t xml:space="preserve">pers and </w:t>
      </w: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are asked to provide a digital photograph (passport style) of chest and head only, 1 inch x 1 inch (2 ½ cm x 2 1/2 cm) 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>Pasted i</w:t>
      </w:r>
      <w:r w:rsidR="00ED64CB">
        <w:rPr>
          <w:rFonts w:ascii="Arial" w:eastAsia="Times New Roman" w:hAnsi="Arial" w:cs="Arial"/>
          <w:color w:val="000000"/>
          <w:lang w:val="en-GB" w:eastAsia="de-DE"/>
        </w:rPr>
        <w:t>n the appropriate forms 2</w:t>
      </w:r>
    </w:p>
    <w:p w:rsidR="00DB5B83" w:rsidRDefault="00DB5B83" w:rsidP="00ED64CB">
      <w:pPr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The picture will be used to </w:t>
      </w:r>
      <w:r w:rsidR="00ED64CB">
        <w:rPr>
          <w:rFonts w:ascii="Arial" w:eastAsia="Times New Roman" w:hAnsi="Arial" w:cs="Arial"/>
          <w:color w:val="000000"/>
          <w:lang w:val="en-GB" w:eastAsia="de-DE"/>
        </w:rPr>
        <w:t>publish the names in the event brochure and to be advertised on the website</w:t>
      </w:r>
    </w:p>
    <w:p w:rsidR="00ED64CB" w:rsidRDefault="00ED64CB" w:rsidP="00ED64CB">
      <w:pPr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  <w:r>
        <w:rPr>
          <w:rFonts w:ascii="Arial" w:eastAsia="Times New Roman" w:hAnsi="Arial" w:cs="Arial"/>
          <w:color w:val="000000"/>
          <w:lang w:val="en-GB" w:eastAsia="de-DE"/>
        </w:rPr>
        <w:lastRenderedPageBreak/>
        <w:t>To prepare associated badges for team managers, pilot, helpers</w:t>
      </w:r>
    </w:p>
    <w:p w:rsidR="00ED64CB" w:rsidRPr="00ED64CB" w:rsidRDefault="00ED64CB" w:rsidP="00ED64CB">
      <w:p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Arial" w:eastAsia="Times New Roman" w:hAnsi="Arial" w:cs="Arial"/>
          <w:color w:val="000000"/>
          <w:lang w:val="en-GB" w:eastAsia="de-DE"/>
        </w:rPr>
      </w:pPr>
    </w:p>
    <w:p w:rsidR="00DB5B83" w:rsidRPr="00DB5B83" w:rsidRDefault="00ED64CB" w:rsidP="00DB5B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n-GB" w:eastAsia="de-DE"/>
        </w:rPr>
      </w:pPr>
      <w:r>
        <w:rPr>
          <w:rFonts w:ascii="Arial" w:eastAsia="Times New Roman" w:hAnsi="Arial" w:cs="Arial"/>
          <w:b/>
          <w:color w:val="000000"/>
          <w:lang w:val="en-GB" w:eastAsia="de-DE"/>
        </w:rPr>
        <w:t>e) Badges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>During the on-site registration/check-in process, we will ask the team managers to pick up the passes for their team members</w:t>
      </w:r>
    </w:p>
    <w:p w:rsidR="00DB5B83" w:rsidRPr="00DB5B83" w:rsidRDefault="00DB5B83" w:rsidP="00DB5B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de-DE"/>
        </w:rPr>
      </w:pPr>
    </w:p>
    <w:p w:rsidR="00DB5B83" w:rsidRPr="00DB5B83" w:rsidRDefault="00ED64CB" w:rsidP="00DB5B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GB" w:eastAsia="de-DE"/>
        </w:rPr>
      </w:pPr>
      <w:r>
        <w:rPr>
          <w:rFonts w:ascii="Arial" w:eastAsia="Times New Roman" w:hAnsi="Arial" w:cs="Arial"/>
          <w:b/>
          <w:color w:val="000000"/>
          <w:lang w:val="en-GB" w:eastAsia="de-DE"/>
        </w:rPr>
        <w:t>f) Spectators access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>Spectators will be restricted from the competition area. Their admission to the JWM competition will be free of charge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Spectators will be permitted access to barricaded walkways in the model storage area (they will not be permitted access to the model table area) </w:t>
      </w:r>
    </w:p>
    <w:p w:rsidR="00DB5B83" w:rsidRPr="00DB5B83" w:rsidRDefault="00DB5B83" w:rsidP="00DB5B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de-DE"/>
        </w:rPr>
      </w:pPr>
    </w:p>
    <w:p w:rsidR="00DB5B83" w:rsidRPr="00DB5B83" w:rsidRDefault="00DB5B83" w:rsidP="00DB5B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b/>
          <w:color w:val="000000"/>
          <w:lang w:val="en-GB" w:eastAsia="de-DE"/>
        </w:rPr>
        <w:t>g) Registration Questions/Use of Data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All communications with the organizers must be through the team managers. 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Information collected on the registration forms will be used by the organizers solely for </w:t>
      </w:r>
      <w:proofErr w:type="gramStart"/>
      <w:r w:rsidRPr="00DB5B83">
        <w:rPr>
          <w:rFonts w:ascii="Arial" w:eastAsia="Times New Roman" w:hAnsi="Arial" w:cs="Arial"/>
          <w:color w:val="000000"/>
          <w:lang w:val="en-GB" w:eastAsia="de-DE"/>
        </w:rPr>
        <w:t>the  purposes</w:t>
      </w:r>
      <w:proofErr w:type="gramEnd"/>
      <w:r w:rsidRPr="00DB5B83">
        <w:rPr>
          <w:rFonts w:ascii="Arial" w:eastAsia="Times New Roman" w:hAnsi="Arial" w:cs="Arial"/>
          <w:color w:val="000000"/>
          <w:lang w:val="en-GB" w:eastAsia="de-DE"/>
        </w:rPr>
        <w:t xml:space="preserve"> of controlling the event. Your personal data records are confidential </w:t>
      </w:r>
    </w:p>
    <w:p w:rsidR="00DB5B83" w:rsidRPr="00DB5B83" w:rsidRDefault="00DB5B83" w:rsidP="00DB5B83">
      <w:pPr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Times New Roman" w:hAnsi="Arial" w:cs="Arial"/>
          <w:color w:val="000000"/>
          <w:lang w:val="en-GB" w:eastAsia="de-DE"/>
        </w:rPr>
      </w:pPr>
      <w:r w:rsidRPr="00DB5B83">
        <w:rPr>
          <w:rFonts w:ascii="Arial" w:eastAsia="Times New Roman" w:hAnsi="Arial" w:cs="Arial"/>
          <w:color w:val="000000"/>
          <w:lang w:val="en-GB" w:eastAsia="de-DE"/>
        </w:rPr>
        <w:t>Names, countries and aircraft photos will be used for the publications, event brochure, and announcer commentary</w:t>
      </w: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ED0099" w:rsidRPr="00ED0099" w:rsidRDefault="00ED0099" w:rsidP="00ED0099">
      <w:pPr>
        <w:pStyle w:val="KeinLeerraum"/>
        <w:jc w:val="both"/>
        <w:rPr>
          <w:rFonts w:ascii="Arial" w:eastAsia="Arial" w:hAnsi="Arial" w:cs="Arial"/>
          <w:b/>
          <w:bCs/>
          <w:color w:val="000000" w:themeColor="text1"/>
          <w:lang w:val="en-US"/>
        </w:rPr>
      </w:pPr>
      <w:r w:rsidRPr="00ED0099">
        <w:rPr>
          <w:rFonts w:ascii="Arial" w:eastAsia="Arial" w:hAnsi="Arial" w:cs="Arial"/>
          <w:b/>
          <w:bCs/>
          <w:color w:val="000000" w:themeColor="text1"/>
          <w:lang w:val="en-US"/>
        </w:rPr>
        <w:t>Finance and Administration JWM 2015:</w:t>
      </w:r>
    </w:p>
    <w:p w:rsidR="00ED0099" w:rsidRPr="00ED0099" w:rsidRDefault="00ED0099" w:rsidP="00ED0099">
      <w:pPr>
        <w:pStyle w:val="KeinLeerraum"/>
        <w:jc w:val="both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:rsidR="00ED0099" w:rsidRPr="00ED0099" w:rsidRDefault="00ED0099" w:rsidP="00ED0099">
      <w:pPr>
        <w:pStyle w:val="KeinLeerraum"/>
        <w:ind w:left="2127" w:firstLine="709"/>
        <w:jc w:val="both"/>
        <w:rPr>
          <w:rFonts w:ascii="Arial" w:eastAsia="Arial" w:hAnsi="Arial" w:cs="Arial"/>
          <w:b/>
          <w:bCs/>
          <w:color w:val="000000" w:themeColor="text1"/>
          <w:lang w:val="en-US"/>
        </w:rPr>
      </w:pPr>
      <w:r w:rsidRPr="00ED0099">
        <w:rPr>
          <w:rFonts w:ascii="Arial" w:eastAsia="Arial" w:hAnsi="Arial" w:cs="Arial"/>
          <w:b/>
          <w:bCs/>
          <w:color w:val="000000" w:themeColor="text1"/>
          <w:lang w:val="en-US"/>
        </w:rPr>
        <w:t>Max Moick</w:t>
      </w:r>
    </w:p>
    <w:p w:rsidR="00ED0099" w:rsidRPr="00ED0099" w:rsidRDefault="00ED0099" w:rsidP="00ED0099">
      <w:pPr>
        <w:pStyle w:val="KeinLeerraum"/>
        <w:ind w:left="2127" w:firstLine="709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ED0099">
        <w:rPr>
          <w:rFonts w:ascii="Arial" w:eastAsia="Arial" w:hAnsi="Arial" w:cs="Arial"/>
          <w:b/>
          <w:bCs/>
          <w:color w:val="000000" w:themeColor="text1"/>
        </w:rPr>
        <w:t>Mittelstr. 85</w:t>
      </w:r>
    </w:p>
    <w:p w:rsidR="00ED0099" w:rsidRPr="00ED0099" w:rsidRDefault="00ED0099" w:rsidP="00ED0099">
      <w:pPr>
        <w:pStyle w:val="KeinLeerraum"/>
        <w:ind w:left="2127" w:firstLine="709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ED0099">
        <w:rPr>
          <w:rFonts w:ascii="Arial" w:eastAsia="Arial" w:hAnsi="Arial" w:cs="Arial"/>
          <w:b/>
          <w:bCs/>
          <w:color w:val="000000" w:themeColor="text1"/>
        </w:rPr>
        <w:t xml:space="preserve">D- 53474 Bad Neuenahr - Ahrweiler </w:t>
      </w:r>
    </w:p>
    <w:p w:rsidR="00ED0099" w:rsidRPr="00ED0099" w:rsidRDefault="00ED0099" w:rsidP="00ED0099">
      <w:pPr>
        <w:pStyle w:val="KeinLeerraum"/>
        <w:ind w:left="2127" w:firstLine="709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ED0099">
        <w:rPr>
          <w:rFonts w:ascii="Arial" w:eastAsia="Arial" w:hAnsi="Arial" w:cs="Arial"/>
          <w:b/>
          <w:bCs/>
          <w:color w:val="000000" w:themeColor="text1"/>
        </w:rPr>
        <w:t xml:space="preserve">Germany </w:t>
      </w:r>
    </w:p>
    <w:p w:rsidR="00ED0099" w:rsidRPr="00ED0099" w:rsidRDefault="00675FCC" w:rsidP="00ED0099">
      <w:pPr>
        <w:pStyle w:val="KeinLeerraum"/>
        <w:ind w:left="2836"/>
        <w:jc w:val="both"/>
        <w:rPr>
          <w:rFonts w:ascii="Arial" w:eastAsia="Arial" w:hAnsi="Arial" w:cs="Arial"/>
          <w:b/>
          <w:bCs/>
          <w:color w:val="0000FF"/>
          <w:lang w:val="en-US"/>
        </w:rPr>
      </w:pPr>
      <w:hyperlink r:id="rId12" w:history="1">
        <w:r w:rsidR="00ED0099" w:rsidRPr="00ED0099">
          <w:rPr>
            <w:rStyle w:val="Hyperlink"/>
            <w:rFonts w:ascii="Arial" w:eastAsia="Arial" w:hAnsi="Arial" w:cs="Arial"/>
            <w:b/>
            <w:bCs/>
            <w:color w:val="0000FF"/>
            <w:lang w:val="en-US"/>
          </w:rPr>
          <w:t>registration@jwm2015.com</w:t>
        </w:r>
      </w:hyperlink>
    </w:p>
    <w:p w:rsidR="00DB5B83" w:rsidRPr="00DB5B83" w:rsidRDefault="00DB5B83" w:rsidP="00DB5B8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5B83" w:rsidRPr="00DB5B83" w:rsidRDefault="00DB5B83" w:rsidP="00266020">
      <w:pPr>
        <w:pStyle w:val="KeinLeerraum"/>
        <w:jc w:val="both"/>
        <w:rPr>
          <w:rFonts w:ascii="Arial" w:eastAsia="Arial" w:hAnsi="Arial" w:cs="Arial"/>
          <w:b/>
          <w:bCs/>
          <w:color w:val="000000" w:themeColor="text1"/>
        </w:rPr>
      </w:pPr>
    </w:p>
    <w:sectPr w:rsidR="00DB5B83" w:rsidRPr="00DB5B83" w:rsidSect="001F65B0">
      <w:headerReference w:type="default" r:id="rId13"/>
      <w:footerReference w:type="default" r:id="rId14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B2" w:rsidRDefault="00846EB2" w:rsidP="00271070">
      <w:pPr>
        <w:spacing w:after="0" w:line="240" w:lineRule="auto"/>
      </w:pPr>
      <w:r>
        <w:separator/>
      </w:r>
    </w:p>
  </w:endnote>
  <w:endnote w:type="continuationSeparator" w:id="0">
    <w:p w:rsidR="00846EB2" w:rsidRDefault="00846EB2" w:rsidP="0027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217556114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sz w:val="18"/>
            <w:szCs w:val="18"/>
          </w:rPr>
          <w:id w:val="976191443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</w:rPr>
        </w:sdtEndPr>
        <w:sdtContent>
          <w:p w:rsidR="00846EB2" w:rsidRDefault="00846EB2">
            <w:pPr>
              <w:pStyle w:val="Fuzeile"/>
              <w:jc w:val="right"/>
              <w:rPr>
                <w:sz w:val="18"/>
                <w:szCs w:val="18"/>
              </w:rPr>
            </w:pPr>
          </w:p>
          <w:p w:rsidR="00846EB2" w:rsidRDefault="00846EB2" w:rsidP="00661BF3">
            <w:pPr>
              <w:pStyle w:val="Fuzeile"/>
              <w:rPr>
                <w:sz w:val="18"/>
                <w:szCs w:val="18"/>
              </w:rPr>
            </w:pPr>
          </w:p>
          <w:p w:rsidR="00846EB2" w:rsidRDefault="00846EB2">
            <w:pPr>
              <w:pStyle w:val="Fuzeile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23154">
              <w:rPr>
                <w:rFonts w:ascii="Arial" w:hAnsi="Arial" w:cs="Arial"/>
                <w:noProof/>
                <w:color w:val="0B1A3C"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73682" wp14:editId="58F2FF94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41910</wp:posOffset>
                      </wp:positionV>
                      <wp:extent cx="1933575" cy="447675"/>
                      <wp:effectExtent l="0" t="0" r="28575" b="28575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6EB2" w:rsidRPr="004E76C9" w:rsidRDefault="00846EB2" w:rsidP="00623154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Registration Form JWM 201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Decemb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 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left:0;text-align:left;margin-left:-6.45pt;margin-top:3.3pt;width:15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" strokecolor="white [3212]">
                      <v:textbox>
                        <w:txbxContent>
                          <w:p w:rsidR="00744D8E" w:rsidRPr="004E76C9" w:rsidRDefault="00744D8E" w:rsidP="0062315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gistration Form JWM 2015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ece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BF3">
              <w:rPr>
                <w:noProof/>
                <w:color w:val="0B1A3C"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43AF3F" wp14:editId="28A705F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2385</wp:posOffset>
                      </wp:positionV>
                      <wp:extent cx="5687695" cy="0"/>
                      <wp:effectExtent l="0" t="0" r="27305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557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2.55pt" to="448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" strokecolor="#005575" strokeweight="1.5pt"/>
                  </w:pict>
                </mc:Fallback>
              </mc:AlternateContent>
            </w:r>
          </w:p>
          <w:p w:rsidR="00846EB2" w:rsidRPr="004E76C9" w:rsidRDefault="00846EB2">
            <w:pPr>
              <w:pStyle w:val="Fuzeile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</w:p>
        </w:sdtContent>
      </w:sdt>
    </w:sdtContent>
  </w:sdt>
  <w:p w:rsidR="00846EB2" w:rsidRDefault="00846EB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 w:rsidRPr="004E76C9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Pr="004E76C9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begin"/>
    </w:r>
    <w:r w:rsidRPr="004E76C9">
      <w:rPr>
        <w:rFonts w:ascii="Arial" w:hAnsi="Arial" w:cs="Arial"/>
        <w:b/>
        <w:bCs/>
        <w:color w:val="808080" w:themeColor="background1" w:themeShade="80"/>
        <w:sz w:val="18"/>
        <w:szCs w:val="18"/>
      </w:rPr>
      <w:instrText>PAGE</w:instrText>
    </w:r>
    <w:r w:rsidRPr="004E76C9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separate"/>
    </w:r>
    <w:r w:rsidR="00675FCC">
      <w:rPr>
        <w:rFonts w:ascii="Arial" w:hAnsi="Arial" w:cs="Arial"/>
        <w:b/>
        <w:bCs/>
        <w:noProof/>
        <w:color w:val="808080" w:themeColor="background1" w:themeShade="80"/>
        <w:sz w:val="18"/>
        <w:szCs w:val="18"/>
      </w:rPr>
      <w:t>28</w:t>
    </w:r>
    <w:r w:rsidRPr="004E76C9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B2" w:rsidRDefault="00846EB2" w:rsidP="00271070">
      <w:pPr>
        <w:spacing w:after="0" w:line="240" w:lineRule="auto"/>
      </w:pPr>
      <w:r>
        <w:separator/>
      </w:r>
    </w:p>
  </w:footnote>
  <w:footnote w:type="continuationSeparator" w:id="0">
    <w:p w:rsidR="00846EB2" w:rsidRDefault="00846EB2" w:rsidP="0027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B2" w:rsidRDefault="00846EB2" w:rsidP="00271070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BA62570" wp14:editId="2FF725BC">
          <wp:simplePos x="0" y="0"/>
          <wp:positionH relativeFrom="column">
            <wp:posOffset>-52070</wp:posOffset>
          </wp:positionH>
          <wp:positionV relativeFrom="paragraph">
            <wp:posOffset>7620</wp:posOffset>
          </wp:positionV>
          <wp:extent cx="714375" cy="609600"/>
          <wp:effectExtent l="0" t="0" r="9525" b="0"/>
          <wp:wrapTight wrapText="bothSides">
            <wp:wrapPolygon edited="0">
              <wp:start x="0" y="0"/>
              <wp:lineTo x="0" y="20925"/>
              <wp:lineTo x="21312" y="20925"/>
              <wp:lineTo x="21312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76F744A" wp14:editId="49CD104D">
          <wp:simplePos x="0" y="0"/>
          <wp:positionH relativeFrom="column">
            <wp:posOffset>3062605</wp:posOffset>
          </wp:positionH>
          <wp:positionV relativeFrom="paragraph">
            <wp:posOffset>131445</wp:posOffset>
          </wp:positionV>
          <wp:extent cx="2695575" cy="363855"/>
          <wp:effectExtent l="0" t="0" r="9525" b="0"/>
          <wp:wrapTight wrapText="bothSides">
            <wp:wrapPolygon edited="0">
              <wp:start x="0" y="0"/>
              <wp:lineTo x="0" y="12440"/>
              <wp:lineTo x="5495" y="18094"/>
              <wp:lineTo x="5495" y="20356"/>
              <wp:lineTo x="21524" y="20356"/>
              <wp:lineTo x="21524" y="0"/>
              <wp:lineTo x="0" y="0"/>
            </wp:wrapPolygon>
          </wp:wrapTight>
          <wp:docPr id="9" name="Grafik 9" descr="L:\Agentur\JET WM 2015\#Projekte\#Vorlagen &amp; Daten\Logo\JetWorldMasters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Agentur\JET WM 2015\#Projekte\#Vorlagen &amp; Daten\Logo\JetWorldMasters_bla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EB2" w:rsidRDefault="00846EB2"/>
  <w:p w:rsidR="00846EB2" w:rsidRDefault="00846EB2"/>
  <w:p w:rsidR="00846EB2" w:rsidRDefault="00846E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8.5pt;height:45.75pt" o:bullet="t">
        <v:imagedata r:id="rId1" o:title="Icon_JEt"/>
      </v:shape>
    </w:pict>
  </w:numPicBullet>
  <w:abstractNum w:abstractNumId="0">
    <w:nsid w:val="06A35D05"/>
    <w:multiLevelType w:val="hybridMultilevel"/>
    <w:tmpl w:val="C69A7438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67F46"/>
    <w:multiLevelType w:val="hybridMultilevel"/>
    <w:tmpl w:val="0ED6711A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B2AEA"/>
    <w:multiLevelType w:val="hybridMultilevel"/>
    <w:tmpl w:val="24542F84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901FCB"/>
    <w:multiLevelType w:val="hybridMultilevel"/>
    <w:tmpl w:val="D4D462D0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1A027E"/>
    <w:multiLevelType w:val="hybridMultilevel"/>
    <w:tmpl w:val="B5BECE4E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28323D"/>
    <w:multiLevelType w:val="hybridMultilevel"/>
    <w:tmpl w:val="FA1A64E8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A052A2"/>
    <w:multiLevelType w:val="hybridMultilevel"/>
    <w:tmpl w:val="A5C069CC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123D67"/>
    <w:multiLevelType w:val="hybridMultilevel"/>
    <w:tmpl w:val="979CD51A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963D8B"/>
    <w:multiLevelType w:val="hybridMultilevel"/>
    <w:tmpl w:val="73A29A9E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A42DA"/>
    <w:multiLevelType w:val="hybridMultilevel"/>
    <w:tmpl w:val="9304977A"/>
    <w:lvl w:ilvl="0" w:tplc="356CE9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5780F"/>
    <w:multiLevelType w:val="hybridMultilevel"/>
    <w:tmpl w:val="6CD466A6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EB0905"/>
    <w:multiLevelType w:val="hybridMultilevel"/>
    <w:tmpl w:val="51C09550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E053EA"/>
    <w:multiLevelType w:val="hybridMultilevel"/>
    <w:tmpl w:val="F4B09B78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138DA"/>
    <w:multiLevelType w:val="hybridMultilevel"/>
    <w:tmpl w:val="222689E8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774804"/>
    <w:multiLevelType w:val="hybridMultilevel"/>
    <w:tmpl w:val="1DE07316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3C15E6"/>
    <w:multiLevelType w:val="hybridMultilevel"/>
    <w:tmpl w:val="8CFC49EC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243538"/>
    <w:multiLevelType w:val="hybridMultilevel"/>
    <w:tmpl w:val="E31E8C14"/>
    <w:lvl w:ilvl="0" w:tplc="593022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BE3574"/>
    <w:multiLevelType w:val="hybridMultilevel"/>
    <w:tmpl w:val="BD16A532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C108C8"/>
    <w:multiLevelType w:val="hybridMultilevel"/>
    <w:tmpl w:val="EAD479A2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1924DA"/>
    <w:multiLevelType w:val="hybridMultilevel"/>
    <w:tmpl w:val="39BC4F62"/>
    <w:lvl w:ilvl="0" w:tplc="E8C439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030B5C"/>
    <w:multiLevelType w:val="hybridMultilevel"/>
    <w:tmpl w:val="DF52E2C2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CE6FCE"/>
    <w:multiLevelType w:val="hybridMultilevel"/>
    <w:tmpl w:val="E5A47592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DF7AF8"/>
    <w:multiLevelType w:val="hybridMultilevel"/>
    <w:tmpl w:val="AA5E4208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886DC6"/>
    <w:multiLevelType w:val="hybridMultilevel"/>
    <w:tmpl w:val="3EE0A712"/>
    <w:lvl w:ilvl="0" w:tplc="AF328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5849EB"/>
    <w:multiLevelType w:val="hybridMultilevel"/>
    <w:tmpl w:val="7638C7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4"/>
  </w:num>
  <w:num w:numId="5">
    <w:abstractNumId w:val="22"/>
  </w:num>
  <w:num w:numId="6">
    <w:abstractNumId w:val="4"/>
  </w:num>
  <w:num w:numId="7">
    <w:abstractNumId w:val="20"/>
  </w:num>
  <w:num w:numId="8">
    <w:abstractNumId w:val="1"/>
  </w:num>
  <w:num w:numId="9">
    <w:abstractNumId w:val="2"/>
  </w:num>
  <w:num w:numId="10">
    <w:abstractNumId w:val="8"/>
  </w:num>
  <w:num w:numId="11">
    <w:abstractNumId w:val="19"/>
  </w:num>
  <w:num w:numId="12">
    <w:abstractNumId w:val="23"/>
  </w:num>
  <w:num w:numId="13">
    <w:abstractNumId w:val="17"/>
  </w:num>
  <w:num w:numId="14">
    <w:abstractNumId w:val="6"/>
  </w:num>
  <w:num w:numId="15">
    <w:abstractNumId w:val="10"/>
  </w:num>
  <w:num w:numId="16">
    <w:abstractNumId w:val="15"/>
  </w:num>
  <w:num w:numId="17">
    <w:abstractNumId w:val="21"/>
  </w:num>
  <w:num w:numId="18">
    <w:abstractNumId w:val="16"/>
  </w:num>
  <w:num w:numId="19">
    <w:abstractNumId w:val="12"/>
  </w:num>
  <w:num w:numId="20">
    <w:abstractNumId w:val="5"/>
  </w:num>
  <w:num w:numId="21">
    <w:abstractNumId w:val="0"/>
  </w:num>
  <w:num w:numId="22">
    <w:abstractNumId w:val="18"/>
  </w:num>
  <w:num w:numId="23">
    <w:abstractNumId w:val="13"/>
  </w:num>
  <w:num w:numId="24">
    <w:abstractNumId w:val="24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D3"/>
    <w:rsid w:val="00053DCD"/>
    <w:rsid w:val="0005404D"/>
    <w:rsid w:val="00072C31"/>
    <w:rsid w:val="000752BB"/>
    <w:rsid w:val="00083A8A"/>
    <w:rsid w:val="0009491F"/>
    <w:rsid w:val="000B0EC5"/>
    <w:rsid w:val="000C5F7E"/>
    <w:rsid w:val="001F65B0"/>
    <w:rsid w:val="002119B4"/>
    <w:rsid w:val="00223ACF"/>
    <w:rsid w:val="00225BD3"/>
    <w:rsid w:val="00245937"/>
    <w:rsid w:val="00266020"/>
    <w:rsid w:val="00271070"/>
    <w:rsid w:val="00285FF8"/>
    <w:rsid w:val="002D0E51"/>
    <w:rsid w:val="002F2B06"/>
    <w:rsid w:val="002F3E74"/>
    <w:rsid w:val="00313BC9"/>
    <w:rsid w:val="003F7944"/>
    <w:rsid w:val="00440531"/>
    <w:rsid w:val="004631CC"/>
    <w:rsid w:val="00463DF4"/>
    <w:rsid w:val="00475E4C"/>
    <w:rsid w:val="0049482E"/>
    <w:rsid w:val="004E76C9"/>
    <w:rsid w:val="005279A2"/>
    <w:rsid w:val="00567D35"/>
    <w:rsid w:val="005A0236"/>
    <w:rsid w:val="005C5555"/>
    <w:rsid w:val="00623154"/>
    <w:rsid w:val="00661889"/>
    <w:rsid w:val="00661BF3"/>
    <w:rsid w:val="00675FCC"/>
    <w:rsid w:val="00683B95"/>
    <w:rsid w:val="0068750B"/>
    <w:rsid w:val="00690A39"/>
    <w:rsid w:val="006A4C0F"/>
    <w:rsid w:val="007156E5"/>
    <w:rsid w:val="00744D8E"/>
    <w:rsid w:val="00782FE8"/>
    <w:rsid w:val="007C04A2"/>
    <w:rsid w:val="007E21D3"/>
    <w:rsid w:val="00846EB2"/>
    <w:rsid w:val="00853CB1"/>
    <w:rsid w:val="00877DB0"/>
    <w:rsid w:val="00892DC3"/>
    <w:rsid w:val="008F50DF"/>
    <w:rsid w:val="00903654"/>
    <w:rsid w:val="00903839"/>
    <w:rsid w:val="0097585B"/>
    <w:rsid w:val="009A1D6A"/>
    <w:rsid w:val="00A73CBA"/>
    <w:rsid w:val="00A92A81"/>
    <w:rsid w:val="00AE4DDE"/>
    <w:rsid w:val="00AF5B87"/>
    <w:rsid w:val="00B44C39"/>
    <w:rsid w:val="00BD71DE"/>
    <w:rsid w:val="00C100E7"/>
    <w:rsid w:val="00CA6D02"/>
    <w:rsid w:val="00CC6152"/>
    <w:rsid w:val="00CD7482"/>
    <w:rsid w:val="00D56683"/>
    <w:rsid w:val="00D62BA0"/>
    <w:rsid w:val="00D7261E"/>
    <w:rsid w:val="00D77453"/>
    <w:rsid w:val="00D77CFC"/>
    <w:rsid w:val="00DB5B83"/>
    <w:rsid w:val="00DE05C4"/>
    <w:rsid w:val="00DF08D4"/>
    <w:rsid w:val="00E8756C"/>
    <w:rsid w:val="00ED0099"/>
    <w:rsid w:val="00ED64CB"/>
    <w:rsid w:val="00F6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7107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nhideWhenUsed/>
    <w:rsid w:val="0027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710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7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070"/>
  </w:style>
  <w:style w:type="paragraph" w:styleId="Fuzeile">
    <w:name w:val="footer"/>
    <w:basedOn w:val="Standard"/>
    <w:link w:val="FuzeileZchn"/>
    <w:unhideWhenUsed/>
    <w:rsid w:val="0027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070"/>
  </w:style>
  <w:style w:type="character" w:styleId="Hyperlink">
    <w:name w:val="Hyperlink"/>
    <w:basedOn w:val="Absatz-Standardschriftart"/>
    <w:unhideWhenUsed/>
    <w:rsid w:val="00271070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71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71070"/>
    <w:pPr>
      <w:widowControl w:val="0"/>
      <w:ind w:left="720"/>
      <w:contextualSpacing/>
    </w:pPr>
    <w:rPr>
      <w:lang w:val="en-US"/>
    </w:rPr>
  </w:style>
  <w:style w:type="table" w:styleId="Tabellenraster">
    <w:name w:val="Table Grid"/>
    <w:basedOn w:val="NormaleTabelle"/>
    <w:uiPriority w:val="59"/>
    <w:rsid w:val="00B4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279A2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KeineListe1">
    <w:name w:val="Keine Liste1"/>
    <w:next w:val="KeineListe"/>
    <w:uiPriority w:val="99"/>
    <w:semiHidden/>
    <w:unhideWhenUsed/>
    <w:rsid w:val="00DB5B83"/>
  </w:style>
  <w:style w:type="table" w:customStyle="1" w:styleId="Tabellenraster1">
    <w:name w:val="Tabellenraster1"/>
    <w:basedOn w:val="NormaleTabelle"/>
    <w:next w:val="Tabellenraster"/>
    <w:rsid w:val="00DB5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5B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7107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nhideWhenUsed/>
    <w:rsid w:val="0027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710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7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070"/>
  </w:style>
  <w:style w:type="paragraph" w:styleId="Fuzeile">
    <w:name w:val="footer"/>
    <w:basedOn w:val="Standard"/>
    <w:link w:val="FuzeileZchn"/>
    <w:unhideWhenUsed/>
    <w:rsid w:val="0027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070"/>
  </w:style>
  <w:style w:type="character" w:styleId="Hyperlink">
    <w:name w:val="Hyperlink"/>
    <w:basedOn w:val="Absatz-Standardschriftart"/>
    <w:unhideWhenUsed/>
    <w:rsid w:val="00271070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71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71070"/>
    <w:pPr>
      <w:widowControl w:val="0"/>
      <w:ind w:left="720"/>
      <w:contextualSpacing/>
    </w:pPr>
    <w:rPr>
      <w:lang w:val="en-US"/>
    </w:rPr>
  </w:style>
  <w:style w:type="table" w:styleId="Tabellenraster">
    <w:name w:val="Table Grid"/>
    <w:basedOn w:val="NormaleTabelle"/>
    <w:uiPriority w:val="59"/>
    <w:rsid w:val="00B4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279A2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KeineListe1">
    <w:name w:val="Keine Liste1"/>
    <w:next w:val="KeineListe"/>
    <w:uiPriority w:val="99"/>
    <w:semiHidden/>
    <w:unhideWhenUsed/>
    <w:rsid w:val="00DB5B83"/>
  </w:style>
  <w:style w:type="table" w:customStyle="1" w:styleId="Tabellenraster1">
    <w:name w:val="Tabellenraster1"/>
    <w:basedOn w:val="NormaleTabelle"/>
    <w:next w:val="Tabellenraster"/>
    <w:rsid w:val="00DB5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5B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gs.moick@web.de%20fsdohrmann@gmx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gs.moick@web.de%20fsdohrmann@gmx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wm2015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176C-BDAA-4E4E-A7D6-5E6B767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356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V</Company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rknecht Anna</dc:creator>
  <cp:lastModifiedBy>Dohrmann, Frank</cp:lastModifiedBy>
  <cp:revision>24</cp:revision>
  <dcterms:created xsi:type="dcterms:W3CDTF">2014-10-07T08:05:00Z</dcterms:created>
  <dcterms:modified xsi:type="dcterms:W3CDTF">2014-12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3152777</vt:i4>
  </property>
  <property fmtid="{D5CDD505-2E9C-101B-9397-08002B2CF9AE}" pid="3" name="_NewReviewCycle">
    <vt:lpwstr/>
  </property>
  <property fmtid="{D5CDD505-2E9C-101B-9397-08002B2CF9AE}" pid="4" name="_EmailSubject">
    <vt:lpwstr>IJMC Bulletin_V1 und Registration Form</vt:lpwstr>
  </property>
  <property fmtid="{D5CDD505-2E9C-101B-9397-08002B2CF9AE}" pid="5" name="_AuthorEmail">
    <vt:lpwstr>frank.dohrmann@airbus.com</vt:lpwstr>
  </property>
  <property fmtid="{D5CDD505-2E9C-101B-9397-08002B2CF9AE}" pid="6" name="_AuthorEmailDisplayName">
    <vt:lpwstr>Dohrmann, Frank</vt:lpwstr>
  </property>
</Properties>
</file>